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5B451" w14:textId="0D2CFB39" w:rsidR="006E38FC" w:rsidRPr="00EF075D" w:rsidRDefault="004750CD" w:rsidP="006E38FC">
      <w:pPr>
        <w:spacing w:line="480" w:lineRule="exact"/>
        <w:jc w:val="center"/>
        <w:rPr>
          <w:rFonts w:ascii="標楷體" w:eastAsia="標楷體" w:hAnsi="標楷體"/>
          <w:sz w:val="28"/>
          <w:szCs w:val="40"/>
        </w:rPr>
      </w:pPr>
      <w:r w:rsidRPr="00EF075D">
        <w:rPr>
          <w:rFonts w:ascii="標楷體" w:eastAsia="標楷體" w:hAnsi="標楷體" w:hint="eastAsia"/>
          <w:sz w:val="32"/>
          <w:szCs w:val="40"/>
        </w:rPr>
        <w:t>朝陽科技大學</w:t>
      </w:r>
      <w:r w:rsidR="00BB103A" w:rsidRPr="00EF075D">
        <w:rPr>
          <w:rFonts w:ascii="標楷體" w:eastAsia="標楷體" w:hAnsi="標楷體" w:hint="eastAsia"/>
          <w:sz w:val="32"/>
          <w:szCs w:val="40"/>
        </w:rPr>
        <w:t>中等學校各學科（領域、主修專長）教師專門課程學分認定表</w:t>
      </w:r>
      <w:r w:rsidR="00876667" w:rsidRPr="00EF075D">
        <w:rPr>
          <w:rFonts w:ascii="標楷體" w:eastAsia="標楷體" w:hAnsi="標楷體" w:hint="eastAsia"/>
          <w:b/>
          <w:sz w:val="32"/>
          <w:szCs w:val="32"/>
        </w:rPr>
        <w:t>【實習暨任教科別</w:t>
      </w:r>
      <w:r w:rsidR="00BB103A" w:rsidRPr="00EF075D">
        <w:rPr>
          <w:rFonts w:ascii="標楷體" w:eastAsia="標楷體" w:hAnsi="標楷體" w:hint="eastAsia"/>
          <w:b/>
          <w:sz w:val="32"/>
          <w:szCs w:val="32"/>
        </w:rPr>
        <w:t>適用</w:t>
      </w:r>
      <w:r w:rsidR="00876667" w:rsidRPr="00EF075D">
        <w:rPr>
          <w:rFonts w:ascii="標楷體" w:eastAsia="標楷體" w:hAnsi="標楷體" w:hint="eastAsia"/>
          <w:b/>
          <w:sz w:val="32"/>
          <w:szCs w:val="32"/>
        </w:rPr>
        <w:t>】</w:t>
      </w:r>
    </w:p>
    <w:tbl>
      <w:tblPr>
        <w:tblStyle w:val="a7"/>
        <w:tblW w:w="15451" w:type="dxa"/>
        <w:jc w:val="center"/>
        <w:tblLook w:val="04A0" w:firstRow="1" w:lastRow="0" w:firstColumn="1" w:lastColumn="0" w:noHBand="0" w:noVBand="1"/>
      </w:tblPr>
      <w:tblGrid>
        <w:gridCol w:w="988"/>
        <w:gridCol w:w="1848"/>
        <w:gridCol w:w="1026"/>
        <w:gridCol w:w="108"/>
        <w:gridCol w:w="1858"/>
        <w:gridCol w:w="1397"/>
        <w:gridCol w:w="500"/>
        <w:gridCol w:w="1768"/>
        <w:gridCol w:w="1275"/>
        <w:gridCol w:w="820"/>
        <w:gridCol w:w="456"/>
        <w:gridCol w:w="1276"/>
        <w:gridCol w:w="2131"/>
      </w:tblGrid>
      <w:tr w:rsidR="006E38FC" w:rsidRPr="00EF075D" w14:paraId="07633B3E" w14:textId="77777777" w:rsidTr="005A4F4F">
        <w:trPr>
          <w:trHeight w:val="358"/>
          <w:jc w:val="center"/>
        </w:trPr>
        <w:tc>
          <w:tcPr>
            <w:tcW w:w="15451" w:type="dxa"/>
            <w:gridSpan w:val="13"/>
            <w:vAlign w:val="center"/>
          </w:tcPr>
          <w:p w14:paraId="4E9363A9" w14:textId="77777777" w:rsidR="006E38FC" w:rsidRPr="00EF075D" w:rsidRDefault="006E38FC" w:rsidP="006E38F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zCs w:val="40"/>
              </w:rPr>
            </w:pPr>
            <w:r w:rsidRPr="00EF075D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8"/>
              </w:rPr>
              <w:t>依據</w:t>
            </w:r>
            <w:r w:rsidRPr="00EF075D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8"/>
                <w:u w:val="single"/>
              </w:rPr>
              <w:t>本校培育中等學校各任教學科（領域、群科）師資職前教育專門課程科目及學分一覽表實施要點</w:t>
            </w:r>
            <w:r w:rsidRPr="00EF075D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8"/>
              </w:rPr>
              <w:t>辦理</w:t>
            </w:r>
          </w:p>
        </w:tc>
      </w:tr>
      <w:tr w:rsidR="00876667" w:rsidRPr="00EF075D" w14:paraId="4B0D09B8" w14:textId="77777777" w:rsidTr="00A16973">
        <w:trPr>
          <w:trHeight w:val="330"/>
          <w:jc w:val="center"/>
        </w:trPr>
        <w:tc>
          <w:tcPr>
            <w:tcW w:w="5828" w:type="dxa"/>
            <w:gridSpan w:val="5"/>
            <w:vMerge w:val="restart"/>
          </w:tcPr>
          <w:p w14:paraId="04E45BC5" w14:textId="77777777" w:rsidR="00876667" w:rsidRPr="00EF075D" w:rsidRDefault="00876667" w:rsidP="00876667">
            <w:pPr>
              <w:spacing w:line="240" w:lineRule="exact"/>
              <w:rPr>
                <w:rFonts w:ascii="標楷體" w:eastAsia="標楷體" w:hAnsi="標楷體"/>
                <w:szCs w:val="40"/>
              </w:rPr>
            </w:pPr>
            <w:r w:rsidRPr="00EF075D">
              <w:rPr>
                <w:rFonts w:ascii="標楷體" w:eastAsia="標楷體" w:hAnsi="標楷體" w:hint="eastAsia"/>
                <w:szCs w:val="40"/>
              </w:rPr>
              <w:t>教育部</w:t>
            </w:r>
            <w:r w:rsidRPr="00EF075D">
              <w:rPr>
                <w:rFonts w:ascii="標楷體" w:eastAsia="標楷體" w:hAnsi="標楷體"/>
                <w:szCs w:val="40"/>
              </w:rPr>
              <w:t>核定</w:t>
            </w:r>
            <w:r w:rsidRPr="00EF075D">
              <w:rPr>
                <w:rFonts w:ascii="標楷體" w:eastAsia="標楷體" w:hAnsi="標楷體" w:hint="eastAsia"/>
                <w:szCs w:val="40"/>
              </w:rPr>
              <w:t>專門課程日期文號：</w:t>
            </w:r>
          </w:p>
          <w:p w14:paraId="47A1486B" w14:textId="069233A1" w:rsidR="00876667" w:rsidRPr="00EF075D" w:rsidRDefault="005F479B" w:rsidP="00876667">
            <w:pPr>
              <w:spacing w:line="360" w:lineRule="exact"/>
              <w:rPr>
                <w:rFonts w:ascii="標楷體" w:eastAsia="標楷體" w:hAnsi="標楷體"/>
                <w:b/>
                <w:szCs w:val="40"/>
              </w:rPr>
            </w:pPr>
            <w:r w:rsidRPr="00EF075D">
              <w:rPr>
                <w:rFonts w:ascii="標楷體" w:eastAsia="標楷體" w:hAnsi="標楷體"/>
              </w:rPr>
              <w:t>109 年 1 月 8 日</w:t>
            </w:r>
            <w:proofErr w:type="gramStart"/>
            <w:r w:rsidRPr="00EF075D">
              <w:rPr>
                <w:rFonts w:ascii="標楷體" w:eastAsia="標楷體" w:hAnsi="標楷體"/>
              </w:rPr>
              <w:t>臺</w:t>
            </w:r>
            <w:proofErr w:type="gramEnd"/>
            <w:r w:rsidRPr="00EF075D">
              <w:rPr>
                <w:rFonts w:ascii="標楷體" w:eastAsia="標楷體" w:hAnsi="標楷體"/>
              </w:rPr>
              <w:t>教師(二)字第 1080178409 號</w:t>
            </w:r>
          </w:p>
        </w:tc>
        <w:tc>
          <w:tcPr>
            <w:tcW w:w="6216" w:type="dxa"/>
            <w:gridSpan w:val="6"/>
            <w:vMerge w:val="restart"/>
          </w:tcPr>
          <w:p w14:paraId="146E0DAB" w14:textId="77777777" w:rsidR="002979C6" w:rsidRPr="00EF075D" w:rsidRDefault="00876667" w:rsidP="002979C6">
            <w:pPr>
              <w:spacing w:line="400" w:lineRule="exact"/>
              <w:rPr>
                <w:rFonts w:ascii="標楷體" w:eastAsia="標楷體" w:hAnsi="標楷體"/>
                <w:szCs w:val="40"/>
              </w:rPr>
            </w:pPr>
            <w:r w:rsidRPr="00EF075D">
              <w:rPr>
                <w:rFonts w:ascii="標楷體" w:eastAsia="標楷體" w:hAnsi="標楷體" w:hint="eastAsia"/>
                <w:szCs w:val="40"/>
              </w:rPr>
              <w:t>專門課程</w:t>
            </w:r>
            <w:proofErr w:type="gramStart"/>
            <w:r w:rsidRPr="00EF075D">
              <w:rPr>
                <w:rFonts w:ascii="標楷體" w:eastAsia="標楷體" w:hAnsi="標楷體" w:hint="eastAsia"/>
                <w:szCs w:val="40"/>
              </w:rPr>
              <w:t>任教群科</w:t>
            </w:r>
            <w:proofErr w:type="gramEnd"/>
            <w:r w:rsidRPr="00EF075D">
              <w:rPr>
                <w:rFonts w:ascii="標楷體" w:eastAsia="標楷體" w:hAnsi="標楷體" w:hint="eastAsia"/>
                <w:szCs w:val="40"/>
              </w:rPr>
              <w:t>：</w:t>
            </w:r>
          </w:p>
          <w:p w14:paraId="443B4DF7" w14:textId="132C3F5B" w:rsidR="00876667" w:rsidRPr="00EF075D" w:rsidRDefault="005F479B" w:rsidP="002979C6">
            <w:pPr>
              <w:spacing w:line="400" w:lineRule="exact"/>
              <w:rPr>
                <w:rFonts w:ascii="標楷體" w:eastAsia="標楷體" w:hAnsi="標楷體"/>
                <w:b/>
                <w:szCs w:val="40"/>
              </w:rPr>
            </w:pPr>
            <w:r w:rsidRPr="00EF075D">
              <w:rPr>
                <w:rFonts w:ascii="標楷體" w:eastAsia="標楷體" w:hAnsi="標楷體"/>
                <w:b/>
              </w:rPr>
              <w:t>高級中等學校</w:t>
            </w:r>
            <w:r w:rsidR="00AC1F9F">
              <w:rPr>
                <w:rFonts w:ascii="標楷體" w:eastAsia="標楷體" w:hAnsi="標楷體" w:hint="eastAsia"/>
                <w:b/>
              </w:rPr>
              <w:t xml:space="preserve"> </w:t>
            </w:r>
            <w:r w:rsidRPr="00EF075D">
              <w:rPr>
                <w:rFonts w:ascii="標楷體" w:eastAsia="標楷體" w:hAnsi="標楷體"/>
                <w:b/>
              </w:rPr>
              <w:t>商業與管理</w:t>
            </w:r>
            <w:proofErr w:type="gramStart"/>
            <w:r w:rsidRPr="00EF075D">
              <w:rPr>
                <w:rFonts w:ascii="標楷體" w:eastAsia="標楷體" w:hAnsi="標楷體"/>
                <w:b/>
              </w:rPr>
              <w:t>群－商管</w:t>
            </w:r>
            <w:proofErr w:type="gramEnd"/>
            <w:r w:rsidRPr="00EF075D">
              <w:rPr>
                <w:rFonts w:ascii="標楷體" w:eastAsia="標楷體" w:hAnsi="標楷體"/>
                <w:b/>
              </w:rPr>
              <w:t>專長</w:t>
            </w: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</w:tcPr>
          <w:p w14:paraId="2F00C186" w14:textId="6E4BEAED" w:rsidR="00876667" w:rsidRPr="00EF075D" w:rsidRDefault="00876667" w:rsidP="002979C6">
            <w:pPr>
              <w:spacing w:line="300" w:lineRule="exact"/>
              <w:rPr>
                <w:rFonts w:ascii="標楷體" w:eastAsia="標楷體" w:hAnsi="標楷體"/>
                <w:szCs w:val="40"/>
              </w:rPr>
            </w:pPr>
            <w:r w:rsidRPr="00EF075D">
              <w:rPr>
                <w:rFonts w:ascii="標楷體" w:eastAsia="標楷體" w:hAnsi="標楷體" w:hint="eastAsia"/>
                <w:szCs w:val="22"/>
              </w:rPr>
              <w:t xml:space="preserve">申請日期： </w:t>
            </w:r>
            <w:r w:rsidR="002979C6" w:rsidRPr="00EF075D">
              <w:rPr>
                <w:rFonts w:ascii="標楷體" w:eastAsia="標楷體" w:hAnsi="標楷體"/>
                <w:szCs w:val="22"/>
              </w:rPr>
              <w:t xml:space="preserve">   </w:t>
            </w:r>
            <w:r w:rsidRPr="00EF075D">
              <w:rPr>
                <w:rFonts w:ascii="標楷體" w:eastAsia="標楷體" w:hAnsi="標楷體" w:hint="eastAsia"/>
                <w:szCs w:val="22"/>
              </w:rPr>
              <w:t>年</w:t>
            </w:r>
            <w:r w:rsidR="002979C6" w:rsidRPr="00EF075D">
              <w:rPr>
                <w:rFonts w:ascii="標楷體" w:eastAsia="標楷體" w:hAnsi="標楷體" w:hint="eastAsia"/>
                <w:szCs w:val="22"/>
              </w:rPr>
              <w:t xml:space="preserve">  </w:t>
            </w:r>
            <w:r w:rsidR="002979C6" w:rsidRPr="00EF075D">
              <w:rPr>
                <w:rFonts w:ascii="標楷體" w:eastAsia="標楷體" w:hAnsi="標楷體"/>
                <w:szCs w:val="22"/>
              </w:rPr>
              <w:t xml:space="preserve"> </w:t>
            </w:r>
            <w:r w:rsidRPr="00EF075D">
              <w:rPr>
                <w:rFonts w:ascii="標楷體" w:eastAsia="標楷體" w:hAnsi="標楷體" w:hint="eastAsia"/>
                <w:szCs w:val="22"/>
              </w:rPr>
              <w:t>月</w:t>
            </w:r>
            <w:r w:rsidR="002979C6" w:rsidRPr="00EF075D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="002979C6" w:rsidRPr="00EF075D">
              <w:rPr>
                <w:rFonts w:ascii="標楷體" w:eastAsia="標楷體" w:hAnsi="標楷體"/>
                <w:szCs w:val="22"/>
              </w:rPr>
              <w:t xml:space="preserve">  </w:t>
            </w:r>
            <w:r w:rsidRPr="00EF075D">
              <w:rPr>
                <w:rFonts w:ascii="標楷體" w:eastAsia="標楷體" w:hAnsi="標楷體" w:hint="eastAsia"/>
                <w:szCs w:val="22"/>
              </w:rPr>
              <w:t>日</w:t>
            </w:r>
          </w:p>
        </w:tc>
      </w:tr>
      <w:tr w:rsidR="00876667" w:rsidRPr="00EF075D" w14:paraId="11C0C237" w14:textId="77777777" w:rsidTr="00A16973">
        <w:trPr>
          <w:trHeight w:val="330"/>
          <w:jc w:val="center"/>
        </w:trPr>
        <w:tc>
          <w:tcPr>
            <w:tcW w:w="5828" w:type="dxa"/>
            <w:gridSpan w:val="5"/>
            <w:vMerge/>
          </w:tcPr>
          <w:p w14:paraId="15694695" w14:textId="77777777" w:rsidR="00876667" w:rsidRPr="00EF075D" w:rsidRDefault="00876667" w:rsidP="00876667">
            <w:pPr>
              <w:spacing w:line="240" w:lineRule="exact"/>
              <w:rPr>
                <w:rFonts w:ascii="標楷體" w:eastAsia="標楷體" w:hAnsi="標楷體"/>
                <w:szCs w:val="40"/>
              </w:rPr>
            </w:pPr>
          </w:p>
        </w:tc>
        <w:tc>
          <w:tcPr>
            <w:tcW w:w="6216" w:type="dxa"/>
            <w:gridSpan w:val="6"/>
            <w:vMerge/>
          </w:tcPr>
          <w:p w14:paraId="02C58BCA" w14:textId="77777777" w:rsidR="00876667" w:rsidRPr="00EF075D" w:rsidRDefault="00876667" w:rsidP="00876667">
            <w:pPr>
              <w:spacing w:line="240" w:lineRule="exact"/>
              <w:rPr>
                <w:rFonts w:ascii="標楷體" w:eastAsia="標楷體" w:hAnsi="標楷體"/>
                <w:szCs w:val="40"/>
              </w:rPr>
            </w:pP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  <w:vAlign w:val="center"/>
          </w:tcPr>
          <w:p w14:paraId="6F9066B3" w14:textId="0973D437" w:rsidR="00876667" w:rsidRPr="00EF075D" w:rsidRDefault="00876667" w:rsidP="002979C6">
            <w:pPr>
              <w:spacing w:line="300" w:lineRule="exact"/>
              <w:rPr>
                <w:rFonts w:ascii="標楷體" w:eastAsia="標楷體" w:hAnsi="標楷體"/>
                <w:szCs w:val="40"/>
              </w:rPr>
            </w:pPr>
            <w:proofErr w:type="gramStart"/>
            <w:r w:rsidRPr="00EF075D">
              <w:rPr>
                <w:rFonts w:ascii="標楷體" w:eastAsia="標楷體" w:hAnsi="標楷體" w:hint="eastAsia"/>
                <w:szCs w:val="40"/>
              </w:rPr>
              <w:t>考取師培學年</w:t>
            </w:r>
            <w:proofErr w:type="gramEnd"/>
            <w:r w:rsidRPr="00EF075D">
              <w:rPr>
                <w:rFonts w:ascii="標楷體" w:eastAsia="標楷體" w:hAnsi="標楷體" w:hint="eastAsia"/>
                <w:szCs w:val="40"/>
              </w:rPr>
              <w:t>度：</w:t>
            </w:r>
          </w:p>
        </w:tc>
      </w:tr>
      <w:tr w:rsidR="00876667" w:rsidRPr="00EF075D" w14:paraId="4B3A2CC6" w14:textId="77777777" w:rsidTr="00A16973">
        <w:trPr>
          <w:trHeight w:val="509"/>
          <w:jc w:val="center"/>
        </w:trPr>
        <w:tc>
          <w:tcPr>
            <w:tcW w:w="988" w:type="dxa"/>
            <w:tcBorders>
              <w:bottom w:val="single" w:sz="4" w:space="0" w:color="auto"/>
              <w:right w:val="nil"/>
            </w:tcBorders>
            <w:vAlign w:val="center"/>
          </w:tcPr>
          <w:p w14:paraId="4E3AC217" w14:textId="77777777" w:rsidR="00876667" w:rsidRPr="00EF075D" w:rsidRDefault="00876667" w:rsidP="00876667">
            <w:pPr>
              <w:spacing w:line="240" w:lineRule="exact"/>
              <w:rPr>
                <w:rFonts w:ascii="標楷體" w:eastAsia="標楷體" w:hAnsi="標楷體"/>
                <w:szCs w:val="22"/>
              </w:rPr>
            </w:pPr>
            <w:r w:rsidRPr="00EF075D">
              <w:rPr>
                <w:rFonts w:ascii="標楷體" w:eastAsia="標楷體" w:hAnsi="標楷體" w:hint="eastAsia"/>
                <w:szCs w:val="22"/>
              </w:rPr>
              <w:t>姓名：</w:t>
            </w:r>
          </w:p>
        </w:tc>
        <w:tc>
          <w:tcPr>
            <w:tcW w:w="1848" w:type="dxa"/>
            <w:tcBorders>
              <w:left w:val="nil"/>
              <w:bottom w:val="single" w:sz="4" w:space="0" w:color="auto"/>
            </w:tcBorders>
            <w:vAlign w:val="center"/>
          </w:tcPr>
          <w:p w14:paraId="3F34DBED" w14:textId="47035F46" w:rsidR="00876667" w:rsidRPr="00EF075D" w:rsidRDefault="00876667" w:rsidP="00876667">
            <w:pPr>
              <w:spacing w:line="240" w:lineRule="exact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9E5D854" w14:textId="77777777" w:rsidR="00876667" w:rsidRPr="00EF075D" w:rsidRDefault="00876667" w:rsidP="00876667">
            <w:pPr>
              <w:spacing w:line="240" w:lineRule="exact"/>
              <w:rPr>
                <w:rFonts w:ascii="標楷體" w:eastAsia="標楷體" w:hAnsi="標楷體"/>
                <w:szCs w:val="22"/>
              </w:rPr>
            </w:pPr>
            <w:r w:rsidRPr="00EF075D">
              <w:rPr>
                <w:rFonts w:ascii="標楷體" w:eastAsia="標楷體" w:hAnsi="標楷體" w:hint="eastAsia"/>
                <w:szCs w:val="22"/>
              </w:rPr>
              <w:t>學號：</w:t>
            </w:r>
          </w:p>
        </w:tc>
        <w:tc>
          <w:tcPr>
            <w:tcW w:w="1858" w:type="dxa"/>
            <w:tcBorders>
              <w:left w:val="nil"/>
              <w:bottom w:val="single" w:sz="4" w:space="0" w:color="auto"/>
            </w:tcBorders>
            <w:vAlign w:val="center"/>
          </w:tcPr>
          <w:p w14:paraId="31A9086D" w14:textId="676AD04D" w:rsidR="00876667" w:rsidRPr="00EF075D" w:rsidRDefault="00876667" w:rsidP="00876667">
            <w:pPr>
              <w:spacing w:line="240" w:lineRule="exact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397" w:type="dxa"/>
            <w:tcBorders>
              <w:bottom w:val="single" w:sz="4" w:space="0" w:color="auto"/>
              <w:right w:val="nil"/>
            </w:tcBorders>
            <w:vAlign w:val="center"/>
          </w:tcPr>
          <w:p w14:paraId="3CB50561" w14:textId="77777777" w:rsidR="00876667" w:rsidRPr="00EF075D" w:rsidRDefault="00876667" w:rsidP="00876667">
            <w:pPr>
              <w:spacing w:line="240" w:lineRule="exact"/>
              <w:rPr>
                <w:rFonts w:ascii="標楷體" w:eastAsia="標楷體" w:hAnsi="標楷體"/>
                <w:szCs w:val="22"/>
              </w:rPr>
            </w:pPr>
            <w:r w:rsidRPr="00EF075D">
              <w:rPr>
                <w:rFonts w:ascii="標楷體" w:eastAsia="標楷體" w:hAnsi="標楷體" w:hint="eastAsia"/>
                <w:szCs w:val="22"/>
              </w:rPr>
              <w:t>學系名稱：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79C3488" w14:textId="07C60BF1" w:rsidR="00876667" w:rsidRPr="00EF075D" w:rsidRDefault="00876667" w:rsidP="00876667">
            <w:pPr>
              <w:spacing w:line="240" w:lineRule="exact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nil"/>
            </w:tcBorders>
            <w:vAlign w:val="center"/>
          </w:tcPr>
          <w:p w14:paraId="0E97F42A" w14:textId="77777777" w:rsidR="00876667" w:rsidRPr="00EF075D" w:rsidRDefault="00876667" w:rsidP="00876667">
            <w:pPr>
              <w:spacing w:line="240" w:lineRule="exact"/>
              <w:rPr>
                <w:rFonts w:ascii="標楷體" w:eastAsia="標楷體" w:hAnsi="標楷體"/>
                <w:szCs w:val="22"/>
              </w:rPr>
            </w:pPr>
            <w:r w:rsidRPr="00EF075D">
              <w:rPr>
                <w:rFonts w:ascii="標楷體" w:eastAsia="標楷體" w:hAnsi="標楷體" w:hint="eastAsia"/>
                <w:szCs w:val="22"/>
              </w:rPr>
              <w:t>學系班級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67EAFEB" w14:textId="5657F053" w:rsidR="00876667" w:rsidRPr="00EF075D" w:rsidRDefault="00876667" w:rsidP="00876667">
            <w:pPr>
              <w:spacing w:line="240" w:lineRule="exact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52FC134" w14:textId="77777777" w:rsidR="00876667" w:rsidRPr="00EF075D" w:rsidRDefault="00876667" w:rsidP="00876667">
            <w:pPr>
              <w:spacing w:line="240" w:lineRule="exact"/>
              <w:rPr>
                <w:rFonts w:ascii="標楷體" w:eastAsia="標楷體" w:hAnsi="標楷體"/>
                <w:szCs w:val="22"/>
              </w:rPr>
            </w:pPr>
            <w:r w:rsidRPr="00EF075D">
              <w:rPr>
                <w:rFonts w:ascii="標楷體" w:eastAsia="標楷體" w:hAnsi="標楷體" w:hint="eastAsia"/>
                <w:szCs w:val="22"/>
              </w:rPr>
              <w:t>聯絡電話</w:t>
            </w:r>
          </w:p>
        </w:tc>
        <w:tc>
          <w:tcPr>
            <w:tcW w:w="2131" w:type="dxa"/>
            <w:tcBorders>
              <w:left w:val="nil"/>
            </w:tcBorders>
            <w:vAlign w:val="center"/>
          </w:tcPr>
          <w:p w14:paraId="4413EB64" w14:textId="3BA10591" w:rsidR="00876667" w:rsidRPr="00EF075D" w:rsidRDefault="00876667" w:rsidP="00876667">
            <w:pPr>
              <w:spacing w:line="24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BB103A" w:rsidRPr="00EF075D" w14:paraId="22C77C4B" w14:textId="77777777" w:rsidTr="002979C6">
        <w:trPr>
          <w:jc w:val="center"/>
        </w:trPr>
        <w:tc>
          <w:tcPr>
            <w:tcW w:w="7725" w:type="dxa"/>
            <w:gridSpan w:val="7"/>
            <w:tcBorders>
              <w:bottom w:val="thinThickSmallGap" w:sz="12" w:space="0" w:color="auto"/>
            </w:tcBorders>
          </w:tcPr>
          <w:p w14:paraId="11560152" w14:textId="11ED689C" w:rsidR="00BB103A" w:rsidRPr="00EF075D" w:rsidRDefault="00BB103A" w:rsidP="002979C6">
            <w:pPr>
              <w:spacing w:line="276" w:lineRule="auto"/>
              <w:rPr>
                <w:rFonts w:ascii="標楷體" w:eastAsia="標楷體" w:hAnsi="標楷體"/>
                <w:szCs w:val="22"/>
              </w:rPr>
            </w:pPr>
            <w:r w:rsidRPr="00EF075D">
              <w:rPr>
                <w:rFonts w:ascii="標楷體" w:eastAsia="標楷體" w:hAnsi="標楷體" w:hint="eastAsia"/>
                <w:b/>
                <w:szCs w:val="22"/>
              </w:rPr>
              <w:t>本校</w:t>
            </w:r>
            <w:r w:rsidRPr="00EF075D">
              <w:rPr>
                <w:rFonts w:ascii="標楷體" w:eastAsia="標楷體" w:hAnsi="標楷體" w:hint="eastAsia"/>
                <w:szCs w:val="22"/>
              </w:rPr>
              <w:t>專門科目課程修習起訖時間：</w:t>
            </w:r>
            <w:r w:rsidR="002979C6" w:rsidRPr="00EF075D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="002979C6" w:rsidRPr="00EF075D">
              <w:rPr>
                <w:rFonts w:ascii="標楷體" w:eastAsia="標楷體" w:hAnsi="標楷體"/>
                <w:szCs w:val="22"/>
              </w:rPr>
              <w:t xml:space="preserve">  </w:t>
            </w:r>
            <w:r w:rsidR="002979C6" w:rsidRPr="00EF075D">
              <w:rPr>
                <w:rFonts w:ascii="標楷體" w:eastAsia="標楷體" w:hAnsi="標楷體" w:hint="eastAsia"/>
                <w:szCs w:val="22"/>
              </w:rPr>
              <w:t xml:space="preserve">年 </w:t>
            </w:r>
            <w:r w:rsidR="002979C6" w:rsidRPr="00EF075D">
              <w:rPr>
                <w:rFonts w:ascii="標楷體" w:eastAsia="標楷體" w:hAnsi="標楷體"/>
                <w:szCs w:val="22"/>
              </w:rPr>
              <w:t xml:space="preserve">  </w:t>
            </w:r>
            <w:r w:rsidR="002979C6" w:rsidRPr="00EF075D">
              <w:rPr>
                <w:rFonts w:ascii="標楷體" w:eastAsia="標楷體" w:hAnsi="標楷體" w:hint="eastAsia"/>
                <w:szCs w:val="22"/>
              </w:rPr>
              <w:t xml:space="preserve">月  </w:t>
            </w:r>
            <w:r w:rsidR="002979C6" w:rsidRPr="00EF075D">
              <w:rPr>
                <w:rFonts w:ascii="標楷體" w:eastAsia="標楷體" w:hAnsi="標楷體"/>
                <w:szCs w:val="22"/>
              </w:rPr>
              <w:t xml:space="preserve"> </w:t>
            </w:r>
            <w:r w:rsidR="002979C6" w:rsidRPr="00EF075D">
              <w:rPr>
                <w:rFonts w:ascii="標楷體" w:eastAsia="標楷體" w:hAnsi="標楷體" w:hint="eastAsia"/>
                <w:szCs w:val="22"/>
              </w:rPr>
              <w:t>日~</w:t>
            </w:r>
            <w:r w:rsidR="002979C6" w:rsidRPr="00EF075D">
              <w:rPr>
                <w:rFonts w:ascii="標楷體" w:eastAsia="標楷體" w:hAnsi="標楷體"/>
                <w:szCs w:val="22"/>
              </w:rPr>
              <w:t xml:space="preserve">   </w:t>
            </w:r>
            <w:r w:rsidR="002979C6" w:rsidRPr="00EF075D">
              <w:rPr>
                <w:rFonts w:ascii="標楷體" w:eastAsia="標楷體" w:hAnsi="標楷體" w:hint="eastAsia"/>
                <w:szCs w:val="22"/>
              </w:rPr>
              <w:t xml:space="preserve">年 </w:t>
            </w:r>
            <w:r w:rsidR="002979C6" w:rsidRPr="00EF075D">
              <w:rPr>
                <w:rFonts w:ascii="標楷體" w:eastAsia="標楷體" w:hAnsi="標楷體"/>
                <w:szCs w:val="22"/>
              </w:rPr>
              <w:t xml:space="preserve">  </w:t>
            </w:r>
            <w:r w:rsidR="002979C6" w:rsidRPr="00EF075D">
              <w:rPr>
                <w:rFonts w:ascii="標楷體" w:eastAsia="標楷體" w:hAnsi="標楷體" w:hint="eastAsia"/>
                <w:szCs w:val="22"/>
              </w:rPr>
              <w:t xml:space="preserve">月 </w:t>
            </w:r>
            <w:r w:rsidR="002979C6" w:rsidRPr="00EF075D">
              <w:rPr>
                <w:rFonts w:ascii="標楷體" w:eastAsia="標楷體" w:hAnsi="標楷體"/>
                <w:szCs w:val="22"/>
              </w:rPr>
              <w:t xml:space="preserve">  </w:t>
            </w:r>
            <w:r w:rsidR="002979C6" w:rsidRPr="00EF075D">
              <w:rPr>
                <w:rFonts w:ascii="標楷體" w:eastAsia="標楷體" w:hAnsi="標楷體" w:hint="eastAsia"/>
                <w:szCs w:val="22"/>
              </w:rPr>
              <w:t>日</w:t>
            </w:r>
          </w:p>
        </w:tc>
        <w:tc>
          <w:tcPr>
            <w:tcW w:w="7726" w:type="dxa"/>
            <w:gridSpan w:val="6"/>
            <w:tcBorders>
              <w:bottom w:val="thinThickSmallGap" w:sz="12" w:space="0" w:color="auto"/>
            </w:tcBorders>
            <w:vAlign w:val="center"/>
          </w:tcPr>
          <w:p w14:paraId="52BFCA7A" w14:textId="3B9F5160" w:rsidR="00BB103A" w:rsidRPr="00EF075D" w:rsidRDefault="00BB103A" w:rsidP="00670278">
            <w:pPr>
              <w:spacing w:line="276" w:lineRule="auto"/>
              <w:rPr>
                <w:rFonts w:ascii="標楷體" w:eastAsia="標楷體" w:hAnsi="標楷體"/>
                <w:szCs w:val="22"/>
              </w:rPr>
            </w:pPr>
            <w:r w:rsidRPr="00EF075D">
              <w:rPr>
                <w:rFonts w:ascii="標楷體" w:eastAsia="標楷體" w:hAnsi="標楷體" w:hint="eastAsia"/>
                <w:b/>
                <w:szCs w:val="22"/>
              </w:rPr>
              <w:t>校外</w:t>
            </w:r>
            <w:r w:rsidRPr="00EF075D">
              <w:rPr>
                <w:rFonts w:ascii="標楷體" w:eastAsia="標楷體" w:hAnsi="標楷體" w:hint="eastAsia"/>
                <w:szCs w:val="22"/>
              </w:rPr>
              <w:t>專門科目課程修習起訖時間：</w:t>
            </w:r>
            <w:r w:rsidR="002979C6" w:rsidRPr="00EF075D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="002979C6" w:rsidRPr="00EF075D">
              <w:rPr>
                <w:rFonts w:ascii="標楷體" w:eastAsia="標楷體" w:hAnsi="標楷體"/>
                <w:szCs w:val="22"/>
              </w:rPr>
              <w:t xml:space="preserve">  </w:t>
            </w:r>
            <w:r w:rsidRPr="00EF075D">
              <w:rPr>
                <w:rFonts w:ascii="標楷體" w:eastAsia="標楷體" w:hAnsi="標楷體" w:hint="eastAsia"/>
                <w:szCs w:val="22"/>
              </w:rPr>
              <w:t>年</w:t>
            </w:r>
            <w:r w:rsidR="002979C6" w:rsidRPr="00EF075D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="002979C6" w:rsidRPr="00EF075D">
              <w:rPr>
                <w:rFonts w:ascii="標楷體" w:eastAsia="標楷體" w:hAnsi="標楷體"/>
                <w:szCs w:val="22"/>
              </w:rPr>
              <w:t xml:space="preserve">  </w:t>
            </w:r>
            <w:r w:rsidRPr="00EF075D">
              <w:rPr>
                <w:rFonts w:ascii="標楷體" w:eastAsia="標楷體" w:hAnsi="標楷體" w:hint="eastAsia"/>
                <w:szCs w:val="22"/>
              </w:rPr>
              <w:t>月</w:t>
            </w:r>
            <w:r w:rsidR="002979C6" w:rsidRPr="00EF075D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="002979C6" w:rsidRPr="00EF075D">
              <w:rPr>
                <w:rFonts w:ascii="標楷體" w:eastAsia="標楷體" w:hAnsi="標楷體"/>
                <w:szCs w:val="22"/>
              </w:rPr>
              <w:t xml:space="preserve">  </w:t>
            </w:r>
            <w:r w:rsidRPr="00EF075D">
              <w:rPr>
                <w:rFonts w:ascii="標楷體" w:eastAsia="標楷體" w:hAnsi="標楷體" w:hint="eastAsia"/>
                <w:szCs w:val="22"/>
              </w:rPr>
              <w:t>日</w:t>
            </w:r>
            <w:r w:rsidR="00670278" w:rsidRPr="00EF075D">
              <w:rPr>
                <w:rFonts w:ascii="標楷體" w:eastAsia="標楷體" w:hAnsi="標楷體" w:hint="eastAsia"/>
                <w:szCs w:val="22"/>
              </w:rPr>
              <w:t>~</w:t>
            </w:r>
            <w:r w:rsidR="002979C6" w:rsidRPr="00EF075D">
              <w:rPr>
                <w:rFonts w:ascii="標楷體" w:eastAsia="標楷體" w:hAnsi="標楷體"/>
                <w:szCs w:val="22"/>
              </w:rPr>
              <w:t xml:space="preserve">   </w:t>
            </w:r>
            <w:r w:rsidRPr="00EF075D">
              <w:rPr>
                <w:rFonts w:ascii="標楷體" w:eastAsia="標楷體" w:hAnsi="標楷體" w:hint="eastAsia"/>
                <w:szCs w:val="22"/>
              </w:rPr>
              <w:t>年</w:t>
            </w:r>
            <w:r w:rsidR="002979C6" w:rsidRPr="00EF075D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="002979C6" w:rsidRPr="00EF075D">
              <w:rPr>
                <w:rFonts w:ascii="標楷體" w:eastAsia="標楷體" w:hAnsi="標楷體"/>
                <w:szCs w:val="22"/>
              </w:rPr>
              <w:t xml:space="preserve">  </w:t>
            </w:r>
            <w:r w:rsidRPr="00EF075D">
              <w:rPr>
                <w:rFonts w:ascii="標楷體" w:eastAsia="標楷體" w:hAnsi="標楷體" w:hint="eastAsia"/>
                <w:szCs w:val="22"/>
              </w:rPr>
              <w:t>月</w:t>
            </w:r>
            <w:r w:rsidR="002979C6" w:rsidRPr="00EF075D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="002979C6" w:rsidRPr="00EF075D">
              <w:rPr>
                <w:rFonts w:ascii="標楷體" w:eastAsia="標楷體" w:hAnsi="標楷體"/>
                <w:szCs w:val="22"/>
              </w:rPr>
              <w:t xml:space="preserve">  </w:t>
            </w:r>
            <w:r w:rsidRPr="00EF075D">
              <w:rPr>
                <w:rFonts w:ascii="標楷體" w:eastAsia="標楷體" w:hAnsi="標楷體" w:hint="eastAsia"/>
                <w:szCs w:val="22"/>
              </w:rPr>
              <w:t>日</w:t>
            </w:r>
          </w:p>
        </w:tc>
      </w:tr>
      <w:tr w:rsidR="0030013C" w:rsidRPr="00EF075D" w14:paraId="29D3B945" w14:textId="77777777" w:rsidTr="002979C6">
        <w:trPr>
          <w:trHeight w:hRule="exact" w:val="567"/>
          <w:jc w:val="center"/>
        </w:trPr>
        <w:tc>
          <w:tcPr>
            <w:tcW w:w="15451" w:type="dxa"/>
            <w:gridSpan w:val="13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D4060EF" w14:textId="2DCD88B4" w:rsidR="0030013C" w:rsidRPr="00EF075D" w:rsidRDefault="0030013C" w:rsidP="002979C6">
            <w:pPr>
              <w:rPr>
                <w:rFonts w:ascii="標楷體" w:eastAsia="標楷體" w:hAnsi="標楷體"/>
                <w:sz w:val="28"/>
                <w:szCs w:val="22"/>
              </w:rPr>
            </w:pPr>
            <w:r w:rsidRPr="00EF075D">
              <w:rPr>
                <w:rFonts w:ascii="標楷體" w:eastAsia="標楷體" w:hAnsi="標楷體" w:hint="eastAsia"/>
                <w:sz w:val="28"/>
                <w:szCs w:val="22"/>
              </w:rPr>
              <w:t>申請認定學分數合計：</w:t>
            </w:r>
            <w:r w:rsidR="002979C6" w:rsidRPr="00EF075D">
              <w:rPr>
                <w:rFonts w:ascii="標楷體" w:eastAsia="標楷體" w:hAnsi="標楷體" w:hint="eastAsia"/>
                <w:sz w:val="28"/>
                <w:szCs w:val="22"/>
              </w:rPr>
              <w:t xml:space="preserve"> </w:t>
            </w:r>
            <w:r w:rsidR="002979C6" w:rsidRPr="00EF075D">
              <w:rPr>
                <w:rFonts w:ascii="標楷體" w:eastAsia="標楷體" w:hAnsi="標楷體"/>
                <w:sz w:val="28"/>
                <w:szCs w:val="22"/>
              </w:rPr>
              <w:t xml:space="preserve">    </w:t>
            </w:r>
            <w:r w:rsidRPr="00EF075D">
              <w:rPr>
                <w:rFonts w:ascii="標楷體" w:eastAsia="標楷體" w:hAnsi="標楷體" w:hint="eastAsia"/>
                <w:sz w:val="28"/>
                <w:szCs w:val="22"/>
              </w:rPr>
              <w:t>學分；審查通過學分數合計：</w:t>
            </w:r>
            <w:r w:rsidRPr="00EF075D">
              <w:rPr>
                <w:rFonts w:ascii="標楷體" w:eastAsia="標楷體" w:hAnsi="標楷體"/>
                <w:sz w:val="28"/>
                <w:szCs w:val="22"/>
              </w:rPr>
              <w:t xml:space="preserve">   </w:t>
            </w:r>
            <w:r w:rsidR="00203117" w:rsidRPr="00EF075D">
              <w:rPr>
                <w:rFonts w:ascii="標楷體" w:eastAsia="標楷體" w:hAnsi="標楷體"/>
                <w:sz w:val="28"/>
                <w:szCs w:val="22"/>
              </w:rPr>
              <w:t xml:space="preserve">  </w:t>
            </w:r>
            <w:r w:rsidRPr="00EF075D">
              <w:rPr>
                <w:rFonts w:ascii="標楷體" w:eastAsia="標楷體" w:hAnsi="標楷體"/>
                <w:sz w:val="28"/>
                <w:szCs w:val="22"/>
              </w:rPr>
              <w:t xml:space="preserve"> </w:t>
            </w:r>
            <w:r w:rsidRPr="00EF075D">
              <w:rPr>
                <w:rFonts w:ascii="標楷體" w:eastAsia="標楷體" w:hAnsi="標楷體" w:hint="eastAsia"/>
                <w:sz w:val="28"/>
                <w:szCs w:val="22"/>
              </w:rPr>
              <w:t>學分</w:t>
            </w:r>
          </w:p>
        </w:tc>
      </w:tr>
      <w:tr w:rsidR="0030013C" w:rsidRPr="00EF075D" w14:paraId="48AB9390" w14:textId="77777777" w:rsidTr="002979C6">
        <w:trPr>
          <w:trHeight w:val="420"/>
          <w:jc w:val="center"/>
        </w:trPr>
        <w:tc>
          <w:tcPr>
            <w:tcW w:w="3862" w:type="dxa"/>
            <w:gridSpan w:val="3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74FE4FA6" w14:textId="2DAEF1DD" w:rsidR="0030013C" w:rsidRPr="00EF075D" w:rsidRDefault="0030013C" w:rsidP="0030013C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  <w:proofErr w:type="gramStart"/>
            <w:r w:rsidRPr="00EF075D">
              <w:rPr>
                <w:rFonts w:ascii="標楷體" w:eastAsia="標楷體" w:hAnsi="標楷體" w:hint="eastAsia"/>
              </w:rPr>
              <w:t>師培中心</w:t>
            </w:r>
            <w:proofErr w:type="gramEnd"/>
            <w:r w:rsidRPr="00EF075D">
              <w:rPr>
                <w:rFonts w:ascii="標楷體" w:eastAsia="標楷體" w:hAnsi="標楷體" w:hint="eastAsia"/>
              </w:rPr>
              <w:t>承辦人：</w:t>
            </w:r>
          </w:p>
        </w:tc>
        <w:tc>
          <w:tcPr>
            <w:tcW w:w="3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5B429621" w14:textId="2B816CA0" w:rsidR="0030013C" w:rsidRPr="00EF075D" w:rsidRDefault="0030013C" w:rsidP="0030013C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EF075D">
              <w:rPr>
                <w:rFonts w:ascii="標楷體" w:eastAsia="標楷體" w:hAnsi="標楷體" w:hint="eastAsia"/>
              </w:rPr>
              <w:t>系所審查教師：</w:t>
            </w: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24864F86" w14:textId="1F30F897" w:rsidR="0030013C" w:rsidRPr="00EF075D" w:rsidRDefault="0030013C" w:rsidP="0030013C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EF075D">
              <w:rPr>
                <w:rFonts w:ascii="標楷體" w:eastAsia="標楷體" w:hAnsi="標楷體" w:hint="eastAsia"/>
              </w:rPr>
              <w:t>系所主任：</w:t>
            </w: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shd w:val="clear" w:color="auto" w:fill="FFF2CC" w:themeFill="accent4" w:themeFillTint="33"/>
          </w:tcPr>
          <w:p w14:paraId="1B2A8135" w14:textId="34BD70C1" w:rsidR="0030013C" w:rsidRPr="00EF075D" w:rsidRDefault="0030013C" w:rsidP="0030013C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  <w:proofErr w:type="gramStart"/>
            <w:r w:rsidRPr="00EF075D">
              <w:rPr>
                <w:rFonts w:ascii="標楷體" w:eastAsia="標楷體" w:hAnsi="標楷體" w:hint="eastAsia"/>
              </w:rPr>
              <w:t>師培中心</w:t>
            </w:r>
            <w:proofErr w:type="gramEnd"/>
            <w:r w:rsidRPr="00EF075D">
              <w:rPr>
                <w:rFonts w:ascii="標楷體" w:eastAsia="標楷體" w:hAnsi="標楷體" w:hint="eastAsia"/>
              </w:rPr>
              <w:t>主任：</w:t>
            </w:r>
          </w:p>
        </w:tc>
      </w:tr>
      <w:tr w:rsidR="0030013C" w:rsidRPr="00EF075D" w14:paraId="0035DCCC" w14:textId="77777777" w:rsidTr="000F66A6">
        <w:trPr>
          <w:trHeight w:hRule="exact" w:val="668"/>
          <w:jc w:val="center"/>
        </w:trPr>
        <w:tc>
          <w:tcPr>
            <w:tcW w:w="3862" w:type="dxa"/>
            <w:gridSpan w:val="3"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</w:tcPr>
          <w:p w14:paraId="3422CF97" w14:textId="32A1F70C" w:rsidR="0030013C" w:rsidRPr="00EF075D" w:rsidRDefault="0030013C" w:rsidP="0030013C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3863" w:type="dxa"/>
            <w:gridSpan w:val="4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14:paraId="3682A7A0" w14:textId="0A8F5F8E" w:rsidR="0030013C" w:rsidRPr="00EF075D" w:rsidRDefault="0030013C" w:rsidP="0030013C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14:paraId="4D6581D0" w14:textId="3951760C" w:rsidR="0030013C" w:rsidRPr="00EF075D" w:rsidRDefault="0030013C" w:rsidP="0030013C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7479D038" w14:textId="052A6B53" w:rsidR="0030013C" w:rsidRPr="00EF075D" w:rsidRDefault="0030013C" w:rsidP="0030013C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</w:tr>
    </w:tbl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2"/>
        <w:gridCol w:w="542"/>
        <w:gridCol w:w="734"/>
        <w:gridCol w:w="2977"/>
        <w:gridCol w:w="2977"/>
        <w:gridCol w:w="850"/>
        <w:gridCol w:w="567"/>
        <w:gridCol w:w="709"/>
        <w:gridCol w:w="2101"/>
        <w:gridCol w:w="992"/>
        <w:gridCol w:w="1159"/>
        <w:gridCol w:w="1251"/>
      </w:tblGrid>
      <w:tr w:rsidR="00876667" w:rsidRPr="00EF075D" w14:paraId="3433FEFF" w14:textId="77777777" w:rsidTr="008D05CC">
        <w:trPr>
          <w:trHeight w:val="288"/>
          <w:tblHeader/>
          <w:jc w:val="center"/>
        </w:trPr>
        <w:tc>
          <w:tcPr>
            <w:tcW w:w="1104" w:type="dxa"/>
            <w:gridSpan w:val="2"/>
            <w:vMerge w:val="restart"/>
            <w:noWrap/>
            <w:vAlign w:val="center"/>
          </w:tcPr>
          <w:p w14:paraId="62D0F31C" w14:textId="1596C709" w:rsidR="00876667" w:rsidRPr="00EF075D" w:rsidRDefault="00876667" w:rsidP="00876667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</w:rPr>
            </w:pPr>
            <w:proofErr w:type="gramStart"/>
            <w:r w:rsidRPr="00EF075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>部定類別</w:t>
            </w:r>
            <w:proofErr w:type="gramEnd"/>
            <w:r w:rsidRPr="00EF075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>名稱/</w:t>
            </w:r>
            <w:r w:rsidRPr="00EF075D"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</w:rPr>
              <w:t>最低修習學分數</w:t>
            </w:r>
          </w:p>
        </w:tc>
        <w:tc>
          <w:tcPr>
            <w:tcW w:w="734" w:type="dxa"/>
            <w:vMerge w:val="restart"/>
            <w:vAlign w:val="center"/>
          </w:tcPr>
          <w:p w14:paraId="200BF9CA" w14:textId="6E0D53C5" w:rsidR="00876667" w:rsidRPr="00EF075D" w:rsidRDefault="00876667" w:rsidP="00876667">
            <w:pPr>
              <w:spacing w:line="2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</w:rPr>
            </w:pPr>
            <w:r w:rsidRPr="00EF075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>申請各類別認定學分數合計</w:t>
            </w:r>
          </w:p>
        </w:tc>
        <w:tc>
          <w:tcPr>
            <w:tcW w:w="2977" w:type="dxa"/>
            <w:vMerge w:val="restart"/>
            <w:tcBorders>
              <w:right w:val="thickThinSmallGap" w:sz="18" w:space="0" w:color="auto"/>
            </w:tcBorders>
            <w:vAlign w:val="center"/>
          </w:tcPr>
          <w:p w14:paraId="7CFEF0A0" w14:textId="77777777" w:rsidR="00876667" w:rsidRPr="00EF075D" w:rsidRDefault="00876667" w:rsidP="0087666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</w:rPr>
            </w:pPr>
            <w:proofErr w:type="gramStart"/>
            <w:r w:rsidRPr="00EF075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>部定科目</w:t>
            </w:r>
            <w:proofErr w:type="gramEnd"/>
            <w:r w:rsidRPr="00EF075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>名稱</w:t>
            </w:r>
          </w:p>
          <w:p w14:paraId="2228BED8" w14:textId="5B62180B" w:rsidR="00876667" w:rsidRPr="00EF075D" w:rsidRDefault="00876667" w:rsidP="0087666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</w:rPr>
            </w:pPr>
            <w:r w:rsidRPr="00EF075D"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</w:rPr>
              <w:t>(</w:t>
            </w:r>
            <w:r w:rsidRPr="00EF075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>學分數</w:t>
            </w:r>
            <w:r w:rsidRPr="00EF075D"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</w:rPr>
              <w:t>)</w:t>
            </w:r>
          </w:p>
        </w:tc>
        <w:tc>
          <w:tcPr>
            <w:tcW w:w="2977" w:type="dxa"/>
            <w:vMerge w:val="restart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14:paraId="102E3971" w14:textId="77777777" w:rsidR="00876667" w:rsidRPr="00EF075D" w:rsidRDefault="00876667" w:rsidP="0087666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</w:rPr>
            </w:pPr>
            <w:r w:rsidRPr="00EF075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>已修習科目</w:t>
            </w:r>
          </w:p>
          <w:p w14:paraId="585E56C7" w14:textId="77777777" w:rsidR="00876667" w:rsidRPr="00EF075D" w:rsidRDefault="00876667" w:rsidP="00876667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</w:rPr>
            </w:pPr>
            <w:r w:rsidRPr="00EF075D"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</w:rPr>
              <w:t>(</w:t>
            </w:r>
            <w:r w:rsidRPr="00EF075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>學分數</w:t>
            </w:r>
            <w:r w:rsidRPr="00EF075D"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thickThinSmallGap" w:sz="18" w:space="0" w:color="auto"/>
            </w:tcBorders>
            <w:noWrap/>
            <w:vAlign w:val="center"/>
          </w:tcPr>
          <w:p w14:paraId="3633E902" w14:textId="77777777" w:rsidR="00876667" w:rsidRPr="00EF075D" w:rsidRDefault="00876667" w:rsidP="00876667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</w:rPr>
            </w:pPr>
            <w:r w:rsidRPr="00EF075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>學年度學期</w:t>
            </w:r>
          </w:p>
        </w:tc>
        <w:tc>
          <w:tcPr>
            <w:tcW w:w="567" w:type="dxa"/>
            <w:vMerge w:val="restart"/>
            <w:tcBorders>
              <w:top w:val="thickThinSmallGap" w:sz="18" w:space="0" w:color="auto"/>
            </w:tcBorders>
            <w:noWrap/>
            <w:vAlign w:val="center"/>
          </w:tcPr>
          <w:p w14:paraId="007ECDF8" w14:textId="2F5892CC" w:rsidR="00876667" w:rsidRPr="00EF075D" w:rsidRDefault="00876667" w:rsidP="00876667">
            <w:pPr>
              <w:spacing w:line="3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</w:rPr>
            </w:pPr>
            <w:proofErr w:type="gramStart"/>
            <w:r w:rsidRPr="00EF075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>部定認定</w:t>
            </w:r>
            <w:proofErr w:type="gramEnd"/>
            <w:r w:rsidRPr="00EF075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>學分</w:t>
            </w:r>
          </w:p>
        </w:tc>
        <w:tc>
          <w:tcPr>
            <w:tcW w:w="709" w:type="dxa"/>
            <w:vMerge w:val="restart"/>
            <w:tcBorders>
              <w:top w:val="thickThinSmallGap" w:sz="18" w:space="0" w:color="auto"/>
            </w:tcBorders>
            <w:noWrap/>
            <w:vAlign w:val="center"/>
          </w:tcPr>
          <w:p w14:paraId="1BB04736" w14:textId="77777777" w:rsidR="00876667" w:rsidRPr="00EF075D" w:rsidRDefault="00876667" w:rsidP="00876667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</w:rPr>
            </w:pPr>
            <w:r w:rsidRPr="00EF075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>成績</w:t>
            </w:r>
          </w:p>
        </w:tc>
        <w:tc>
          <w:tcPr>
            <w:tcW w:w="2101" w:type="dxa"/>
            <w:vMerge w:val="restart"/>
            <w:tcBorders>
              <w:top w:val="thickThinSmallGap" w:sz="18" w:space="0" w:color="auto"/>
              <w:right w:val="thickThinSmallGap" w:sz="18" w:space="0" w:color="auto"/>
            </w:tcBorders>
            <w:vAlign w:val="center"/>
          </w:tcPr>
          <w:p w14:paraId="54A8AB39" w14:textId="77777777" w:rsidR="00876667" w:rsidRPr="00EF075D" w:rsidRDefault="00876667" w:rsidP="00876667">
            <w:pPr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</w:rPr>
            </w:pPr>
            <w:r w:rsidRPr="00EF075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>修習學校名稱及學制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thickThinSmallGap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BD8F6C" w14:textId="77777777" w:rsidR="00876667" w:rsidRPr="00EF075D" w:rsidRDefault="00876667" w:rsidP="0087666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</w:rPr>
            </w:pPr>
            <w:r w:rsidRPr="00EF075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>審查結果</w:t>
            </w:r>
          </w:p>
        </w:tc>
      </w:tr>
      <w:tr w:rsidR="00876667" w:rsidRPr="00EF075D" w14:paraId="2E3309BA" w14:textId="77777777" w:rsidTr="008D05CC">
        <w:trPr>
          <w:trHeight w:val="666"/>
          <w:tblHeader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9CA5188" w14:textId="77777777" w:rsidR="00876667" w:rsidRPr="00EF075D" w:rsidRDefault="00876667" w:rsidP="00876667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734" w:type="dxa"/>
            <w:vMerge/>
            <w:vAlign w:val="center"/>
          </w:tcPr>
          <w:p w14:paraId="71A6A086" w14:textId="77777777" w:rsidR="00876667" w:rsidRPr="00EF075D" w:rsidRDefault="00876667" w:rsidP="00876667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2977" w:type="dxa"/>
            <w:vMerge/>
            <w:tcBorders>
              <w:right w:val="thickThinSmallGap" w:sz="18" w:space="0" w:color="auto"/>
            </w:tcBorders>
            <w:vAlign w:val="center"/>
          </w:tcPr>
          <w:p w14:paraId="206937E2" w14:textId="77777777" w:rsidR="00876667" w:rsidRPr="00EF075D" w:rsidRDefault="00876667" w:rsidP="00876667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2977" w:type="dxa"/>
            <w:vMerge/>
            <w:tcBorders>
              <w:left w:val="thickThinSmallGap" w:sz="18" w:space="0" w:color="auto"/>
            </w:tcBorders>
            <w:vAlign w:val="center"/>
          </w:tcPr>
          <w:p w14:paraId="7F918EAC" w14:textId="77777777" w:rsidR="00876667" w:rsidRPr="00EF075D" w:rsidRDefault="00876667" w:rsidP="00876667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E1B57D2" w14:textId="77777777" w:rsidR="00876667" w:rsidRPr="00EF075D" w:rsidRDefault="00876667" w:rsidP="00876667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A04C62A" w14:textId="77777777" w:rsidR="00876667" w:rsidRPr="00EF075D" w:rsidRDefault="00876667" w:rsidP="00876667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4331FE9" w14:textId="77777777" w:rsidR="00876667" w:rsidRPr="00EF075D" w:rsidRDefault="00876667" w:rsidP="00876667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2101" w:type="dxa"/>
            <w:vMerge/>
            <w:tcBorders>
              <w:right w:val="thickThinSmallGap" w:sz="18" w:space="0" w:color="auto"/>
            </w:tcBorders>
            <w:vAlign w:val="center"/>
          </w:tcPr>
          <w:p w14:paraId="285C01A4" w14:textId="77777777" w:rsidR="00876667" w:rsidRPr="00EF075D" w:rsidRDefault="00876667" w:rsidP="00876667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BBCE" w14:textId="77777777" w:rsidR="00876667" w:rsidRPr="00EF075D" w:rsidRDefault="00876667" w:rsidP="0087666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</w:rPr>
            </w:pPr>
            <w:r w:rsidRPr="00EF075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>認定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CB5C3" w14:textId="77777777" w:rsidR="00876667" w:rsidRPr="00EF075D" w:rsidRDefault="00876667" w:rsidP="0087666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</w:rPr>
            </w:pPr>
            <w:r w:rsidRPr="00EF075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>不予</w:t>
            </w:r>
          </w:p>
          <w:p w14:paraId="7FC5D147" w14:textId="77777777" w:rsidR="00876667" w:rsidRPr="00EF075D" w:rsidRDefault="00876667" w:rsidP="0087666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</w:rPr>
            </w:pPr>
            <w:r w:rsidRPr="00EF075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>認定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FA9005" w14:textId="77777777" w:rsidR="00876667" w:rsidRPr="00EF075D" w:rsidRDefault="00876667" w:rsidP="0087666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</w:rPr>
            </w:pPr>
            <w:r w:rsidRPr="00EF075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>理由</w:t>
            </w:r>
          </w:p>
          <w:p w14:paraId="4173FA24" w14:textId="77777777" w:rsidR="00876667" w:rsidRPr="00EF075D" w:rsidRDefault="00876667" w:rsidP="0087666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</w:rPr>
            </w:pPr>
            <w:r w:rsidRPr="00EF075D"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</w:rPr>
              <w:t>(</w:t>
            </w:r>
            <w:proofErr w:type="gramStart"/>
            <w:r w:rsidRPr="00EF075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>請系所</w:t>
            </w:r>
            <w:proofErr w:type="gramEnd"/>
            <w:r w:rsidRPr="00EF075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>審查</w:t>
            </w:r>
          </w:p>
          <w:p w14:paraId="19500741" w14:textId="77777777" w:rsidR="00876667" w:rsidRPr="00EF075D" w:rsidRDefault="00876667" w:rsidP="00876667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</w:rPr>
            </w:pPr>
            <w:r w:rsidRPr="00EF075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>代表填寫</w:t>
            </w:r>
            <w:r w:rsidRPr="00EF075D"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</w:rPr>
              <w:t>)</w:t>
            </w:r>
          </w:p>
        </w:tc>
      </w:tr>
      <w:tr w:rsidR="00AF5A30" w:rsidRPr="00EF075D" w14:paraId="0F2DFB20" w14:textId="77777777" w:rsidTr="00C00080">
        <w:trPr>
          <w:trHeight w:val="499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7708F87D" w14:textId="6D8B8739" w:rsidR="00AF5A30" w:rsidRPr="00EF075D" w:rsidRDefault="00AF5A30" w:rsidP="00AF5A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EF075D">
              <w:rPr>
                <w:rFonts w:ascii="標楷體" w:eastAsia="標楷體" w:hAnsi="標楷體"/>
              </w:rPr>
              <w:t>組織經營能力</w:t>
            </w:r>
            <w:r w:rsidRPr="00EF075D">
              <w:rPr>
                <w:rFonts w:ascii="標楷體" w:eastAsia="標楷體" w:hAnsi="標楷體" w:hint="eastAsia"/>
              </w:rPr>
              <w:t>/1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2E31BE09" w14:textId="4691C87F" w:rsidR="00AF5A30" w:rsidRPr="00EF075D" w:rsidRDefault="00AF5A30" w:rsidP="008766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學分</w:t>
            </w: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45542507" w14:textId="4E558058" w:rsidR="00AF5A30" w:rsidRPr="00EF075D" w:rsidRDefault="00AF5A30" w:rsidP="008766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人力資源規劃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481D5B81" w14:textId="4B906F17" w:rsidR="00AF5A30" w:rsidRPr="00EF075D" w:rsidRDefault="00AF5A30" w:rsidP="008766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294C352A" w14:textId="419350D2" w:rsidR="00AF5A30" w:rsidRPr="00EF075D" w:rsidRDefault="00AF5A30" w:rsidP="008766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6BA042CE" w14:textId="2334F477" w:rsidR="00AF5A30" w:rsidRPr="00EF075D" w:rsidRDefault="00AF5A30" w:rsidP="008766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E2FBBAA" w14:textId="0DEEF4E0" w:rsidR="00AF5A30" w:rsidRPr="00EF075D" w:rsidRDefault="00AF5A30" w:rsidP="008766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083F5914" w14:textId="41023D1A" w:rsidR="00AF5A30" w:rsidRPr="00EF075D" w:rsidRDefault="00AF5A30" w:rsidP="008766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91289" w14:textId="77777777" w:rsidR="00AF5A30" w:rsidRPr="00EF075D" w:rsidRDefault="00AF5A30" w:rsidP="008766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8C312" w14:textId="77777777" w:rsidR="00AF5A30" w:rsidRPr="00EF075D" w:rsidRDefault="00AF5A30" w:rsidP="008766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40774F" w14:textId="77777777" w:rsidR="00AF5A30" w:rsidRPr="00EF075D" w:rsidRDefault="00AF5A30" w:rsidP="008766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2F7306A7" w14:textId="77777777" w:rsidTr="00C00080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207C3E7" w14:textId="46AC8E2A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EF3677C" w14:textId="6EFDC39D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4AD5CF8C" w14:textId="4129811E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人力資源管理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0787FCFD" w14:textId="576AE898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07012232" w14:textId="372D142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189990D" w14:textId="5006FD3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6C16D1A" w14:textId="446E2179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5834F11" w14:textId="23D884DF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D2A18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4E2A3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37743D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186A4D1B" w14:textId="77777777" w:rsidTr="00C00080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AD2FAE0" w14:textId="613B7F9D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AEF44C8" w14:textId="18464B49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082E8B98" w14:textId="704B3656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工商心理學導論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CADFF03" w14:textId="74AE52CA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A1D0A28" w14:textId="6FE6649A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71B61F3" w14:textId="566B5D48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0894A58" w14:textId="28BF8559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DF5EC1B" w14:textId="6AB12403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FB55B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D2D1C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88F32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634A6B47" w14:textId="77777777" w:rsidTr="00C00080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11CB36A" w14:textId="2DF08588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51BC29A" w14:textId="5BC2DCB3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1505404D" w14:textId="1070644D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企業管理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05807FDA" w14:textId="3A8B851E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2DB57250" w14:textId="5DD7CACA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4EF2FAC" w14:textId="4A2DE5DA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07048D57" w14:textId="2EDF5E35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54AEEA64" w14:textId="63A43DAF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2E979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3BD6B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A69260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22BC3FB0" w14:textId="77777777" w:rsidTr="00C00080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B6E10B2" w14:textId="5D7A0233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8834B1D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3FE57831" w14:textId="42C49665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休閒事業人力資源管理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6140D5C7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0F56154D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47BF4ED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52700CA7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2FA2335E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968AC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19249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65C179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03E862B2" w14:textId="77777777" w:rsidTr="00C00080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1FBB630" w14:textId="0FA89D7A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089386A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6B460057" w14:textId="0ACA71EB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休閒事業行銷管理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787EE88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4D6CB06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F376326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AE36498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0097197A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91358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7EF63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1774CB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51D44B5D" w14:textId="77777777" w:rsidTr="00C00080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D12CCE8" w14:textId="73E1F63E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54BD192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28B3C075" w14:textId="1380F3F4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行銷研究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2EB09FF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5DEB25AC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1110D81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63FD56C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9EB559D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06FE1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0F0B7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EF7E7C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1E2E910E" w14:textId="77777777" w:rsidTr="00C00080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FD87051" w14:textId="1A98F2C8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D59B0F0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34E5B50A" w14:textId="551B983A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行銷管理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6B5F0FE8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8F217DD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3A8A585F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686CFB3E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7EF6559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FC96A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EEFA7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2CB529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677D98CB" w14:textId="77777777" w:rsidTr="00C00080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46A6A2B" w14:textId="056D538D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177C631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2AFB2616" w14:textId="1EABD8F1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作業管理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FF0DD20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56600B3C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3D9BEB51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19F5932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92D93AD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73CBF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2509E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4B8016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4E53C3D9" w14:textId="77777777" w:rsidTr="00C00080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34C9D59" w14:textId="378B6516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D3D5127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045EF547" w14:textId="41AE504B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供應鏈管理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49F4496F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BB1FA58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35DDE5B3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CC1D4CD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530D8EF8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29968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41868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98F74A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6AA61A01" w14:textId="77777777" w:rsidTr="00C00080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E033443" w14:textId="7856533F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BF8CC86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42CB16E2" w14:textId="574B36AB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服務業管理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0439ACA7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3A14043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4C2B09A7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A1E382A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45D7DB2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BF8B7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189A0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B9B6C9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47D9018F" w14:textId="77777777" w:rsidTr="00C00080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4DF79DF" w14:textId="08BD56EC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C5349D0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42437652" w14:textId="7B7D2DC3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物流管理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311F05C0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0E2C680D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8A07145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E2646E6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D7AAF6F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912E9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74977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DA2563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5B6B0A9A" w14:textId="77777777" w:rsidTr="00C00080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11DB534" w14:textId="1126E227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BBD855A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50B1921B" w14:textId="0C518469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金融行銷管理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473EE96E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538DEFB6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731EF4A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1B59904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EBBEB98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A0874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302A3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F8FF68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145A2B4B" w14:textId="77777777" w:rsidTr="00C00080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9952382" w14:textId="24BE08E6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9801F3F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733B98D0" w14:textId="2E515948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保險行銷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062571A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67B45DBB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D7CAE3F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03355C2A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11D705B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C1645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F4349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E528C8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3469C33A" w14:textId="77777777" w:rsidTr="00C00080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20F8284" w14:textId="0291CE77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80ED128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0B7A9EC9" w14:textId="01DAEE49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流通業管理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A2A41C8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22AA1C6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88CF607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52C76739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6CFD923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9EEFB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1CFCE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EDC34A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0048615B" w14:textId="77777777" w:rsidTr="00C00080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EFA59F1" w14:textId="0625EBED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55953CF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0EF0FD33" w14:textId="46F412CD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個體經濟學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4E2E4E91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6188DDA0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AAB31DE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4A4FD51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8970D4D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62CFF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90D5F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62F471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0A41E4DD" w14:textId="77777777" w:rsidTr="00C00080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669CFC4" w14:textId="6D432B2E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4546EF6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1631CEA1" w14:textId="1C8229BB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消費者行為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0FD0A240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51ED27B9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1219C012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00EA408B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5BACB58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7C74F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60CEC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6A90CD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1EDBEE0C" w14:textId="77777777" w:rsidTr="00C00080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7778B69" w14:textId="18371404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02C2D1C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69CB6F93" w14:textId="48879A96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專案管理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3C844387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91F65D0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491B941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657C9A2C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8338696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F2B51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DA1D0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6564E0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5993E815" w14:textId="77777777" w:rsidTr="00C00080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D09B00B" w14:textId="7FED2CBF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7B37321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6A54B0B9" w14:textId="15425A6A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產業經濟學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4E0C8D16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528D63B3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1536BAA6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6FA32601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0F5DAF0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D1CA7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108FD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E28EFA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2887F71A" w14:textId="77777777" w:rsidTr="00C00080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FACF91C" w14:textId="1096C5FF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9DD5A59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4BDFE47E" w14:textId="2D9359E5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產業競爭分析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674D9FA5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27F27008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1AC0BCBF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6F15BD0E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002C1D7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32367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21F80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37F5FB8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7E375EEB" w14:textId="77777777" w:rsidTr="00C00080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C830FD0" w14:textId="1FA09F7F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B027E53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19B4EEE0" w14:textId="08EC6150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組織行為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4D3CCE1B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0BBCDA2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FCC81F1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53A1B5F8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DCEC681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233C9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94F4E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544066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3A5B5E6C" w14:textId="77777777" w:rsidTr="00C00080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66AD77D" w14:textId="2881B0FD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BD9BD23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4B39C2AD" w14:textId="6F5DF999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策略管理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01EE5452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2F258FBA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4F07A66B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3882B2A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9ECD15C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88DDE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73027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5F0BFA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784F508F" w14:textId="77777777" w:rsidTr="00C00080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465F84C" w14:textId="62E7EAD7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6F35DD7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3163DFF7" w14:textId="033D63FD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溝通理論與實務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F93DEEB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6DBD58E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A9C8FE9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6349C9FD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20D6E1C7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05439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C131C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05CB27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23A683B7" w14:textId="77777777" w:rsidTr="00C00080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1F54600" w14:textId="2F460D0D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98B4238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4E783E7A" w14:textId="653188B2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經濟學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601A9E1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8DF1B98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62325DA0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13EA0EF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1AB0DA8D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D1204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8DF2C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466BE8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6D62DED6" w14:textId="77777777" w:rsidTr="00C00080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6E03073" w14:textId="104C353C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1AF943B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67D656DA" w14:textId="3855FFD1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經濟學(</w:t>
            </w:r>
            <w:proofErr w:type="gramStart"/>
            <w:r w:rsidRPr="00EF075D">
              <w:rPr>
                <w:rFonts w:ascii="標楷體" w:eastAsia="標楷體" w:hAnsi="標楷體" w:hint="eastAsia"/>
              </w:rPr>
              <w:t>一</w:t>
            </w:r>
            <w:proofErr w:type="gramEnd"/>
            <w:r w:rsidRPr="00EF075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24CEC49C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2B595F3A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1EA703A6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0843A70A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266BD2CC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29D60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C275E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DF2387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191E07AB" w14:textId="77777777" w:rsidTr="00C00080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48F8A66" w14:textId="0921F1B4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1BD4FE9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16AF63DB" w14:textId="5643B5AA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經濟學(二)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6196839A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664389E1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480D5BE6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38B5441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532C2950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9CAE3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944BA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3E5A60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3B574D93" w14:textId="77777777" w:rsidTr="00C00080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33C42E2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9DEA559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6D7A51F2" w14:textId="7E9D1232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管理心理學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08A6B278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7E195B50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DD11555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92C2EBA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F096F09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58176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479DC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73DFA4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039EE092" w14:textId="77777777" w:rsidTr="00C00080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9D68F41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74299D1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71139B4C" w14:textId="6AD00764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管理學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839B18A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785CC96E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1AA87A0C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C5EE637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FB2AD3C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CCE29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DBC01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0D26CA5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6CD428E5" w14:textId="77777777" w:rsidTr="00C00080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3353286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ADFFA9E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7D9E8B96" w14:textId="49B87180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餐旅創意行銷企劃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465DF400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D667D3E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FDF73CF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3A6AC68F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2D502741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EB124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EABB0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06D5149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140C9FED" w14:textId="77777777" w:rsidTr="00C00080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43B510C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2A0E471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2168ADE7" w14:textId="43E7242D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總體經濟學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47E42B25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757F513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4618A15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CFB199A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5811F7D8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DFD93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5BDA7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D993EB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0F330C05" w14:textId="77777777" w:rsidTr="00C00080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8D7DB7A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C0B84CD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40F29021" w14:textId="1563A2AC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顧客關係管理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34900BCB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521415E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37D565BA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0AC5B5A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F3949D0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17A4C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D5EE5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3E5441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2B42BA3C" w14:textId="77777777" w:rsidTr="00C00080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B6D528C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C049F99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186B8926" w14:textId="2A646F89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體驗與服務創新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079451A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775CEF87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435DFC43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07A377AD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2532D974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CF40F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BB0C7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798727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1A6925BC" w14:textId="77777777" w:rsidTr="009E490A">
        <w:trPr>
          <w:trHeight w:val="499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5D40DC45" w14:textId="337A3DE1" w:rsidR="00AF5A30" w:rsidRPr="00EF075D" w:rsidRDefault="00AF5A30" w:rsidP="00AF5A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EF075D">
              <w:rPr>
                <w:rFonts w:ascii="標楷體" w:eastAsia="標楷體" w:hAnsi="標楷體"/>
              </w:rPr>
              <w:t>財務金融能力</w:t>
            </w:r>
            <w:r w:rsidRPr="00EF075D">
              <w:rPr>
                <w:rFonts w:ascii="標楷體" w:eastAsia="標楷體" w:hAnsi="標楷體" w:hint="eastAsia"/>
              </w:rPr>
              <w:t>/8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1C4F2407" w14:textId="3B0F3309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學分</w:t>
            </w: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2325D5AB" w14:textId="4A1A284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SAP-B1企業智慧系統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D82D2A4" w14:textId="4B44FED8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ED7CF66" w14:textId="05EC09EA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83C2C3C" w14:textId="01827C6D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779CBC5" w14:textId="51569442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68B1378" w14:textId="389899F1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6A057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1D07F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D85608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75AE1173" w14:textId="77777777" w:rsidTr="009E490A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ED952F2" w14:textId="09D7DE7D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24FE9DB" w14:textId="6B954B45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4ECB252A" w14:textId="6888021C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中級會計學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625D9559" w14:textId="1C0C1CAF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B37670D" w14:textId="56DA9ED4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77930E4" w14:textId="2F4DCDBD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5F558C7E" w14:textId="2323CBCA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FFBACAA" w14:textId="3D37DCF1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BEF5E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ABB7F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7C285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60B826A6" w14:textId="77777777" w:rsidTr="009E490A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1E05E44" w14:textId="5DF1D72C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78D295A" w14:textId="5975918C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4D782295" w14:textId="44C5CF9A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中級會計學(</w:t>
            </w:r>
            <w:proofErr w:type="gramStart"/>
            <w:r w:rsidRPr="00EF075D">
              <w:rPr>
                <w:rFonts w:ascii="標楷體" w:eastAsia="標楷體" w:hAnsi="標楷體" w:hint="eastAsia"/>
              </w:rPr>
              <w:t>一</w:t>
            </w:r>
            <w:proofErr w:type="gramEnd"/>
            <w:r w:rsidRPr="00EF075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4D39383" w14:textId="1A7F22C1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3CEB2DA" w14:textId="7EEE63FF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BB019C0" w14:textId="28C3E9D5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DD8E2AC" w14:textId="23810C5C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47CA724" w14:textId="1CB6950E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4F4EE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53B2F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C4321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0E872086" w14:textId="77777777" w:rsidTr="009E490A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732E26C" w14:textId="0C982BD2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6252DF0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6B602ED2" w14:textId="73BA2235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中級會計學(二)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63F117F0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3303060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ABC92B6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0F554708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5592BB7F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FDCD0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7040F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A38DE4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20B6D22A" w14:textId="77777777" w:rsidTr="009E490A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664D027" w14:textId="160A7630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4920949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517B1A4C" w14:textId="46BF2E3C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中級會計學(三)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AACBB35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F96EC25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6BEE2613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A37908E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0B14F69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02EFC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74A18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C25EAD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0DBABBCB" w14:textId="77777777" w:rsidTr="009E490A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EF4338D" w14:textId="1F3BBA4A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96A6E6E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431B535E" w14:textId="2F5D8BB0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企業評價分析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0A5A1C16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DF430CA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C008315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AB1A455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2BFA1358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4CEDE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0E175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1611EE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69346EDC" w14:textId="77777777" w:rsidTr="009E490A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A682020" w14:textId="1295D985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7A531FB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777B5986" w14:textId="32C4BB40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企業資源規劃-生管與成本模組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22666BC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26401A48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43D09C9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34AD1E64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073A8E8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3D088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3BBD0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48DC33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0316661B" w14:textId="77777777" w:rsidTr="009E490A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2FC8A1A" w14:textId="671791A2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D4AC09D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37CC3794" w14:textId="405057B3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企業資源規劃-配銷模組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307CFBDD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5D7119F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66CBCD69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33942E61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56C41508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7ACEC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1AB7C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FC6E0B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4A74FD64" w14:textId="77777777" w:rsidTr="009E490A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F4E5F21" w14:textId="1E8173A9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CA46D53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3B02D80D" w14:textId="65413283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成本會計學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7274ED3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A07E844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C665D08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5E0BDE10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0852E3B5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64CB3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966D6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A1B0AAB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2C6D16E8" w14:textId="77777777" w:rsidTr="009E490A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A972045" w14:textId="7551FD7C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2BDDC12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58B072AF" w14:textId="113BA62E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成本與管理決策會計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042C7CBE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9BA3E58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38F68E16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65B5ACD8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05B4C5EB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98DFC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8A636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BD18CB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58977800" w14:textId="77777777" w:rsidTr="009E490A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78C0DA9" w14:textId="34F38E50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2F4F84A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1AE61E4E" w14:textId="3862FD5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投資學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09254DA3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77201BA3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5D1299D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64362700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0C832955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55ECC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2856F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E5DE8C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5BE4F26E" w14:textId="77777777" w:rsidTr="009E490A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D3D50CB" w14:textId="2B2309EA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4516ED6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2315E195" w14:textId="489DC926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投資學(</w:t>
            </w:r>
            <w:proofErr w:type="gramStart"/>
            <w:r w:rsidRPr="00EF075D">
              <w:rPr>
                <w:rFonts w:ascii="標楷體" w:eastAsia="標楷體" w:hAnsi="標楷體" w:hint="eastAsia"/>
              </w:rPr>
              <w:t>一</w:t>
            </w:r>
            <w:proofErr w:type="gramEnd"/>
            <w:r w:rsidRPr="00EF075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97BE2CE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0B8ABDD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7A60B84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08146C59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128D37F3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81FCC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8A9A1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CF05B21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1E5AFFB5" w14:textId="77777777" w:rsidTr="009E490A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83195B0" w14:textId="6E2DAD44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14869FC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6216DBB6" w14:textId="683A88C6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投資學(二)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21F7B5ED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70B12A6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3ED74412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635B313E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C7CF509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1281F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CFC8A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E70F45B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0ADD50EB" w14:textId="77777777" w:rsidTr="009E490A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C35B2FD" w14:textId="4834000F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3204D28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193CC8AE" w14:textId="289E0932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金融市場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4BEB8A2F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26211826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EA832EF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5B6DF73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03A73CD0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4989B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F501F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EE1789F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2F527ACF" w14:textId="77777777" w:rsidTr="009E490A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432C7DB" w14:textId="026EDA86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B29DF9E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2074A00B" w14:textId="51D380E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金融市場(</w:t>
            </w:r>
            <w:proofErr w:type="gramStart"/>
            <w:r w:rsidRPr="00EF075D">
              <w:rPr>
                <w:rFonts w:ascii="標楷體" w:eastAsia="標楷體" w:hAnsi="標楷體" w:hint="eastAsia"/>
              </w:rPr>
              <w:t>一</w:t>
            </w:r>
            <w:proofErr w:type="gramEnd"/>
            <w:r w:rsidRPr="00EF075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352C9233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09F17DF4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1079C1CD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A0C85E1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D78C941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D8526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9E809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FC763F4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6DDED3A5" w14:textId="77777777" w:rsidTr="009E490A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B5A2FDC" w14:textId="358E0FC9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DEAF039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190EAABA" w14:textId="3A051188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金融市場(二)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62B86A40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57D0FA6E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7243E5B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478EE38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E57A6EB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B77A4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98234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1A4E480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5ADA6362" w14:textId="77777777" w:rsidTr="009E490A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ED4ECB7" w14:textId="074BC7E8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98A1E31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42B5256D" w14:textId="6F7E72A8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金融科技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3A69A888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02732C65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177AE101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6016B3B0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1F84CFD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E6EE3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0C04C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3E088B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2ABF04AC" w14:textId="77777777" w:rsidTr="009E490A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3007DA8" w14:textId="22BD2FA5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4E156B2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43C7BB23" w14:textId="61019895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金融科技(</w:t>
            </w:r>
            <w:proofErr w:type="gramStart"/>
            <w:r w:rsidRPr="00EF075D">
              <w:rPr>
                <w:rFonts w:ascii="標楷體" w:eastAsia="標楷體" w:hAnsi="標楷體" w:hint="eastAsia"/>
              </w:rPr>
              <w:t>一</w:t>
            </w:r>
            <w:proofErr w:type="gramEnd"/>
            <w:r w:rsidRPr="00EF075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60630AB3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529E5ED3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0A8B0C7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029279E5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85AF120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13589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FC29A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697520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3B8D762D" w14:textId="77777777" w:rsidTr="009E490A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2B9E2EE" w14:textId="060A45F6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04383B4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29204F8F" w14:textId="15476838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金融科技(二)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798F026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2141BB6C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1BFDB00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684174C0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228DD37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B5D4C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7100B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2F2AE5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1BAF502B" w14:textId="77777777" w:rsidTr="009E490A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6C9C6AE" w14:textId="43E7E9D0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5D7F0ED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2842ADA2" w14:textId="6F75E8E2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金融科技導論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210BEB28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6149260F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4E46070F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6F899CB8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0D4E299F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F6619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C7C70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DEA6BB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153A54D4" w14:textId="77777777" w:rsidTr="009E490A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2AC2E59" w14:textId="475221F2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27AF2FC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51C8818A" w14:textId="19741D51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金融科技應用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41E7CBA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70A3AD21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235C8B8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4620CBD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08F9CF4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524DD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4259A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834D54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07EC1C12" w14:textId="77777777" w:rsidTr="009E490A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F732799" w14:textId="1CA9FC09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FC31065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6958B740" w14:textId="16955F9B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金融風險管理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0B7AF3CF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06E812B6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102280AD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6AF14F0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55C2F57B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055A9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31667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AF3760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5097D3F1" w14:textId="77777777" w:rsidTr="009E490A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D07B938" w14:textId="439B124F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C5993B4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03842BB3" w14:textId="7B81731B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金融資產與理財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008D1433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F4C9569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80CAF6A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9B26BBF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CDC49FD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F5350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C0D31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92BE36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318C74BB" w14:textId="77777777" w:rsidTr="009E490A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9DA2EFC" w14:textId="2BD3E9DA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24976FA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17663136" w14:textId="3029BCAF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金融機構管理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467A96AB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67F304D8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10DD3CB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3A830038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EAC265B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84BDF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3898C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108A0A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597E6B33" w14:textId="77777777" w:rsidTr="009E490A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92C81C3" w14:textId="25335024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B7AD740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12A0A20C" w14:textId="4C385260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風險管理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37755A23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2C0FB7E6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20EBB75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3A3A6D97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E8B1DE2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653BF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7AEC4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8849A6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4AEF6BAC" w14:textId="77777777" w:rsidTr="009E490A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F057E4C" w14:textId="2D00162E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0CAF330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64E06083" w14:textId="27BD0DAF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個人財務規劃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0EE366E5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4EF28D9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5FED584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3C51E3C6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2C9BECF6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E5E86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D2D9F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2BF8A9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01CA04C2" w14:textId="77777777" w:rsidTr="009E490A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9321E45" w14:textId="10487E83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2C02032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5FA003EA" w14:textId="1AC2C021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財務風險管理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8C31B7A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001C747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F46ABDC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53BF22F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27C6D80E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B68E8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43B43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F24EE9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24616571" w14:textId="77777777" w:rsidTr="009E490A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C1DA0A7" w14:textId="679F8735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7A8F951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68715950" w14:textId="3C516564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財務報表分析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F7C3770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B67BAAD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15714369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3533CE57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1F7FA61E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47D73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D9997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9A1697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1D98D825" w14:textId="77777777" w:rsidTr="009E490A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3CF5E46" w14:textId="2D1D34AA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5607122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2FE0E6B1" w14:textId="19AB7809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財務會計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61FED6C3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0881D51A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7D90D40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5CDE430A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55BEBAF6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75187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F5992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3C1259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4294BBED" w14:textId="77777777" w:rsidTr="009E490A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2DFDF56" w14:textId="68C9AF3B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187BB35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7F25DFB4" w14:textId="6228A86A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財務會計準則研討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6B03FB8B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2D5E6C7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33032DB2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BFCD17E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CFDA1B8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1EC9B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ECB34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D65C04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0E9340F3" w14:textId="77777777" w:rsidTr="009E490A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7C9EA19" w14:textId="0B612FD1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826AAF5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0E7945BC" w14:textId="4CD1DEB9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財務會計實務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D74F0C5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6A45AD99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E21C657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0C29F78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056C8A5A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44450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D6B95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D507A6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7D7B14F8" w14:textId="77777777" w:rsidTr="009E490A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BE2AE76" w14:textId="1DEA03A8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24BC9A5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4083A48B" w14:textId="2A5A2E7C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財務管理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54C4E07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2B5A1ABE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3AC0A757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0BE096EA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20A4E79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14C07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E7ABE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378877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3C1F4360" w14:textId="77777777" w:rsidTr="009E490A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1925B6C" w14:textId="69E68B68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6CA21BE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337D48E5" w14:textId="60B60544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財務管理(</w:t>
            </w:r>
            <w:proofErr w:type="gramStart"/>
            <w:r w:rsidRPr="00EF075D">
              <w:rPr>
                <w:rFonts w:ascii="標楷體" w:eastAsia="標楷體" w:hAnsi="標楷體" w:hint="eastAsia"/>
              </w:rPr>
              <w:t>一</w:t>
            </w:r>
            <w:proofErr w:type="gramEnd"/>
            <w:r w:rsidRPr="00EF075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68624EFB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E7CF290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3A72500F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E762FCE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2714E24E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A9676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B1BB0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51FB37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15A9127C" w14:textId="77777777" w:rsidTr="009E490A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808A3F4" w14:textId="6B32A540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E86BD94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7223ACDB" w14:textId="41F4E0B6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財務管理(二)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DAB4272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0E20F70B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1B21C7E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8FBC9CA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E79372D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6AFAA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DB90B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C409BE2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6C426DA3" w14:textId="77777777" w:rsidTr="009E490A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DE94369" w14:textId="5E1E0778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8CBE2B9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60C582EF" w14:textId="6A5D8C3E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財稅資訊系統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43CFFB7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032AD0BF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1C96EAE2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64BD9C1F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591B2EB2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B4FEA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5710A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1E6CD8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635451A8" w14:textId="77777777" w:rsidTr="009E490A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6293B46" w14:textId="37856E0C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6D3B437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52B555E8" w14:textId="21DA1678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基金投資與管理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1AD7A67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73D8215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1DB4301B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4A6326F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16E98FC3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CF19A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D588B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0A9DCB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3C118AC4" w14:textId="77777777" w:rsidTr="009E490A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3132507" w14:textId="08A4113D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080264F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1F4A50FD" w14:textId="469CBB4E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統計分析與應用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0111AB71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DEAC400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26E0573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61D3DCC3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17C90E1E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F503F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62EF9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CE4AEC6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0D636A0A" w14:textId="77777777" w:rsidTr="009E490A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C6F15EA" w14:textId="330C44BD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CA875D1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15BCBB87" w14:textId="05CA84A5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統計學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0472F367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8F0633A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491B735F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3D25F268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3D15306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B05D1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AE755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19A1DC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79CE5E30" w14:textId="77777777" w:rsidTr="009E490A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A4AF0EE" w14:textId="457375BC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809AD2F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4645ABEE" w14:textId="454F513C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統計學(</w:t>
            </w:r>
            <w:proofErr w:type="gramStart"/>
            <w:r w:rsidRPr="00EF075D">
              <w:rPr>
                <w:rFonts w:ascii="標楷體" w:eastAsia="標楷體" w:hAnsi="標楷體" w:hint="eastAsia"/>
              </w:rPr>
              <w:t>一</w:t>
            </w:r>
            <w:proofErr w:type="gramEnd"/>
            <w:r w:rsidRPr="00EF075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9E1AAB7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615F25D7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1A3B9096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A26780C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0D84EFC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ADF4D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5914C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13E1E8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23DF0E78" w14:textId="77777777" w:rsidTr="009E490A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7966DC4" w14:textId="40CB693B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0FDAE9A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2F201ED7" w14:textId="0EEC337B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統計學(二)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E4BF039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24BBDE8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6EC14937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0822BE51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7EBDC27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99CE1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46656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C6E228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6CF6BDF7" w14:textId="77777777" w:rsidTr="009E490A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DA8C59C" w14:textId="18E9A9CD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EB1A213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2FA399C8" w14:textId="167FB081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貨幣銀行學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324F5045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27C72CE7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1F12587C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DD95A3A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66719FE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D0495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5A3C5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E875AA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3129C3EA" w14:textId="77777777" w:rsidTr="009E490A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4D46D96" w14:textId="18CF8D97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47CF173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7847C06F" w14:textId="3BA30EE5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貨幣銀行學(</w:t>
            </w:r>
            <w:proofErr w:type="gramStart"/>
            <w:r w:rsidRPr="00EF075D">
              <w:rPr>
                <w:rFonts w:ascii="標楷體" w:eastAsia="標楷體" w:hAnsi="標楷體" w:hint="eastAsia"/>
              </w:rPr>
              <w:t>一</w:t>
            </w:r>
            <w:proofErr w:type="gramEnd"/>
            <w:r w:rsidRPr="00EF075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3AE65AC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047F615D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5C6D33A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57A21283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FAD1F80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E71A1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9F830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334D50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27BB8E5B" w14:textId="77777777" w:rsidTr="009E490A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2A2B860" w14:textId="33B4B02B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787F5B1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15E977B2" w14:textId="797F2C59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貨幣銀行學(二)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38A1ACD3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2D6FE73B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39068E56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B8F5328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5475FE2C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4B341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D9337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856D36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065D3FAC" w14:textId="77777777" w:rsidTr="009E490A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B332AE8" w14:textId="7BD51411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501E18B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2436747A" w14:textId="1ED54546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期貨與選擇權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81F4423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285C80F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158BD05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64582CED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25C05E36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AF67C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EEE14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60058D8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3EA34283" w14:textId="77777777" w:rsidTr="009E490A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8345E9B" w14:textId="5F8EC46D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C1E246A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2B67FAFC" w14:textId="76CF5A54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無形資產評價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4F144E6B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5911338A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3F318B7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007E752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A41E929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AC8D2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714F4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E8BA770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0C1732FD" w14:textId="77777777" w:rsidTr="009E490A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14A7A1A" w14:textId="09FC971A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13AFDE0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7F2A70AF" w14:textId="0BC948CC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會計資訊系統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A31E296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06CE5575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34B12F7D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0C779AEA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37EC7F1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94697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5C0C1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E0AB43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67BEA78D" w14:textId="77777777" w:rsidTr="009E490A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6AE92FE" w14:textId="6BEF1488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249F95D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6AF00527" w14:textId="43FA6C63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會計審計實務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50294FF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F1AAD5E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D79A180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E3587BD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06A52825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1B5B0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3D4CA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5271789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47C42A1E" w14:textId="77777777" w:rsidTr="009E490A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A8AB23A" w14:textId="77777777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5E449D1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11F09C3D" w14:textId="791CE73B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會計學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6A6844F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D2EB4B9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13D7F7E0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5F4CF79B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26C3EE18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1E111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4148F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8455B15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00FCC506" w14:textId="77777777" w:rsidTr="009E490A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2FFEC44" w14:textId="77777777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F17F3A6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34EB0664" w14:textId="64DFB765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會計學(</w:t>
            </w:r>
            <w:proofErr w:type="gramStart"/>
            <w:r w:rsidRPr="00EF075D">
              <w:rPr>
                <w:rFonts w:ascii="標楷體" w:eastAsia="標楷體" w:hAnsi="標楷體" w:hint="eastAsia"/>
              </w:rPr>
              <w:t>一</w:t>
            </w:r>
            <w:proofErr w:type="gramEnd"/>
            <w:r w:rsidRPr="00EF075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3760F110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D0CB846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C061785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60C104BC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7DF7BB5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9BFAD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AF90F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118A8C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02203C91" w14:textId="77777777" w:rsidTr="009E490A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AA7AF81" w14:textId="77777777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E04C479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17F24348" w14:textId="758B8C5C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會計學(二)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440BD53B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5001B7E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402B6932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5C6F7463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AD0CFE9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4DE3B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E6D4D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040428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5FC60B6E" w14:textId="77777777" w:rsidTr="009E490A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84968A0" w14:textId="77777777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33F7AD8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45589D90" w14:textId="05948A21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電腦審計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3A18922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716C5CE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FAF2B41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5E1B3806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55412F18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8A1A8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E8021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B261A26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6BA74705" w14:textId="77777777" w:rsidTr="009E490A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1558232" w14:textId="77777777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870B3DF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06B14795" w14:textId="2E83CC43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管理會計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A13E33D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8017945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B962B4C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B07FDA4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0C9A6029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7C7BC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62BAC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3A63E0D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1BBE6AD3" w14:textId="77777777" w:rsidTr="009E490A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42DCA37" w14:textId="77777777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BB36955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0CDCDB6B" w14:textId="113FE9A1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管理會計專題研討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0FDA3CD0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25BC018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4E52BF7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6D47500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F996BC6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85EA0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2F5D7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FE3183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44B87949" w14:textId="77777777" w:rsidTr="009E490A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6EAB8AE" w14:textId="77777777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5BBD29C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218B9DFD" w14:textId="5BF27D4F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管理會計學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0438BB4B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0F75F18F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3AC0AF1A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0D0A3C1C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5CB0B278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B9D8F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82303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83D614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22FC7623" w14:textId="77777777" w:rsidTr="009E490A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0F356F3" w14:textId="77777777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25B8E41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3D6D359F" w14:textId="00BE25E8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應用統計分析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21AEDEB8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CA2F709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2EBE4F8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EBBC99F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1532B633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48969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8548A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F01257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0FAF8780" w14:textId="77777777" w:rsidTr="009E490A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B0BAFB7" w14:textId="77777777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A60CC5B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6E8CA6D5" w14:textId="19C0DF78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應用統計學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24E92940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FE03712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7AD7791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54D0E132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C5C2E2D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46D95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CC2EC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5EB0C1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5AFE0EDF" w14:textId="77777777" w:rsidTr="009E490A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93FDE48" w14:textId="77777777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23F1FF6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0AB9F5DD" w14:textId="4D9566D9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F075D">
              <w:rPr>
                <w:rFonts w:ascii="標楷體" w:eastAsia="標楷體" w:hAnsi="標楷體" w:hint="eastAsia"/>
              </w:rPr>
              <w:t>證券市場分析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B19DC6E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A2A23D4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4DAD5AE0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0E841B92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D225B7E" w14:textId="77777777" w:rsidR="00AF5A30" w:rsidRPr="00EF075D" w:rsidRDefault="00AF5A30" w:rsidP="002031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CFE77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AE14A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81A75A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0689330A" w14:textId="77777777" w:rsidTr="00946DB6">
        <w:trPr>
          <w:trHeight w:val="499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3FBAEDB9" w14:textId="7B1EC9B6" w:rsidR="00AF5A30" w:rsidRPr="00EF075D" w:rsidRDefault="00AF5A30" w:rsidP="00FA608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/>
              </w:rPr>
              <w:t>國際移動能力</w:t>
            </w:r>
            <w:r w:rsidRPr="00EF075D">
              <w:rPr>
                <w:rFonts w:ascii="標楷體" w:eastAsia="標楷體" w:hAnsi="標楷體" w:hint="eastAsia"/>
              </w:rPr>
              <w:t>/6</w:t>
            </w:r>
            <w:r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013E9DE4" w14:textId="5B269849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5A3BD279" w14:textId="3222FFEC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全球採購與運籌管理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440650F6" w14:textId="4A726BF2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15CCCFA" w14:textId="51FF4E79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03063F8" w14:textId="56248496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B77F011" w14:textId="37370E18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341A740" w14:textId="14CDD37D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A0B74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64CBD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AC235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7D99095B" w14:textId="77777777" w:rsidTr="00946DB6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74A82D5" w14:textId="1A698596" w:rsidR="00AF5A30" w:rsidRPr="00EF075D" w:rsidRDefault="00AF5A30" w:rsidP="00FA608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089E48B" w14:textId="39F6562D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5511870E" w14:textId="03C0CD8A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行銷與流通專用英文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C7706C5" w14:textId="2DB8BB13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D4B6F83" w14:textId="5554B536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201B40D" w14:textId="2F57C60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6655128" w14:textId="147D8B5A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7E73DE1" w14:textId="092CBDE4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DAC1E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0CA67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617A2D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27C8096E" w14:textId="77777777" w:rsidTr="00946DB6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0E0BC3E" w14:textId="28691D38" w:rsidR="00AF5A30" w:rsidRPr="00EF075D" w:rsidRDefault="00AF5A30" w:rsidP="00FA608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8A275D5" w14:textId="3A54BFC9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4B8F4804" w14:textId="1699E194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財金英文閱讀(</w:t>
            </w:r>
            <w:proofErr w:type="gramStart"/>
            <w:r w:rsidRPr="00EF075D">
              <w:rPr>
                <w:rFonts w:ascii="標楷體" w:eastAsia="標楷體" w:hAnsi="標楷體" w:hint="eastAsia"/>
              </w:rPr>
              <w:t>一</w:t>
            </w:r>
            <w:proofErr w:type="gramEnd"/>
            <w:r w:rsidRPr="00EF075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2CAA0E9" w14:textId="70F6D76E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28BF438" w14:textId="5ADD258F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E24DF90" w14:textId="3F4BD2A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37A15B46" w14:textId="13EB2735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4375C9A" w14:textId="0F859D2B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8676D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46E27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2B8CA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0B37499D" w14:textId="77777777" w:rsidTr="00946DB6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BF90B43" w14:textId="444BAE33" w:rsidR="00AF5A30" w:rsidRPr="00EF075D" w:rsidRDefault="00AF5A30" w:rsidP="00FA608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C31FCE0" w14:textId="604E47C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24BF2107" w14:textId="286FB851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財金英文閱讀(二)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362C290" w14:textId="4DC90A83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0ECEF0EC" w14:textId="337294F3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33FD42B6" w14:textId="1198F16D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5F503B5" w14:textId="56C9AA59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39BE415" w14:textId="2D2DF2D5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9F5B6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4192A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63621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1A6200C5" w14:textId="77777777" w:rsidTr="00946DB6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C1B21CC" w14:textId="21986061" w:rsidR="00AF5A30" w:rsidRPr="00EF075D" w:rsidRDefault="00AF5A30" w:rsidP="00FA608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7EC82A7" w14:textId="36247B41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675CF797" w14:textId="60FED530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財金專業英文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4933B29" w14:textId="1D3E17FE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F5195E5" w14:textId="319ADDDC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7F051BB" w14:textId="3A92ED00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97C16C0" w14:textId="6BB5DAAC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188196D9" w14:textId="40D94EEE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4C72B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98947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4154C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44022906" w14:textId="77777777" w:rsidTr="00946DB6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5C0EC8D" w14:textId="643F379F" w:rsidR="00AF5A30" w:rsidRPr="00EF075D" w:rsidRDefault="00AF5A30" w:rsidP="00FA6081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53F9F15" w14:textId="30993DE9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24C6DBDF" w14:textId="2B458382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EF075D">
              <w:rPr>
                <w:rFonts w:ascii="標楷體" w:eastAsia="標楷體" w:hAnsi="標楷體" w:hint="eastAsia"/>
              </w:rPr>
              <w:t>財金職場</w:t>
            </w:r>
            <w:proofErr w:type="gramEnd"/>
            <w:r w:rsidRPr="00EF075D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BEDBB92" w14:textId="6C37B976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6A41CDC4" w14:textId="484723DD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97FD09C" w14:textId="096D7C53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3772ECE7" w14:textId="25FD81E9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EF73A0D" w14:textId="7BA93905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AE048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B2902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11F7F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041BB2CE" w14:textId="77777777" w:rsidTr="00946DB6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07C0C23" w14:textId="7725CB47" w:rsidR="00AF5A30" w:rsidRPr="00EF075D" w:rsidRDefault="00AF5A30" w:rsidP="00FA6081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1EA5815" w14:textId="1578DE52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3641EE67" w14:textId="24D2C960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商用英文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A63B7EB" w14:textId="505CB7AF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7E936552" w14:textId="2064A6B9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7A2E868" w14:textId="67F440BE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3FBAD418" w14:textId="1297E336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D676F5C" w14:textId="24ACC1EA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82A0A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180CD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6F0AB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78B07A74" w14:textId="77777777" w:rsidTr="00946DB6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326ED74" w14:textId="279D0121" w:rsidR="00AF5A30" w:rsidRPr="00EF075D" w:rsidRDefault="00AF5A30" w:rsidP="00FA6081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7706CCF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6F0B09CD" w14:textId="458435BA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商務英文溝通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583FE0D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03B606E0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9328428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204E8FF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16B38DB" w14:textId="77777777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10891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288CF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27107D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1FCD38D3" w14:textId="77777777" w:rsidTr="00946DB6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D5F40A3" w14:textId="77777777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A3FBAD4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09EF3C66" w14:textId="7C0DEFD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商業英文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39ECBF51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A744AFC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6A6D871A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06E4DD52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150B4358" w14:textId="77777777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3556B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0CA88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B68306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57B72FCD" w14:textId="77777777" w:rsidTr="00946DB6">
        <w:trPr>
          <w:trHeight w:val="543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64E2C99" w14:textId="77777777" w:rsidR="00AF5A30" w:rsidRPr="00EF075D" w:rsidRDefault="00AF5A30" w:rsidP="008D05CC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011BF61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2" w:space="0" w:color="auto"/>
              <w:right w:val="thickThinSmallGap" w:sz="18" w:space="0" w:color="auto"/>
            </w:tcBorders>
            <w:noWrap/>
          </w:tcPr>
          <w:p w14:paraId="63E79EE3" w14:textId="3DB7120D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國際企業管理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</w:tcBorders>
            <w:noWrap/>
            <w:vAlign w:val="center"/>
          </w:tcPr>
          <w:p w14:paraId="47C76293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noWrap/>
            <w:vAlign w:val="center"/>
          </w:tcPr>
          <w:p w14:paraId="471D81C3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noWrap/>
            <w:vAlign w:val="center"/>
          </w:tcPr>
          <w:p w14:paraId="5207DFF1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noWrap/>
            <w:vAlign w:val="center"/>
          </w:tcPr>
          <w:p w14:paraId="1327130B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right w:val="thickThinSmallGap" w:sz="18" w:space="0" w:color="auto"/>
            </w:tcBorders>
            <w:noWrap/>
            <w:vAlign w:val="center"/>
          </w:tcPr>
          <w:p w14:paraId="5D125573" w14:textId="77777777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50F6B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D5243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19BEBD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32F8828B" w14:textId="77777777" w:rsidTr="00946DB6">
        <w:trPr>
          <w:trHeight w:val="543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A326696" w14:textId="77777777" w:rsidR="00AF5A30" w:rsidRPr="00EF075D" w:rsidRDefault="00AF5A30" w:rsidP="008D05CC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A9653DE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2" w:space="0" w:color="auto"/>
              <w:right w:val="thickThinSmallGap" w:sz="18" w:space="0" w:color="auto"/>
            </w:tcBorders>
            <w:noWrap/>
          </w:tcPr>
          <w:p w14:paraId="241C6D04" w14:textId="333C5BCF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國際行銷管理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</w:tcBorders>
            <w:noWrap/>
            <w:vAlign w:val="center"/>
          </w:tcPr>
          <w:p w14:paraId="718EE9E6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noWrap/>
            <w:vAlign w:val="center"/>
          </w:tcPr>
          <w:p w14:paraId="12B00648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noWrap/>
            <w:vAlign w:val="center"/>
          </w:tcPr>
          <w:p w14:paraId="05EDB706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noWrap/>
            <w:vAlign w:val="center"/>
          </w:tcPr>
          <w:p w14:paraId="0B9323DF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right w:val="thickThinSmallGap" w:sz="18" w:space="0" w:color="auto"/>
            </w:tcBorders>
            <w:noWrap/>
            <w:vAlign w:val="center"/>
          </w:tcPr>
          <w:p w14:paraId="26D3C874" w14:textId="77777777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DC496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B7C0A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428BC3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67E70162" w14:textId="77777777" w:rsidTr="00946DB6">
        <w:trPr>
          <w:trHeight w:val="543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798E877" w14:textId="77777777" w:rsidR="00AF5A30" w:rsidRPr="00EF075D" w:rsidRDefault="00AF5A30" w:rsidP="008D05CC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01ADC06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2" w:space="0" w:color="auto"/>
              <w:right w:val="thickThinSmallGap" w:sz="18" w:space="0" w:color="auto"/>
            </w:tcBorders>
            <w:noWrap/>
          </w:tcPr>
          <w:p w14:paraId="21778DE6" w14:textId="2D9ADAEF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國際金融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</w:tcBorders>
            <w:noWrap/>
            <w:vAlign w:val="center"/>
          </w:tcPr>
          <w:p w14:paraId="028B817C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noWrap/>
            <w:vAlign w:val="center"/>
          </w:tcPr>
          <w:p w14:paraId="3CF31424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noWrap/>
            <w:vAlign w:val="center"/>
          </w:tcPr>
          <w:p w14:paraId="5458755B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noWrap/>
            <w:vAlign w:val="center"/>
          </w:tcPr>
          <w:p w14:paraId="609B1174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right w:val="thickThinSmallGap" w:sz="18" w:space="0" w:color="auto"/>
            </w:tcBorders>
            <w:noWrap/>
            <w:vAlign w:val="center"/>
          </w:tcPr>
          <w:p w14:paraId="37F97079" w14:textId="77777777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CA9EB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FA604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CC0B4DA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43289EA8" w14:textId="77777777" w:rsidTr="00946DB6">
        <w:trPr>
          <w:trHeight w:val="543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02C70BB" w14:textId="77777777" w:rsidR="00AF5A30" w:rsidRPr="00EF075D" w:rsidRDefault="00AF5A30" w:rsidP="008D05CC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3ED97CC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2" w:space="0" w:color="auto"/>
              <w:right w:val="thickThinSmallGap" w:sz="18" w:space="0" w:color="auto"/>
            </w:tcBorders>
            <w:noWrap/>
          </w:tcPr>
          <w:p w14:paraId="4CE519C4" w14:textId="28CDC849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國際財務管理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</w:tcBorders>
            <w:noWrap/>
            <w:vAlign w:val="center"/>
          </w:tcPr>
          <w:p w14:paraId="0C1A57F0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noWrap/>
            <w:vAlign w:val="center"/>
          </w:tcPr>
          <w:p w14:paraId="69AC3C98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noWrap/>
            <w:vAlign w:val="center"/>
          </w:tcPr>
          <w:p w14:paraId="0F9D8C15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noWrap/>
            <w:vAlign w:val="center"/>
          </w:tcPr>
          <w:p w14:paraId="2A13B495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right w:val="thickThinSmallGap" w:sz="18" w:space="0" w:color="auto"/>
            </w:tcBorders>
            <w:noWrap/>
            <w:vAlign w:val="center"/>
          </w:tcPr>
          <w:p w14:paraId="51037F63" w14:textId="77777777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AC8D7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7ABB6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C32328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6AC37439" w14:textId="77777777" w:rsidTr="00946DB6">
        <w:trPr>
          <w:trHeight w:val="543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527C50D" w14:textId="77777777" w:rsidR="00AF5A30" w:rsidRPr="00EF075D" w:rsidRDefault="00AF5A30" w:rsidP="008D05CC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1BF6DC0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2" w:space="0" w:color="auto"/>
              <w:right w:val="thickThinSmallGap" w:sz="18" w:space="0" w:color="auto"/>
            </w:tcBorders>
            <w:noWrap/>
          </w:tcPr>
          <w:p w14:paraId="47E2130D" w14:textId="79895A9A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國際貿易理論與實務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</w:tcBorders>
            <w:noWrap/>
            <w:vAlign w:val="center"/>
          </w:tcPr>
          <w:p w14:paraId="4701AB52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noWrap/>
            <w:vAlign w:val="center"/>
          </w:tcPr>
          <w:p w14:paraId="26163B36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noWrap/>
            <w:vAlign w:val="center"/>
          </w:tcPr>
          <w:p w14:paraId="3DEA58F7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noWrap/>
            <w:vAlign w:val="center"/>
          </w:tcPr>
          <w:p w14:paraId="6263C71B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right w:val="thickThinSmallGap" w:sz="18" w:space="0" w:color="auto"/>
            </w:tcBorders>
            <w:noWrap/>
            <w:vAlign w:val="center"/>
          </w:tcPr>
          <w:p w14:paraId="28DA4CAC" w14:textId="77777777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C319B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80052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C10AAD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7EC120F1" w14:textId="77777777" w:rsidTr="00946DB6">
        <w:trPr>
          <w:trHeight w:val="543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F740401" w14:textId="77777777" w:rsidR="00AF5A30" w:rsidRPr="00EF075D" w:rsidRDefault="00AF5A30" w:rsidP="008D05CC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0CA65F8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2" w:space="0" w:color="auto"/>
              <w:right w:val="thickThinSmallGap" w:sz="18" w:space="0" w:color="auto"/>
            </w:tcBorders>
            <w:noWrap/>
          </w:tcPr>
          <w:p w14:paraId="3FB69922" w14:textId="2565CE18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國際貿易實務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</w:tcBorders>
            <w:noWrap/>
            <w:vAlign w:val="center"/>
          </w:tcPr>
          <w:p w14:paraId="5B1D967A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noWrap/>
            <w:vAlign w:val="center"/>
          </w:tcPr>
          <w:p w14:paraId="19229A18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noWrap/>
            <w:vAlign w:val="center"/>
          </w:tcPr>
          <w:p w14:paraId="5F7E410A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noWrap/>
            <w:vAlign w:val="center"/>
          </w:tcPr>
          <w:p w14:paraId="099210ED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right w:val="thickThinSmallGap" w:sz="18" w:space="0" w:color="auto"/>
            </w:tcBorders>
            <w:noWrap/>
            <w:vAlign w:val="center"/>
          </w:tcPr>
          <w:p w14:paraId="43A003FA" w14:textId="77777777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56A48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B2B8A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122FD1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F5A30" w:rsidRPr="00EF075D" w14:paraId="0B708A2F" w14:textId="77777777" w:rsidTr="00946DB6">
        <w:trPr>
          <w:trHeight w:val="543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0C30034" w14:textId="77777777" w:rsidR="00AF5A30" w:rsidRPr="00EF075D" w:rsidRDefault="00AF5A30" w:rsidP="008D05CC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3EBB8CF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2" w:space="0" w:color="auto"/>
              <w:right w:val="thickThinSmallGap" w:sz="18" w:space="0" w:color="auto"/>
            </w:tcBorders>
            <w:noWrap/>
          </w:tcPr>
          <w:p w14:paraId="651DC8F2" w14:textId="4DA023D8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會計專業英文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</w:tcBorders>
            <w:noWrap/>
            <w:vAlign w:val="center"/>
          </w:tcPr>
          <w:p w14:paraId="42B2CD65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noWrap/>
            <w:vAlign w:val="center"/>
          </w:tcPr>
          <w:p w14:paraId="607E8198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noWrap/>
            <w:vAlign w:val="center"/>
          </w:tcPr>
          <w:p w14:paraId="703E7F41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noWrap/>
            <w:vAlign w:val="center"/>
          </w:tcPr>
          <w:p w14:paraId="28A4D50E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right w:val="thickThinSmallGap" w:sz="18" w:space="0" w:color="auto"/>
            </w:tcBorders>
            <w:noWrap/>
            <w:vAlign w:val="center"/>
          </w:tcPr>
          <w:p w14:paraId="568E37E7" w14:textId="77777777" w:rsidR="00AF5A30" w:rsidRPr="00EF075D" w:rsidRDefault="00AF5A30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36D24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EB7DA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F5FDB65" w14:textId="77777777" w:rsidR="00AF5A30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F075D" w:rsidRPr="00EF075D" w14:paraId="3C57656A" w14:textId="77777777" w:rsidTr="00F825DE">
        <w:trPr>
          <w:trHeight w:val="587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37ED9A68" w14:textId="672D4CD1" w:rsidR="00EF075D" w:rsidRPr="00EF075D" w:rsidRDefault="00EF075D" w:rsidP="000F10A7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/>
              </w:rPr>
              <w:t>產業創新能力</w:t>
            </w:r>
            <w:r w:rsidRPr="00EF075D">
              <w:rPr>
                <w:rFonts w:ascii="標楷體" w:eastAsia="標楷體" w:hAnsi="標楷體" w:hint="eastAsia"/>
              </w:rPr>
              <w:t>/6</w:t>
            </w:r>
            <w:r w:rsidR="00AF5A30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314969A4" w14:textId="4FE8D7F3" w:rsidR="00EF075D" w:rsidRPr="00EF075D" w:rsidRDefault="00AF5A30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68667498" w14:textId="01D3BB75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民法概要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3D93D804" w14:textId="617F449F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6BD2E166" w14:textId="31BE02D4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141DFEFE" w14:textId="74C12BE6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5DCC1057" w14:textId="795CB60E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789BD10A" w14:textId="00B6A175" w:rsidR="00EF075D" w:rsidRPr="00EF075D" w:rsidRDefault="00EF075D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CAF5B01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E42FE45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2B216CCB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F075D" w:rsidRPr="00EF075D" w14:paraId="42BB93C3" w14:textId="77777777" w:rsidTr="00F825DE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13A8A8D" w14:textId="77777777" w:rsidR="00EF075D" w:rsidRPr="00EF075D" w:rsidRDefault="00EF075D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DE22A79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18844956" w14:textId="32CB1B65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民法概論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25FE38F1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24DB4115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0A5C79B4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18B5B547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0DF811D4" w14:textId="77777777" w:rsidR="00EF075D" w:rsidRPr="00EF075D" w:rsidRDefault="00EF075D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0D0ABDD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605DF973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1037AB84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F075D" w:rsidRPr="00EF075D" w14:paraId="5E9D3FF2" w14:textId="77777777" w:rsidTr="00F825DE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9AD53F4" w14:textId="77777777" w:rsidR="00EF075D" w:rsidRPr="00EF075D" w:rsidRDefault="00EF075D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97A74EE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49E4BEA1" w14:textId="34E6CBC2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企業租稅策略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6771FD1A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1B07CDC0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156D0988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13136486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6A043268" w14:textId="77777777" w:rsidR="00EF075D" w:rsidRPr="00EF075D" w:rsidRDefault="00EF075D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E0EB5CB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56109CE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06C2149B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F075D" w:rsidRPr="00EF075D" w14:paraId="18CCF72F" w14:textId="77777777" w:rsidTr="00F825DE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96BE14E" w14:textId="77777777" w:rsidR="00EF075D" w:rsidRPr="00EF075D" w:rsidRDefault="00EF075D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AAF5869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73DF7D59" w14:textId="1523A8B2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企業商務談判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5FD8AAED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16224002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3AFE5482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49FCD984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04317213" w14:textId="77777777" w:rsidR="00EF075D" w:rsidRPr="00EF075D" w:rsidRDefault="00EF075D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7F20390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1A7FA227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2D7C68CB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F075D" w:rsidRPr="00EF075D" w14:paraId="2A23DD71" w14:textId="77777777" w:rsidTr="00F825DE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0ED72F0" w14:textId="77777777" w:rsidR="00EF075D" w:rsidRPr="00EF075D" w:rsidRDefault="00EF075D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05F5C5F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356773AA" w14:textId="140B78A1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企業管理專題(</w:t>
            </w:r>
            <w:proofErr w:type="gramStart"/>
            <w:r w:rsidRPr="00EF075D">
              <w:rPr>
                <w:rFonts w:ascii="標楷體" w:eastAsia="標楷體" w:hAnsi="標楷體" w:hint="eastAsia"/>
              </w:rPr>
              <w:t>一</w:t>
            </w:r>
            <w:proofErr w:type="gramEnd"/>
            <w:r w:rsidRPr="00EF075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5CCD21B7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449344F8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60C9AF9D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34630BDA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56CA80A9" w14:textId="77777777" w:rsidR="00EF075D" w:rsidRPr="00EF075D" w:rsidRDefault="00EF075D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1B6C4C3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4BA73FDC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6A49BEA6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F075D" w:rsidRPr="00EF075D" w14:paraId="364F49F7" w14:textId="77777777" w:rsidTr="00F825DE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3887449" w14:textId="77777777" w:rsidR="00EF075D" w:rsidRPr="00EF075D" w:rsidRDefault="00EF075D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4E1FAE0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6C621B7E" w14:textId="171F624D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企業管理專題(二)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0AC5B2DA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5D6B1542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701B6A6D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66CED58D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27E3691A" w14:textId="77777777" w:rsidR="00EF075D" w:rsidRPr="00EF075D" w:rsidRDefault="00EF075D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A43CCFB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61B9E69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1C990B32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F075D" w:rsidRPr="00EF075D" w14:paraId="4BB43EFA" w14:textId="77777777" w:rsidTr="00F825DE">
        <w:trPr>
          <w:trHeight w:val="488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863CAD1" w14:textId="77777777" w:rsidR="00EF075D" w:rsidRPr="00EF075D" w:rsidRDefault="00EF075D" w:rsidP="000F10A7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768999A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</w:tcPr>
          <w:p w14:paraId="62D99571" w14:textId="2A0AE516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全通路行銷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</w:tcBorders>
            <w:noWrap/>
            <w:vAlign w:val="center"/>
          </w:tcPr>
          <w:p w14:paraId="5046EA7D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noWrap/>
            <w:vAlign w:val="center"/>
          </w:tcPr>
          <w:p w14:paraId="4B9EA077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noWrap/>
            <w:vAlign w:val="center"/>
          </w:tcPr>
          <w:p w14:paraId="1F7ED404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noWrap/>
            <w:vAlign w:val="center"/>
          </w:tcPr>
          <w:p w14:paraId="5F986EAC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right w:val="thickThinSmallGap" w:sz="18" w:space="0" w:color="auto"/>
            </w:tcBorders>
            <w:noWrap/>
            <w:vAlign w:val="center"/>
          </w:tcPr>
          <w:p w14:paraId="75DAB8CA" w14:textId="77777777" w:rsidR="00EF075D" w:rsidRPr="00EF075D" w:rsidRDefault="00EF075D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right w:val="single" w:sz="4" w:space="0" w:color="auto"/>
            </w:tcBorders>
            <w:noWrap/>
            <w:vAlign w:val="center"/>
          </w:tcPr>
          <w:p w14:paraId="62F00455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CE320E6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2071E03D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F075D" w:rsidRPr="00EF075D" w14:paraId="1995C69D" w14:textId="77777777" w:rsidTr="00F825DE">
        <w:trPr>
          <w:trHeight w:val="4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E04C1CE" w14:textId="77777777" w:rsidR="00EF075D" w:rsidRPr="00EF075D" w:rsidRDefault="00EF075D" w:rsidP="000F10A7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78BD18E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thickThinSmallGap" w:sz="18" w:space="0" w:color="auto"/>
            </w:tcBorders>
            <w:noWrap/>
          </w:tcPr>
          <w:p w14:paraId="29F306A2" w14:textId="7F0350E9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金融商業法規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6B524AB8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14:paraId="4F0954D4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340816B8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14:paraId="355C522F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31C99789" w14:textId="77777777" w:rsidR="00EF075D" w:rsidRPr="00EF075D" w:rsidRDefault="00EF075D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74108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696B8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DA0B6E7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F075D" w:rsidRPr="00EF075D" w14:paraId="758FC5B1" w14:textId="77777777" w:rsidTr="005413A0">
        <w:trPr>
          <w:trHeight w:val="484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3E867C5B" w14:textId="77777777" w:rsidR="00EF075D" w:rsidRPr="00EF075D" w:rsidRDefault="00EF075D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 w:val="restart"/>
            <w:noWrap/>
            <w:vAlign w:val="center"/>
          </w:tcPr>
          <w:p w14:paraId="485D8BE5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thickThinSmallGap" w:sz="18" w:space="0" w:color="auto"/>
            </w:tcBorders>
            <w:noWrap/>
          </w:tcPr>
          <w:p w14:paraId="47CCAC0E" w14:textId="3D43E545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金融證券法規</w:t>
            </w:r>
          </w:p>
        </w:tc>
        <w:tc>
          <w:tcPr>
            <w:tcW w:w="2977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11F16317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4732033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FA7433A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ECB0E44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5EEF2CD4" w14:textId="77777777" w:rsidR="00EF075D" w:rsidRPr="00EF075D" w:rsidRDefault="00EF075D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7B0F6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C8F15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B9D791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F075D" w:rsidRPr="00EF075D" w14:paraId="71BC2A3F" w14:textId="77777777" w:rsidTr="005413A0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09A70B0" w14:textId="77777777" w:rsidR="00EF075D" w:rsidRPr="00EF075D" w:rsidRDefault="00EF075D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FE21648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</w:tcPr>
          <w:p w14:paraId="4F7DBC38" w14:textId="70BF4DD2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保險法</w:t>
            </w:r>
          </w:p>
        </w:tc>
        <w:tc>
          <w:tcPr>
            <w:tcW w:w="2977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25AA981F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C9AA6B2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F9AE70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CA5EC3B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146482B5" w14:textId="77777777" w:rsidR="00EF075D" w:rsidRPr="00EF075D" w:rsidRDefault="00EF075D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7031D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F5391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75A809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F075D" w:rsidRPr="00EF075D" w14:paraId="4AFA0F20" w14:textId="77777777" w:rsidTr="005413A0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FCD9AFE" w14:textId="77777777" w:rsidR="00EF075D" w:rsidRPr="00EF075D" w:rsidRDefault="00EF075D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DBFC689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</w:tcPr>
          <w:p w14:paraId="31303B74" w14:textId="7619759C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信託法及實務</w:t>
            </w:r>
          </w:p>
        </w:tc>
        <w:tc>
          <w:tcPr>
            <w:tcW w:w="2977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2265A822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0EFF5C5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0B4631B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34AC2CD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061FEA99" w14:textId="77777777" w:rsidR="00EF075D" w:rsidRPr="00EF075D" w:rsidRDefault="00EF075D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7B070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8610A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76F7C23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F075D" w:rsidRPr="00EF075D" w14:paraId="0B936117" w14:textId="77777777" w:rsidTr="006B6AB2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4D83363" w14:textId="77777777" w:rsidR="00EF075D" w:rsidRPr="00EF075D" w:rsidRDefault="00EF075D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53828B8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</w:tcPr>
          <w:p w14:paraId="167EE6D3" w14:textId="49C1D955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租稅行政救濟</w:t>
            </w:r>
          </w:p>
        </w:tc>
        <w:tc>
          <w:tcPr>
            <w:tcW w:w="2977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1D69E72C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2D65782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E7C581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90D74F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58A0BC40" w14:textId="77777777" w:rsidR="00EF075D" w:rsidRPr="00EF075D" w:rsidRDefault="00EF075D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2D930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2DC88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431BEE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F075D" w:rsidRPr="00EF075D" w14:paraId="09796E0B" w14:textId="77777777" w:rsidTr="006B6AB2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D1F7C75" w14:textId="77777777" w:rsidR="00EF075D" w:rsidRPr="00EF075D" w:rsidRDefault="00EF075D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BF68891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</w:tcPr>
          <w:p w14:paraId="6BE20A73" w14:textId="2CBB6EDE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租稅法與租稅規劃</w:t>
            </w:r>
          </w:p>
        </w:tc>
        <w:tc>
          <w:tcPr>
            <w:tcW w:w="2977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59B7CDA5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59141F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365D9A8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55BC731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7CF56F60" w14:textId="77777777" w:rsidR="00EF075D" w:rsidRPr="00EF075D" w:rsidRDefault="00EF075D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EA823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54712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C436DC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F075D" w:rsidRPr="00EF075D" w14:paraId="13D098D5" w14:textId="77777777" w:rsidTr="006B6AB2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A582A8C" w14:textId="77777777" w:rsidR="00EF075D" w:rsidRPr="00EF075D" w:rsidRDefault="00EF075D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364E34B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</w:tcPr>
          <w:p w14:paraId="0070BB6C" w14:textId="2D98FE16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租稅與財產移轉規劃</w:t>
            </w:r>
          </w:p>
        </w:tc>
        <w:tc>
          <w:tcPr>
            <w:tcW w:w="2977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7FD2C56B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EC9A00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6DCC83E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EFACEFC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06E378EF" w14:textId="77777777" w:rsidR="00EF075D" w:rsidRPr="00EF075D" w:rsidRDefault="00EF075D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32511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1D884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6C0389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F075D" w:rsidRPr="00EF075D" w14:paraId="3C29A550" w14:textId="77777777" w:rsidTr="006B6AB2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A0F0D8F" w14:textId="77777777" w:rsidR="00EF075D" w:rsidRPr="00EF075D" w:rsidRDefault="00EF075D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E87E151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</w:tcPr>
          <w:p w14:paraId="4DDBCD5F" w14:textId="615857C0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財政學</w:t>
            </w:r>
          </w:p>
        </w:tc>
        <w:tc>
          <w:tcPr>
            <w:tcW w:w="2977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04629367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4BD7A62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0CE2A3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D5F434E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4AA5FB1A" w14:textId="77777777" w:rsidR="00EF075D" w:rsidRPr="00EF075D" w:rsidRDefault="00EF075D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EE059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1903F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D79986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F075D" w:rsidRPr="00EF075D" w14:paraId="2512DF4F" w14:textId="77777777" w:rsidTr="00182747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ACE1E85" w14:textId="77777777" w:rsidR="00EF075D" w:rsidRPr="00EF075D" w:rsidRDefault="00EF075D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0758CCF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</w:tcPr>
          <w:p w14:paraId="68A7DFC0" w14:textId="152B3EB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財務金融專題</w:t>
            </w:r>
          </w:p>
        </w:tc>
        <w:tc>
          <w:tcPr>
            <w:tcW w:w="2977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0B3FC103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7DC5806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B29A00B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6ED92E0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33285CCA" w14:textId="77777777" w:rsidR="00EF075D" w:rsidRPr="00EF075D" w:rsidRDefault="00EF075D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C7AD0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057B3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B15B92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F075D" w:rsidRPr="00EF075D" w14:paraId="29DDFCC2" w14:textId="77777777" w:rsidTr="009F1196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FC441EF" w14:textId="77777777" w:rsidR="00EF075D" w:rsidRPr="00EF075D" w:rsidRDefault="00EF075D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7224D37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</w:tcPr>
          <w:p w14:paraId="49F8D853" w14:textId="37119D6A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高等電子商務</w:t>
            </w:r>
          </w:p>
        </w:tc>
        <w:tc>
          <w:tcPr>
            <w:tcW w:w="2977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6A8FBB78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717EA33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B8066D1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7F533EB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44D5AFF6" w14:textId="77777777" w:rsidR="00EF075D" w:rsidRPr="00EF075D" w:rsidRDefault="00EF075D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C584B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40C9D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44B4EF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F075D" w:rsidRPr="00EF075D" w14:paraId="7F5B3F5A" w14:textId="77777777" w:rsidTr="009F1196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07C6A54" w14:textId="77777777" w:rsidR="00EF075D" w:rsidRPr="00EF075D" w:rsidRDefault="00EF075D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008016A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</w:tcPr>
          <w:p w14:paraId="7E2B24BC" w14:textId="39D0C86B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商事法</w:t>
            </w:r>
          </w:p>
        </w:tc>
        <w:tc>
          <w:tcPr>
            <w:tcW w:w="2977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582D296C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79AE814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C62AEB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969698B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2C02A9D4" w14:textId="77777777" w:rsidR="00EF075D" w:rsidRPr="00EF075D" w:rsidRDefault="00EF075D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9E38F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BD1F9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12FC05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F075D" w:rsidRPr="00EF075D" w14:paraId="3D68DA56" w14:textId="77777777" w:rsidTr="009F1196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68683FE" w14:textId="77777777" w:rsidR="00EF075D" w:rsidRPr="00EF075D" w:rsidRDefault="00EF075D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182701B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</w:tcPr>
          <w:p w14:paraId="44138490" w14:textId="19A593B4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商事法概要</w:t>
            </w:r>
          </w:p>
        </w:tc>
        <w:tc>
          <w:tcPr>
            <w:tcW w:w="2977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3BD17077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D44B23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753699D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077517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2723D105" w14:textId="77777777" w:rsidR="00EF075D" w:rsidRPr="00EF075D" w:rsidRDefault="00EF075D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6623E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3AB8F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29947EB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F075D" w:rsidRPr="00EF075D" w14:paraId="36F7B65D" w14:textId="77777777" w:rsidTr="000E7BE2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762E685" w14:textId="77777777" w:rsidR="00EF075D" w:rsidRPr="00EF075D" w:rsidRDefault="00EF075D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8323497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</w:tcPr>
          <w:p w14:paraId="59184824" w14:textId="00202A46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商業會計法</w:t>
            </w:r>
          </w:p>
        </w:tc>
        <w:tc>
          <w:tcPr>
            <w:tcW w:w="2977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13946B44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E3CF8B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19DD80C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7601F3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2D35ACF5" w14:textId="77777777" w:rsidR="00EF075D" w:rsidRPr="00EF075D" w:rsidRDefault="00EF075D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8F922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A8E27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AEC514C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F075D" w:rsidRPr="00EF075D" w14:paraId="32234BB0" w14:textId="77777777" w:rsidTr="000E7BE2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157AD8B" w14:textId="77777777" w:rsidR="00EF075D" w:rsidRPr="00EF075D" w:rsidRDefault="00EF075D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BA96AB7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</w:tcPr>
          <w:p w14:paraId="7D6FB150" w14:textId="6D0276A6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畢業專題與服務學習</w:t>
            </w:r>
          </w:p>
        </w:tc>
        <w:tc>
          <w:tcPr>
            <w:tcW w:w="2977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40F24B2A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3A62E6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CF0E6D3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0D3FB40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3F5AB4D8" w14:textId="77777777" w:rsidR="00EF075D" w:rsidRPr="00EF075D" w:rsidRDefault="00EF075D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8A035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6CDA6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8C1C36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F075D" w:rsidRPr="00EF075D" w14:paraId="1B9584CA" w14:textId="77777777" w:rsidTr="000E7BE2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6EABE45" w14:textId="77777777" w:rsidR="00EF075D" w:rsidRPr="00EF075D" w:rsidRDefault="00EF075D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692326A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</w:tcPr>
          <w:p w14:paraId="01A4BBB7" w14:textId="128EB97E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創新事業規劃</w:t>
            </w:r>
          </w:p>
        </w:tc>
        <w:tc>
          <w:tcPr>
            <w:tcW w:w="2977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27C21F98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D42C1F7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5180B77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7CB795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599BC9C9" w14:textId="77777777" w:rsidR="00EF075D" w:rsidRPr="00EF075D" w:rsidRDefault="00EF075D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90B1F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C7BB4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328142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F075D" w:rsidRPr="00EF075D" w14:paraId="311F3DE8" w14:textId="77777777" w:rsidTr="00B91996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AE7C6ED" w14:textId="77777777" w:rsidR="00EF075D" w:rsidRPr="00EF075D" w:rsidRDefault="00EF075D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8C7591F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</w:tcPr>
          <w:p w14:paraId="72B2F12C" w14:textId="086EC9F4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創新產品開發與管理</w:t>
            </w:r>
          </w:p>
        </w:tc>
        <w:tc>
          <w:tcPr>
            <w:tcW w:w="2977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55DB08F0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EF2C4DD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773EC8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B05918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5F56D0C6" w14:textId="77777777" w:rsidR="00EF075D" w:rsidRPr="00EF075D" w:rsidRDefault="00EF075D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41AB7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1AFB3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4E6255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F075D" w:rsidRPr="00EF075D" w14:paraId="6263EF5F" w14:textId="77777777" w:rsidTr="00B91996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0455361" w14:textId="77777777" w:rsidR="00EF075D" w:rsidRPr="00EF075D" w:rsidRDefault="00EF075D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E9C674F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</w:tcPr>
          <w:p w14:paraId="51342EF2" w14:textId="1D464B71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創新經營模式之構思與開發</w:t>
            </w:r>
          </w:p>
        </w:tc>
        <w:tc>
          <w:tcPr>
            <w:tcW w:w="2977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59F9DBB2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16E1713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77824D1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7295BDD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48B60361" w14:textId="77777777" w:rsidR="00EF075D" w:rsidRPr="00EF075D" w:rsidRDefault="00EF075D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C6EC4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21677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C4B517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F075D" w:rsidRPr="00EF075D" w14:paraId="79CC73F5" w14:textId="77777777" w:rsidTr="005A2BF7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292187F" w14:textId="77777777" w:rsidR="00EF075D" w:rsidRPr="00EF075D" w:rsidRDefault="00EF075D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9C2AD4F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</w:tcPr>
          <w:p w14:paraId="4C7F7C20" w14:textId="2CC8F190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智慧財產權法</w:t>
            </w:r>
          </w:p>
        </w:tc>
        <w:tc>
          <w:tcPr>
            <w:tcW w:w="2977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51C9BBF4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3C61CC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E80A6FF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938750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3EBAD983" w14:textId="77777777" w:rsidR="00EF075D" w:rsidRPr="00EF075D" w:rsidRDefault="00EF075D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73B14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2227D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520667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F075D" w:rsidRPr="00EF075D" w14:paraId="25D14EA9" w14:textId="77777777" w:rsidTr="00227A55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6CE15B2" w14:textId="77777777" w:rsidR="00EF075D" w:rsidRPr="00EF075D" w:rsidRDefault="00EF075D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B233E82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</w:tcPr>
          <w:p w14:paraId="5221C9D5" w14:textId="33E7EE0A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無店鋪行銷</w:t>
            </w:r>
          </w:p>
        </w:tc>
        <w:tc>
          <w:tcPr>
            <w:tcW w:w="2977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7548CA97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90F75F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6EBC5F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B3D5F94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5C888D27" w14:textId="77777777" w:rsidR="00EF075D" w:rsidRPr="00EF075D" w:rsidRDefault="00EF075D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BE994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CDFDB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04AF99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F075D" w:rsidRPr="00EF075D" w14:paraId="09BFA224" w14:textId="77777777" w:rsidTr="00F825DE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D929C40" w14:textId="77777777" w:rsidR="00EF075D" w:rsidRPr="00EF075D" w:rsidRDefault="00EF075D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C814CAA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</w:tcPr>
          <w:p w14:paraId="07671AE9" w14:textId="63A3CF78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稅務法規</w:t>
            </w:r>
          </w:p>
        </w:tc>
        <w:tc>
          <w:tcPr>
            <w:tcW w:w="2977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19800795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FAF95AD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0DF0AD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7D70D18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001E08F2" w14:textId="77777777" w:rsidR="00EF075D" w:rsidRPr="00EF075D" w:rsidRDefault="00EF075D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9DA5F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B39AA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FF01E1B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F075D" w:rsidRPr="00EF075D" w14:paraId="0F82E20C" w14:textId="77777777" w:rsidTr="00F825DE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E538693" w14:textId="77777777" w:rsidR="00EF075D" w:rsidRPr="00EF075D" w:rsidRDefault="00EF075D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55E81E8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</w:tcPr>
          <w:p w14:paraId="35AA6637" w14:textId="1E5B26A2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稅務專題研討</w:t>
            </w:r>
          </w:p>
        </w:tc>
        <w:tc>
          <w:tcPr>
            <w:tcW w:w="2977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65202A03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F8B3B9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91372A2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21940F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6539C9CE" w14:textId="77777777" w:rsidR="00EF075D" w:rsidRPr="00EF075D" w:rsidRDefault="00EF075D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FD32D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56268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ACE968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F075D" w:rsidRPr="00EF075D" w14:paraId="7EA603AA" w14:textId="77777777" w:rsidTr="00F825DE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88F345C" w14:textId="77777777" w:rsidR="00EF075D" w:rsidRPr="00EF075D" w:rsidRDefault="00EF075D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8D88AA1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</w:tcPr>
          <w:p w14:paraId="564B4131" w14:textId="29E5C7E1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稅務規劃</w:t>
            </w:r>
          </w:p>
        </w:tc>
        <w:tc>
          <w:tcPr>
            <w:tcW w:w="2977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2010D490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0B75109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AC8D00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AA24D3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235374BE" w14:textId="77777777" w:rsidR="00EF075D" w:rsidRPr="00EF075D" w:rsidRDefault="00EF075D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25871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7C276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AEC19C8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F075D" w:rsidRPr="00EF075D" w14:paraId="09FD1E68" w14:textId="77777777" w:rsidTr="00F825DE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252F28E" w14:textId="77777777" w:rsidR="00EF075D" w:rsidRPr="00EF075D" w:rsidRDefault="00EF075D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33015EB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</w:tcPr>
          <w:p w14:paraId="06C5942B" w14:textId="6F31D0F6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稅務會計</w:t>
            </w:r>
          </w:p>
        </w:tc>
        <w:tc>
          <w:tcPr>
            <w:tcW w:w="2977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64D1E726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39D791D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B3C4559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23D2BD1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3FC6CB84" w14:textId="77777777" w:rsidR="00EF075D" w:rsidRPr="00EF075D" w:rsidRDefault="00EF075D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A5195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897AD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FF7374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F075D" w:rsidRPr="00EF075D" w14:paraId="34966E3B" w14:textId="77777777" w:rsidTr="00F825DE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F9A325B" w14:textId="77777777" w:rsidR="00EF075D" w:rsidRPr="00EF075D" w:rsidRDefault="00EF075D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98AA746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</w:tcPr>
          <w:p w14:paraId="773FF694" w14:textId="652A5F7B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電子商務</w:t>
            </w:r>
          </w:p>
        </w:tc>
        <w:tc>
          <w:tcPr>
            <w:tcW w:w="2977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6BE376E9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055BF1C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914F64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59F8E57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25245F5F" w14:textId="77777777" w:rsidR="00EF075D" w:rsidRPr="00EF075D" w:rsidRDefault="00EF075D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B8916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71F6E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FDA458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F075D" w:rsidRPr="00EF075D" w14:paraId="08A819C3" w14:textId="77777777" w:rsidTr="00F825DE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F929C5D" w14:textId="77777777" w:rsidR="00EF075D" w:rsidRPr="00EF075D" w:rsidRDefault="00EF075D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6857938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</w:tcPr>
          <w:p w14:paraId="09884698" w14:textId="259DE41A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電子商務與網路行銷</w:t>
            </w:r>
          </w:p>
        </w:tc>
        <w:tc>
          <w:tcPr>
            <w:tcW w:w="2977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4C08E240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BDC9176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7C51809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F37E5A3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2E718C49" w14:textId="77777777" w:rsidR="00EF075D" w:rsidRPr="00EF075D" w:rsidRDefault="00EF075D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F9FD7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3D459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361A9E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F075D" w:rsidRPr="00EF075D" w14:paraId="2FDD16C3" w14:textId="77777777" w:rsidTr="00F825DE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4BDD782" w14:textId="77777777" w:rsidR="00EF075D" w:rsidRPr="00EF075D" w:rsidRDefault="00EF075D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2016E6B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</w:tcPr>
          <w:p w14:paraId="2BF5D0B2" w14:textId="35447AEF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遺產及贈與稅法研討</w:t>
            </w:r>
          </w:p>
        </w:tc>
        <w:tc>
          <w:tcPr>
            <w:tcW w:w="2977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1053FDA1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135CF7A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8652176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C170CE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5A115202" w14:textId="77777777" w:rsidR="00EF075D" w:rsidRPr="00EF075D" w:rsidRDefault="00EF075D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3FDA3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655D2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F371993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F075D" w:rsidRPr="00EF075D" w14:paraId="2C1D2E94" w14:textId="77777777" w:rsidTr="00F825DE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8BDEC9E" w14:textId="77777777" w:rsidR="00EF075D" w:rsidRPr="00EF075D" w:rsidRDefault="00EF075D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92B46D5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</w:tcPr>
          <w:p w14:paraId="6C49469F" w14:textId="1F2CF339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餐旅創業實務</w:t>
            </w:r>
          </w:p>
        </w:tc>
        <w:tc>
          <w:tcPr>
            <w:tcW w:w="2977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52273B85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233D99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0FF0015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1B2F5E0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298F80D2" w14:textId="77777777" w:rsidR="00EF075D" w:rsidRPr="00EF075D" w:rsidRDefault="00EF075D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DC818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1DEFE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D47871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F075D" w:rsidRPr="00EF075D" w14:paraId="17C2071C" w14:textId="77777777" w:rsidTr="00F825DE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7AF6CB3" w14:textId="77777777" w:rsidR="00EF075D" w:rsidRPr="00EF075D" w:rsidRDefault="00EF075D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FE9DF46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</w:tcPr>
          <w:p w14:paraId="2A276EE0" w14:textId="1A7BA7BA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簡報技巧與實務</w:t>
            </w:r>
          </w:p>
        </w:tc>
        <w:tc>
          <w:tcPr>
            <w:tcW w:w="2977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45D5572C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47E1DFC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5510EB6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1AE1E80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6FD51227" w14:textId="77777777" w:rsidR="00EF075D" w:rsidRPr="00EF075D" w:rsidRDefault="00EF075D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65375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CA1EB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BC9C3A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F075D" w:rsidRPr="00EF075D" w14:paraId="57FB1109" w14:textId="77777777" w:rsidTr="00F825DE">
        <w:trPr>
          <w:trHeight w:val="484"/>
          <w:jc w:val="center"/>
        </w:trPr>
        <w:tc>
          <w:tcPr>
            <w:tcW w:w="110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6B07C715" w14:textId="77777777" w:rsidR="00EF075D" w:rsidRPr="00EF075D" w:rsidRDefault="00EF075D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tcBorders>
              <w:bottom w:val="single" w:sz="12" w:space="0" w:color="auto"/>
            </w:tcBorders>
            <w:noWrap/>
            <w:vAlign w:val="center"/>
          </w:tcPr>
          <w:p w14:paraId="246D6A64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  <w:right w:val="thickThinSmallGap" w:sz="18" w:space="0" w:color="auto"/>
            </w:tcBorders>
            <w:noWrap/>
          </w:tcPr>
          <w:p w14:paraId="14973840" w14:textId="14DE5221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 w:hint="eastAsia"/>
              </w:rPr>
              <w:t>證券金融法規</w:t>
            </w:r>
          </w:p>
        </w:tc>
        <w:tc>
          <w:tcPr>
            <w:tcW w:w="2977" w:type="dxa"/>
            <w:tcBorders>
              <w:top w:val="single" w:sz="4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0855B264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5AA95036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2C771610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6F96339C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4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7046D2AB" w14:textId="77777777" w:rsidR="00EF075D" w:rsidRPr="00EF075D" w:rsidRDefault="00EF075D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0CD2A5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F9ECC4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FCF976" w14:textId="77777777" w:rsidR="00EF075D" w:rsidRPr="00EF075D" w:rsidRDefault="00EF075D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94AF1" w:rsidRPr="00EF075D" w14:paraId="3286138E" w14:textId="77777777" w:rsidTr="00AE3D55">
        <w:trPr>
          <w:trHeight w:val="484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3A9A2C93" w14:textId="758398B9" w:rsidR="00E94AF1" w:rsidRPr="00EF075D" w:rsidRDefault="00E94AF1" w:rsidP="000F10A7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F075D">
              <w:rPr>
                <w:rFonts w:ascii="標楷體" w:eastAsia="標楷體" w:hAnsi="標楷體"/>
              </w:rPr>
              <w:t>資訊應用能力</w:t>
            </w:r>
            <w:r w:rsidRPr="00EF075D">
              <w:rPr>
                <w:rFonts w:ascii="標楷體" w:eastAsia="標楷體" w:hAnsi="標楷體" w:hint="eastAsia"/>
              </w:rPr>
              <w:t>/6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47ACC903" w14:textId="24738E2B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學分</w:t>
            </w: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4AA8481D" w14:textId="492E142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APP程式設計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34E35A13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11036711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4A95BAB0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6D27BEA9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28CA5999" w14:textId="77777777" w:rsidR="00E94AF1" w:rsidRPr="00EF075D" w:rsidRDefault="00E94AF1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DC1453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04BAE0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B81EDA1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94AF1" w:rsidRPr="00EF075D" w14:paraId="58D99C55" w14:textId="77777777" w:rsidTr="00AE3D55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AA34574" w14:textId="77777777" w:rsidR="00E94AF1" w:rsidRPr="00EF075D" w:rsidRDefault="00E94AF1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4AC41F6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0F6B7DDF" w14:textId="5C090E80" w:rsidR="00E94AF1" w:rsidRPr="00E94AF1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94AF1">
              <w:rPr>
                <w:rFonts w:ascii="標楷體" w:eastAsia="標楷體" w:hAnsi="標楷體"/>
              </w:rPr>
              <w:t>Web程式設計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29C87F19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0BC0A692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78C2E343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67957254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6B4FFD6B" w14:textId="77777777" w:rsidR="00E94AF1" w:rsidRPr="00EF075D" w:rsidRDefault="00E94AF1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6B9EA34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55AC24D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DCF617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94AF1" w:rsidRPr="00EF075D" w14:paraId="1E94FA9E" w14:textId="77777777" w:rsidTr="00AE3D55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D6E6E86" w14:textId="77777777" w:rsidR="00E94AF1" w:rsidRPr="00EF075D" w:rsidRDefault="00E94AF1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092EAE3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4F49E8FF" w14:textId="46936A6F" w:rsidR="00E94AF1" w:rsidRPr="00E94AF1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94AF1">
              <w:rPr>
                <w:rFonts w:ascii="標楷體" w:eastAsia="標楷體" w:hAnsi="標楷體"/>
              </w:rPr>
              <w:t>大數據分析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617C5314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798C1B4D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0F004E8A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19D1B776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1D77ED9B" w14:textId="77777777" w:rsidR="00E94AF1" w:rsidRPr="00EF075D" w:rsidRDefault="00E94AF1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E30E94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B3113E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A94A51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94AF1" w:rsidRPr="00EF075D" w14:paraId="219C8ED8" w14:textId="77777777" w:rsidTr="00AE3D55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D701295" w14:textId="77777777" w:rsidR="00E94AF1" w:rsidRPr="00EF075D" w:rsidRDefault="00E94AF1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F85AD67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765A28FF" w14:textId="2E82BA44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94AF1">
              <w:rPr>
                <w:rFonts w:ascii="標楷體" w:eastAsia="標楷體" w:hAnsi="標楷體" w:cs="新細明體" w:hint="eastAsia"/>
                <w:color w:val="000000"/>
                <w:kern w:val="0"/>
              </w:rPr>
              <w:t>互動多媒體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7BE3C415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6BE646CC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7C36F2F9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631425D4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16FC1B19" w14:textId="77777777" w:rsidR="00E94AF1" w:rsidRPr="00EF075D" w:rsidRDefault="00E94AF1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A842D4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18BA6C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B4A14A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94AF1" w:rsidRPr="00EF075D" w14:paraId="241AE173" w14:textId="77777777" w:rsidTr="00AE3D55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A48C20F" w14:textId="77777777" w:rsidR="00E94AF1" w:rsidRPr="00EF075D" w:rsidRDefault="00E94AF1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44971DF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30A2493C" w14:textId="5C0B4201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94AF1">
              <w:rPr>
                <w:rFonts w:ascii="標楷體" w:eastAsia="標楷體" w:hAnsi="標楷體" w:cs="新細明體" w:hint="eastAsia"/>
                <w:color w:val="000000"/>
                <w:kern w:val="0"/>
              </w:rPr>
              <w:t>企業資源規劃-系統整合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5CE058BD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25B9319D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4CB11D8A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41C7183D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0DF9C596" w14:textId="77777777" w:rsidR="00E94AF1" w:rsidRPr="00EF075D" w:rsidRDefault="00E94AF1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21DD4C6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D787C23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3EF3C6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94AF1" w:rsidRPr="00EF075D" w14:paraId="4C406948" w14:textId="77777777" w:rsidTr="00AE3D55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C320AC4" w14:textId="77777777" w:rsidR="00E94AF1" w:rsidRPr="00EF075D" w:rsidRDefault="00E94AF1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6D3C77C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3598C86C" w14:textId="4897F79A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94AF1">
              <w:rPr>
                <w:rFonts w:ascii="標楷體" w:eastAsia="標楷體" w:hAnsi="標楷體" w:cs="新細明體" w:hint="eastAsia"/>
                <w:color w:val="000000"/>
                <w:kern w:val="0"/>
              </w:rPr>
              <w:t>多媒體概論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414DB21F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5CB735C3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7B966642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53DDEBCF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03AC4B88" w14:textId="77777777" w:rsidR="00E94AF1" w:rsidRPr="00EF075D" w:rsidRDefault="00E94AF1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3DA4008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D7190B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E8A64B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94AF1" w:rsidRPr="00EF075D" w14:paraId="06857840" w14:textId="77777777" w:rsidTr="00AE3D55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7884880" w14:textId="77777777" w:rsidR="00E94AF1" w:rsidRPr="00EF075D" w:rsidRDefault="00E94AF1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2523E20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5826337B" w14:textId="19AE144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94AF1">
              <w:rPr>
                <w:rFonts w:ascii="標楷體" w:eastAsia="標楷體" w:hAnsi="標楷體" w:cs="新細明體" w:hint="eastAsia"/>
                <w:color w:val="000000"/>
                <w:kern w:val="0"/>
              </w:rPr>
              <w:t>多媒體資料庫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4C91D837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12208A5A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05686668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112D50BE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127F3BE7" w14:textId="77777777" w:rsidR="00E94AF1" w:rsidRPr="00EF075D" w:rsidRDefault="00E94AF1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29CD35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CB23E3F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D0AE87A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94AF1" w:rsidRPr="00EF075D" w14:paraId="625A9458" w14:textId="77777777" w:rsidTr="00AE3D55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7873E88" w14:textId="77777777" w:rsidR="00E94AF1" w:rsidRPr="00EF075D" w:rsidRDefault="00E94AF1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A76BD34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0845268C" w14:textId="38A8CB3A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94AF1">
              <w:rPr>
                <w:rFonts w:ascii="標楷體" w:eastAsia="標楷體" w:hAnsi="標楷體" w:cs="新細明體" w:hint="eastAsia"/>
                <w:color w:val="000000"/>
                <w:kern w:val="0"/>
              </w:rPr>
              <w:t>多媒體網頁設計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5FE4743E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5A4C4EE1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3C7AFE35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55770361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51C98F0E" w14:textId="77777777" w:rsidR="00E94AF1" w:rsidRPr="00EF075D" w:rsidRDefault="00E94AF1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81FEBA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15FBF6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06FF6C5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94AF1" w:rsidRPr="00EF075D" w14:paraId="56FB38E0" w14:textId="77777777" w:rsidTr="00AA3CC7">
        <w:trPr>
          <w:trHeight w:val="484"/>
          <w:jc w:val="center"/>
        </w:trPr>
        <w:tc>
          <w:tcPr>
            <w:tcW w:w="110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6CA6C92" w14:textId="77777777" w:rsidR="00E94AF1" w:rsidRPr="00EF075D" w:rsidRDefault="00E94AF1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tcBorders>
              <w:bottom w:val="single" w:sz="12" w:space="0" w:color="auto"/>
            </w:tcBorders>
            <w:noWrap/>
            <w:vAlign w:val="center"/>
          </w:tcPr>
          <w:p w14:paraId="2EB406D7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4B772BDD" w14:textId="71E356D9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94AF1">
              <w:rPr>
                <w:rFonts w:ascii="標楷體" w:eastAsia="標楷體" w:hAnsi="標楷體" w:cs="新細明體" w:hint="eastAsia"/>
                <w:color w:val="000000"/>
                <w:kern w:val="0"/>
              </w:rPr>
              <w:t>多媒體製作與簡報技巧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35DA9B3F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1E829130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120894FD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6E486A60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6B25D51E" w14:textId="77777777" w:rsidR="00E94AF1" w:rsidRPr="00EF075D" w:rsidRDefault="00E94AF1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6DBDA3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E10D2AE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6F4D74" w14:textId="77777777" w:rsidR="00E94AF1" w:rsidRPr="00EF075D" w:rsidRDefault="00E94AF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5BE2" w:rsidRPr="00EF075D" w14:paraId="3506C8F2" w14:textId="77777777" w:rsidTr="009816E8">
        <w:trPr>
          <w:trHeight w:val="484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683C64CA" w14:textId="77777777" w:rsidR="00375BE2" w:rsidRPr="00EF075D" w:rsidRDefault="00375BE2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 w:val="restart"/>
            <w:noWrap/>
            <w:vAlign w:val="center"/>
          </w:tcPr>
          <w:p w14:paraId="6FF388F3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6CD9BDDF" w14:textId="617466DA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94AF1">
              <w:rPr>
                <w:rFonts w:ascii="標楷體" w:eastAsia="標楷體" w:hAnsi="標楷體" w:cs="新細明體" w:hint="eastAsia"/>
                <w:color w:val="000000"/>
                <w:kern w:val="0"/>
              </w:rPr>
              <w:t>服務數據分析概論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78560DEB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1860DE98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57482830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063A9168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0FE8FFB4" w14:textId="77777777" w:rsidR="00375BE2" w:rsidRPr="00EF075D" w:rsidRDefault="00375BE2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A6435A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D72BEEC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131483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5BE2" w:rsidRPr="00EF075D" w14:paraId="22FE295D" w14:textId="77777777" w:rsidTr="009816E8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FE26603" w14:textId="77777777" w:rsidR="00375BE2" w:rsidRPr="00EF075D" w:rsidRDefault="00375BE2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B709034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1858F256" w14:textId="2B57CD96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94AF1">
              <w:rPr>
                <w:rFonts w:ascii="標楷體" w:eastAsia="標楷體" w:hAnsi="標楷體" w:cs="新細明體" w:hint="eastAsia"/>
                <w:color w:val="000000"/>
                <w:kern w:val="0"/>
              </w:rPr>
              <w:t>物流中心系統模擬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27557FBF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16128633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5FB314C3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74306C8E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00C17D20" w14:textId="77777777" w:rsidR="00375BE2" w:rsidRPr="00EF075D" w:rsidRDefault="00375BE2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E9D9B8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B5217F3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6D9BC8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5BE2" w:rsidRPr="00EF075D" w14:paraId="1E97A309" w14:textId="77777777" w:rsidTr="009816E8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F3238FF" w14:textId="77777777" w:rsidR="00375BE2" w:rsidRPr="00EF075D" w:rsidRDefault="00375BE2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4C1529A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778A9EC1" w14:textId="3F66B071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E94AF1">
              <w:rPr>
                <w:rFonts w:ascii="標楷體" w:eastAsia="標楷體" w:hAnsi="標楷體" w:cs="新細明體" w:hint="eastAsia"/>
                <w:color w:val="000000"/>
                <w:kern w:val="0"/>
              </w:rPr>
              <w:t>物聯網</w:t>
            </w:r>
            <w:proofErr w:type="gramEnd"/>
            <w:r w:rsidRPr="00E94AF1">
              <w:rPr>
                <w:rFonts w:ascii="標楷體" w:eastAsia="標楷體" w:hAnsi="標楷體" w:cs="新細明體" w:hint="eastAsia"/>
                <w:color w:val="000000"/>
                <w:kern w:val="0"/>
              </w:rPr>
              <w:t>與大數據分析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1BF956E4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47871735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249236CE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184D3B8E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65F26B55" w14:textId="77777777" w:rsidR="00375BE2" w:rsidRPr="00EF075D" w:rsidRDefault="00375BE2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0C974A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14AB94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07215D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5BE2" w:rsidRPr="00EF075D" w14:paraId="7507F225" w14:textId="77777777" w:rsidTr="009816E8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D139E26" w14:textId="77777777" w:rsidR="00375BE2" w:rsidRPr="00EF075D" w:rsidRDefault="00375BE2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4A6DF84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60D977E9" w14:textId="126E7818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94AF1">
              <w:rPr>
                <w:rFonts w:ascii="標楷體" w:eastAsia="標楷體" w:hAnsi="標楷體" w:cs="新細明體" w:hint="eastAsia"/>
                <w:color w:val="000000"/>
                <w:kern w:val="0"/>
              </w:rPr>
              <w:t>計算機概論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11D9FEE3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73140AC0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62ED621B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47D9977A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0194EBDB" w14:textId="77777777" w:rsidR="00375BE2" w:rsidRPr="00EF075D" w:rsidRDefault="00375BE2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928DD71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FC40A53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ECCE206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5BE2" w:rsidRPr="00EF075D" w14:paraId="09EFD878" w14:textId="77777777" w:rsidTr="009816E8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893244E" w14:textId="77777777" w:rsidR="00375BE2" w:rsidRPr="00EF075D" w:rsidRDefault="00375BE2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FE48FB7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6E6A2EFA" w14:textId="6C4E4C1C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94AF1">
              <w:rPr>
                <w:rFonts w:ascii="標楷體" w:eastAsia="標楷體" w:hAnsi="標楷體" w:cs="新細明體" w:hint="eastAsia"/>
                <w:color w:val="000000"/>
                <w:kern w:val="0"/>
              </w:rPr>
              <w:t>計算機應用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7A99224E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5FC60358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4A7B2E4B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72ABDF97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46AD96B8" w14:textId="77777777" w:rsidR="00375BE2" w:rsidRPr="00EF075D" w:rsidRDefault="00375BE2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7BFC38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87AEFD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F50CDB0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5BE2" w:rsidRPr="00EF075D" w14:paraId="6610EC75" w14:textId="77777777" w:rsidTr="009816E8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A33A44B" w14:textId="77777777" w:rsidR="00375BE2" w:rsidRPr="00EF075D" w:rsidRDefault="00375BE2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A32A7CA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445BC25B" w14:textId="5B668C33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94AF1">
              <w:rPr>
                <w:rFonts w:ascii="標楷體" w:eastAsia="標楷體" w:hAnsi="標楷體" w:cs="新細明體" w:hint="eastAsia"/>
                <w:color w:val="000000"/>
                <w:kern w:val="0"/>
              </w:rPr>
              <w:t>財金大數據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0F3BEBF6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08D7FA1D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60A2D16C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6149007D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48A49699" w14:textId="77777777" w:rsidR="00375BE2" w:rsidRPr="00EF075D" w:rsidRDefault="00375BE2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324797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F16E28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1BC994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5BE2" w:rsidRPr="00EF075D" w14:paraId="01C25A71" w14:textId="77777777" w:rsidTr="009816E8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3DC962A" w14:textId="77777777" w:rsidR="00375BE2" w:rsidRPr="00EF075D" w:rsidRDefault="00375BE2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079A38D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558406FA" w14:textId="09217081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94AF1">
              <w:rPr>
                <w:rFonts w:ascii="標楷體" w:eastAsia="標楷體" w:hAnsi="標楷體" w:cs="新細明體" w:hint="eastAsia"/>
                <w:color w:val="000000"/>
                <w:kern w:val="0"/>
              </w:rPr>
              <w:t>財金大數據分析與應用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450C8BD9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0D5DDFC6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655E5D88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703729DB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0F4DB5A4" w14:textId="77777777" w:rsidR="00375BE2" w:rsidRPr="00EF075D" w:rsidRDefault="00375BE2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3E0A74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23CE9E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BA725D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5BE2" w:rsidRPr="00EF075D" w14:paraId="7322B69D" w14:textId="77777777" w:rsidTr="009816E8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0FB2E85" w14:textId="77777777" w:rsidR="00375BE2" w:rsidRPr="00EF075D" w:rsidRDefault="00375BE2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F345D43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56EAAEFA" w14:textId="71BCFA6E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94AF1">
              <w:rPr>
                <w:rFonts w:ascii="標楷體" w:eastAsia="標楷體" w:hAnsi="標楷體" w:cs="新細明體" w:hint="eastAsia"/>
                <w:color w:val="000000"/>
                <w:kern w:val="0"/>
              </w:rPr>
              <w:t>財金資料科學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044797BF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49953594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7C355BA2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26095322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4EC70DCD" w14:textId="77777777" w:rsidR="00375BE2" w:rsidRPr="00EF075D" w:rsidRDefault="00375BE2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5695221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80A1F6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D262BE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5BE2" w:rsidRPr="00EF075D" w14:paraId="6D75C351" w14:textId="77777777" w:rsidTr="009816E8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E79548E" w14:textId="77777777" w:rsidR="00375BE2" w:rsidRPr="00EF075D" w:rsidRDefault="00375BE2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FADD562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1ADFC594" w14:textId="49D16888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94AF1">
              <w:rPr>
                <w:rFonts w:ascii="標楷體" w:eastAsia="標楷體" w:hAnsi="標楷體" w:cs="新細明體" w:hint="eastAsia"/>
                <w:color w:val="000000"/>
                <w:kern w:val="0"/>
              </w:rPr>
              <w:t>財務套裝軟體應用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15AB825B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6FB48A63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7C2DF40B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09F84269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141865BA" w14:textId="77777777" w:rsidR="00375BE2" w:rsidRPr="00EF075D" w:rsidRDefault="00375BE2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703512A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4D5B67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B8392A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5BE2" w:rsidRPr="00EF075D" w14:paraId="22872F0E" w14:textId="77777777" w:rsidTr="009816E8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FCFE320" w14:textId="77777777" w:rsidR="00375BE2" w:rsidRPr="00EF075D" w:rsidRDefault="00375BE2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548FC53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5C04AA62" w14:textId="1659AF7F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94AF1">
              <w:rPr>
                <w:rFonts w:ascii="標楷體" w:eastAsia="標楷體" w:hAnsi="標楷體" w:cs="新細明體" w:hint="eastAsia"/>
                <w:color w:val="000000"/>
                <w:kern w:val="0"/>
              </w:rPr>
              <w:t>財務資訊系統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3A094E37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120A5AF1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324F838D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2F769450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73247D9A" w14:textId="77777777" w:rsidR="00375BE2" w:rsidRPr="00EF075D" w:rsidRDefault="00375BE2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F37428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BBBFC11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C21AB4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5BE2" w:rsidRPr="00EF075D" w14:paraId="30678BF1" w14:textId="77777777" w:rsidTr="009816E8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4B02D01" w14:textId="77777777" w:rsidR="00375BE2" w:rsidRPr="00EF075D" w:rsidRDefault="00375BE2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5BB2F64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2915F9BA" w14:textId="4A69159F" w:rsidR="00375BE2" w:rsidRPr="00E94AF1" w:rsidRDefault="00375BE2" w:rsidP="0020311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E94AF1">
              <w:rPr>
                <w:rFonts w:ascii="標楷體" w:eastAsia="標楷體" w:hAnsi="標楷體" w:cs="新細明體" w:hint="eastAsia"/>
                <w:color w:val="000000"/>
                <w:kern w:val="0"/>
              </w:rPr>
              <w:t>財務管理資訊系統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4B1A2BB6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460BC879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4D169E40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77C1E459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64622822" w14:textId="77777777" w:rsidR="00375BE2" w:rsidRPr="00EF075D" w:rsidRDefault="00375BE2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AA9FA8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BBBACF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CFA7BAD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5BE2" w:rsidRPr="00EF075D" w14:paraId="715F72B2" w14:textId="77777777" w:rsidTr="009816E8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55CD8DE" w14:textId="77777777" w:rsidR="00375BE2" w:rsidRPr="00EF075D" w:rsidRDefault="00375BE2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5F8B43C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212737BE" w14:textId="3056DC5F" w:rsidR="00375BE2" w:rsidRPr="00E94AF1" w:rsidRDefault="00375BE2" w:rsidP="0020311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E94AF1">
              <w:rPr>
                <w:rFonts w:ascii="標楷體" w:eastAsia="標楷體" w:hAnsi="標楷體" w:cs="新細明體" w:hint="eastAsia"/>
                <w:color w:val="000000"/>
                <w:kern w:val="0"/>
              </w:rPr>
              <w:t>商用程式設計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7892349C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1BF9348B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42617351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2F91B475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03C4B1AB" w14:textId="77777777" w:rsidR="00375BE2" w:rsidRPr="00EF075D" w:rsidRDefault="00375BE2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BE09356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1811625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3B635B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5BE2" w:rsidRPr="00EF075D" w14:paraId="7372D950" w14:textId="77777777" w:rsidTr="009816E8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676AD83" w14:textId="77777777" w:rsidR="00375BE2" w:rsidRPr="00EF075D" w:rsidRDefault="00375BE2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1EB58DA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5CBC6A00" w14:textId="2189D47C" w:rsidR="00375BE2" w:rsidRPr="00E94AF1" w:rsidRDefault="00375BE2" w:rsidP="0020311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E94AF1">
              <w:rPr>
                <w:rFonts w:ascii="標楷體" w:eastAsia="標楷體" w:hAnsi="標楷體" w:cs="新細明體" w:hint="eastAsia"/>
                <w:color w:val="000000"/>
                <w:kern w:val="0"/>
              </w:rPr>
              <w:t>商業智慧與大數據分析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433B74CA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5AFC4DB6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1C3E2147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168F5253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1355F01B" w14:textId="77777777" w:rsidR="00375BE2" w:rsidRPr="00EF075D" w:rsidRDefault="00375BE2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E8E6E4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BEEA3AE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D09FE70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5BE2" w:rsidRPr="00EF075D" w14:paraId="0AC4EF1B" w14:textId="77777777" w:rsidTr="009816E8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6128737" w14:textId="77777777" w:rsidR="00375BE2" w:rsidRPr="00EF075D" w:rsidRDefault="00375BE2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FDA3D6B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32731634" w14:textId="62130C8E" w:rsidR="00375BE2" w:rsidRPr="00E94AF1" w:rsidRDefault="00375BE2" w:rsidP="0020311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E94AF1">
              <w:rPr>
                <w:rFonts w:ascii="標楷體" w:eastAsia="標楷體" w:hAnsi="標楷體" w:cs="新細明體" w:hint="eastAsia"/>
                <w:color w:val="000000"/>
                <w:kern w:val="0"/>
              </w:rPr>
              <w:t>商業資訊系統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042784B0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7B1A0576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3050828B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1BACDFF2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52180B66" w14:textId="77777777" w:rsidR="00375BE2" w:rsidRPr="00EF075D" w:rsidRDefault="00375BE2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7A22A4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B8FDE93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5A5D95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5BE2" w:rsidRPr="00EF075D" w14:paraId="409D7E80" w14:textId="77777777" w:rsidTr="009816E8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43C89F2" w14:textId="77777777" w:rsidR="00375BE2" w:rsidRPr="00EF075D" w:rsidRDefault="00375BE2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184E933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62F30CA9" w14:textId="340E8037" w:rsidR="00375BE2" w:rsidRPr="00E94AF1" w:rsidRDefault="00375BE2" w:rsidP="0020311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375BE2">
              <w:rPr>
                <w:rFonts w:ascii="標楷體" w:eastAsia="標楷體" w:hAnsi="標楷體" w:cs="新細明體" w:hint="eastAsia"/>
                <w:color w:val="000000"/>
                <w:kern w:val="0"/>
              </w:rPr>
              <w:t>程式設計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2139A602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3BA26E46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616D3B36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368560E8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35E37967" w14:textId="77777777" w:rsidR="00375BE2" w:rsidRPr="00EF075D" w:rsidRDefault="00375BE2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B52514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A5C671B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EC2D95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5BE2" w:rsidRPr="00EF075D" w14:paraId="4C7F2CAA" w14:textId="77777777" w:rsidTr="009816E8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4027B98" w14:textId="77777777" w:rsidR="00375BE2" w:rsidRPr="00EF075D" w:rsidRDefault="00375BE2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E4C4BCA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4004487E" w14:textId="18716B53" w:rsidR="00375BE2" w:rsidRPr="00E94AF1" w:rsidRDefault="00375BE2" w:rsidP="0020311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375BE2">
              <w:rPr>
                <w:rFonts w:ascii="標楷體" w:eastAsia="標楷體" w:hAnsi="標楷體" w:cs="新細明體" w:hint="eastAsia"/>
                <w:color w:val="000000"/>
                <w:kern w:val="0"/>
              </w:rPr>
              <w:t>會計資訊專題研討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7F5DE7E1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5095A856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1867BFFD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5F3D1118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44C5AACC" w14:textId="77777777" w:rsidR="00375BE2" w:rsidRPr="00EF075D" w:rsidRDefault="00375BE2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362F38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FBE72C1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450FE2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5BE2" w:rsidRPr="00EF075D" w14:paraId="7949D605" w14:textId="77777777" w:rsidTr="009816E8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48B1075" w14:textId="77777777" w:rsidR="00375BE2" w:rsidRPr="00EF075D" w:rsidRDefault="00375BE2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60335F0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04392570" w14:textId="3E08FE0B" w:rsidR="00375BE2" w:rsidRPr="00E94AF1" w:rsidRDefault="00375BE2" w:rsidP="0020311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375BE2">
              <w:rPr>
                <w:rFonts w:ascii="標楷體" w:eastAsia="標楷體" w:hAnsi="標楷體" w:cs="新細明體" w:hint="eastAsia"/>
                <w:color w:val="000000"/>
                <w:kern w:val="0"/>
              </w:rPr>
              <w:t>試算表財務應用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1F5DE6B9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7069010D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075A3242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2A46BC0F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76A95A1F" w14:textId="77777777" w:rsidR="00375BE2" w:rsidRPr="00EF075D" w:rsidRDefault="00375BE2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9F34CD3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5D71457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73437B5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5BE2" w:rsidRPr="00EF075D" w14:paraId="42C6A698" w14:textId="77777777" w:rsidTr="00AA3CC7">
        <w:trPr>
          <w:trHeight w:val="484"/>
          <w:jc w:val="center"/>
        </w:trPr>
        <w:tc>
          <w:tcPr>
            <w:tcW w:w="110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7C84CAEE" w14:textId="77777777" w:rsidR="00375BE2" w:rsidRPr="00EF075D" w:rsidRDefault="00375BE2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tcBorders>
              <w:bottom w:val="single" w:sz="12" w:space="0" w:color="auto"/>
            </w:tcBorders>
            <w:noWrap/>
            <w:vAlign w:val="center"/>
          </w:tcPr>
          <w:p w14:paraId="0D6A08B2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37DC4E6F" w14:textId="3B9F5068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75BE2">
              <w:rPr>
                <w:rFonts w:ascii="標楷體" w:eastAsia="標楷體" w:hAnsi="標楷體" w:cs="新細明體" w:hint="eastAsia"/>
                <w:color w:val="000000"/>
                <w:kern w:val="0"/>
              </w:rPr>
              <w:t>資料庫程式設計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19B9D3E4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090283F5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408D1556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7F785B15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474B2279" w14:textId="77777777" w:rsidR="00375BE2" w:rsidRPr="00EF075D" w:rsidRDefault="00375BE2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87660E3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6FB1A4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FEBDDD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5BE2" w:rsidRPr="00EF075D" w14:paraId="2C2A3B80" w14:textId="77777777" w:rsidTr="00F04E7E">
        <w:trPr>
          <w:trHeight w:val="484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6981EB61" w14:textId="77777777" w:rsidR="00375BE2" w:rsidRPr="00EF075D" w:rsidRDefault="00375BE2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 w:val="restart"/>
            <w:noWrap/>
            <w:vAlign w:val="center"/>
          </w:tcPr>
          <w:p w14:paraId="382FDDE0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1F5FBAF6" w14:textId="2F14D80B" w:rsidR="00375BE2" w:rsidRPr="00375BE2" w:rsidRDefault="00375BE2" w:rsidP="0020311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375BE2">
              <w:rPr>
                <w:rFonts w:ascii="標楷體" w:eastAsia="標楷體" w:hAnsi="標楷體" w:cs="新細明體" w:hint="eastAsia"/>
                <w:color w:val="000000"/>
                <w:kern w:val="0"/>
              </w:rPr>
              <w:t>資料探</w:t>
            </w:r>
            <w:proofErr w:type="gramStart"/>
            <w:r w:rsidRPr="00375BE2">
              <w:rPr>
                <w:rFonts w:ascii="標楷體" w:eastAsia="標楷體" w:hAnsi="標楷體" w:cs="新細明體" w:hint="eastAsia"/>
                <w:color w:val="000000"/>
                <w:kern w:val="0"/>
              </w:rPr>
              <w:t>勘</w:t>
            </w:r>
            <w:proofErr w:type="gramEnd"/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36942804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6CCFE137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7DFFEAEB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5DE447F5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19A97552" w14:textId="77777777" w:rsidR="00375BE2" w:rsidRPr="00EF075D" w:rsidRDefault="00375BE2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506932C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48C44B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9F4BC2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5BE2" w:rsidRPr="00EF075D" w14:paraId="75216D9E" w14:textId="77777777" w:rsidTr="00F04E7E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F17EB9C" w14:textId="77777777" w:rsidR="00375BE2" w:rsidRPr="00EF075D" w:rsidRDefault="00375BE2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3B6B8FC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13E35206" w14:textId="0FD32079" w:rsidR="00375BE2" w:rsidRPr="00375BE2" w:rsidRDefault="00375BE2" w:rsidP="0020311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375BE2">
              <w:rPr>
                <w:rFonts w:ascii="標楷體" w:eastAsia="標楷體" w:hAnsi="標楷體" w:cs="新細明體" w:hint="eastAsia"/>
                <w:color w:val="000000"/>
                <w:kern w:val="0"/>
              </w:rPr>
              <w:t>資料探</w:t>
            </w:r>
            <w:proofErr w:type="gramStart"/>
            <w:r w:rsidRPr="00375BE2">
              <w:rPr>
                <w:rFonts w:ascii="標楷體" w:eastAsia="標楷體" w:hAnsi="標楷體" w:cs="新細明體" w:hint="eastAsia"/>
                <w:color w:val="000000"/>
                <w:kern w:val="0"/>
              </w:rPr>
              <w:t>勘</w:t>
            </w:r>
            <w:proofErr w:type="gramEnd"/>
            <w:r w:rsidRPr="00375BE2">
              <w:rPr>
                <w:rFonts w:ascii="標楷體" w:eastAsia="標楷體" w:hAnsi="標楷體" w:cs="新細明體" w:hint="eastAsia"/>
                <w:color w:val="000000"/>
                <w:kern w:val="0"/>
              </w:rPr>
              <w:t>與企業智慧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12CE65AE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131F9237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3D38FED4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4E94E35B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40E2F9D1" w14:textId="77777777" w:rsidR="00375BE2" w:rsidRPr="00EF075D" w:rsidRDefault="00375BE2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96A602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6B87D2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466F1D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5BE2" w:rsidRPr="00EF075D" w14:paraId="34BFFC9F" w14:textId="77777777" w:rsidTr="00F04E7E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F548CEE" w14:textId="77777777" w:rsidR="00375BE2" w:rsidRPr="00EF075D" w:rsidRDefault="00375BE2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9AF6B04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69A94926" w14:textId="44C59A5B" w:rsidR="00375BE2" w:rsidRPr="00375BE2" w:rsidRDefault="00375BE2" w:rsidP="0020311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375BE2">
              <w:rPr>
                <w:rFonts w:ascii="標楷體" w:eastAsia="標楷體" w:hAnsi="標楷體" w:cs="新細明體" w:hint="eastAsia"/>
                <w:color w:val="000000"/>
                <w:kern w:val="0"/>
              </w:rPr>
              <w:t>資訊資源管理應用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1E6828B3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1CEE121A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74393653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51E607E9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00CA55EE" w14:textId="77777777" w:rsidR="00375BE2" w:rsidRPr="00EF075D" w:rsidRDefault="00375BE2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4F4E98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68713D6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10A613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5BE2" w:rsidRPr="00EF075D" w14:paraId="722AF503" w14:textId="77777777" w:rsidTr="00F04E7E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F768A8A" w14:textId="77777777" w:rsidR="00375BE2" w:rsidRPr="00EF075D" w:rsidRDefault="00375BE2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1AD8509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18D566E4" w14:textId="57E4CDFE" w:rsidR="00375BE2" w:rsidRPr="00375BE2" w:rsidRDefault="00375BE2" w:rsidP="0020311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375BE2">
              <w:rPr>
                <w:rFonts w:ascii="標楷體" w:eastAsia="標楷體" w:hAnsi="標楷體" w:cs="新細明體" w:hint="eastAsia"/>
                <w:color w:val="000000"/>
                <w:kern w:val="0"/>
              </w:rPr>
              <w:t>電腦網路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4DD8EA48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15A0A181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4E608111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674453A6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4349E56A" w14:textId="77777777" w:rsidR="00375BE2" w:rsidRPr="00EF075D" w:rsidRDefault="00375BE2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F2F2BF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5737B0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80064E1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5BE2" w:rsidRPr="00EF075D" w14:paraId="2C7B00F6" w14:textId="77777777" w:rsidTr="00F04E7E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81379A6" w14:textId="77777777" w:rsidR="00375BE2" w:rsidRPr="00EF075D" w:rsidRDefault="00375BE2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E2E9A16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0CDA3FF5" w14:textId="5CDA7ACB" w:rsidR="00375BE2" w:rsidRPr="00375BE2" w:rsidRDefault="00375BE2" w:rsidP="0020311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375BE2">
              <w:rPr>
                <w:rFonts w:ascii="標楷體" w:eastAsia="標楷體" w:hAnsi="標楷體" w:cs="新細明體" w:hint="eastAsia"/>
                <w:color w:val="000000"/>
                <w:kern w:val="0"/>
              </w:rPr>
              <w:t>電腦網路實作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2BD462E9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0DE3545F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65287E2D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5D7D70FE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3064A8A6" w14:textId="77777777" w:rsidR="00375BE2" w:rsidRPr="00EF075D" w:rsidRDefault="00375BE2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0A6C31F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898356F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46AD81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5BE2" w:rsidRPr="00EF075D" w14:paraId="4101E4F2" w14:textId="77777777" w:rsidTr="00F04E7E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A9EAFE1" w14:textId="77777777" w:rsidR="00375BE2" w:rsidRPr="00EF075D" w:rsidRDefault="00375BE2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4CE1AD7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11E86441" w14:textId="0E8F4740" w:rsidR="00375BE2" w:rsidRPr="00375BE2" w:rsidRDefault="00375BE2" w:rsidP="0020311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375BE2">
              <w:rPr>
                <w:rFonts w:ascii="標楷體" w:eastAsia="標楷體" w:hAnsi="標楷體" w:cs="新細明體" w:hint="eastAsia"/>
                <w:color w:val="000000"/>
                <w:kern w:val="0"/>
              </w:rPr>
              <w:t>管理資訊系統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1B5AC34B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0402D823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7C2A598E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7FBA882E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3207469F" w14:textId="77777777" w:rsidR="00375BE2" w:rsidRPr="00EF075D" w:rsidRDefault="00375BE2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2D099E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D6D3A8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82A508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5BE2" w:rsidRPr="00EF075D" w14:paraId="5AD77650" w14:textId="77777777" w:rsidTr="00F04E7E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40928D2" w14:textId="77777777" w:rsidR="00375BE2" w:rsidRPr="00EF075D" w:rsidRDefault="00375BE2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E6FDAF4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042F9FBE" w14:textId="51E3D231" w:rsidR="00375BE2" w:rsidRPr="00375BE2" w:rsidRDefault="00375BE2" w:rsidP="0020311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375BE2">
              <w:rPr>
                <w:rFonts w:ascii="標楷體" w:eastAsia="標楷體" w:hAnsi="標楷體" w:cs="新細明體" w:hint="eastAsia"/>
                <w:color w:val="000000"/>
                <w:kern w:val="0"/>
              </w:rPr>
              <w:t>網頁及APP程式設計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320FF6C5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297AA6A1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615737C4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6A034CC4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1BA4F0FE" w14:textId="77777777" w:rsidR="00375BE2" w:rsidRPr="00EF075D" w:rsidRDefault="00375BE2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BE086E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2563ABB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17D873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5BE2" w:rsidRPr="00EF075D" w14:paraId="7F5D123F" w14:textId="77777777" w:rsidTr="00F04E7E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1271EE8" w14:textId="77777777" w:rsidR="00375BE2" w:rsidRPr="00EF075D" w:rsidRDefault="00375BE2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4D9889E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785AE32C" w14:textId="6CB543DC" w:rsidR="00375BE2" w:rsidRPr="00375BE2" w:rsidRDefault="00375BE2" w:rsidP="0020311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375BE2">
              <w:rPr>
                <w:rFonts w:ascii="標楷體" w:eastAsia="標楷體" w:hAnsi="標楷體" w:cs="新細明體" w:hint="eastAsia"/>
                <w:color w:val="000000"/>
                <w:kern w:val="0"/>
              </w:rPr>
              <w:t>網頁設計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51C9FDA7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4D14D472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3326FF05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7A1221FA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24AE78BF" w14:textId="77777777" w:rsidR="00375BE2" w:rsidRPr="00EF075D" w:rsidRDefault="00375BE2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45AF3DA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049E270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80C045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5BE2" w:rsidRPr="00EF075D" w14:paraId="1819F76B" w14:textId="77777777" w:rsidTr="00F04E7E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373D45D" w14:textId="77777777" w:rsidR="00375BE2" w:rsidRPr="00EF075D" w:rsidRDefault="00375BE2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DA6A829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6D8E0575" w14:textId="491738D0" w:rsidR="00375BE2" w:rsidRPr="00375BE2" w:rsidRDefault="00375BE2" w:rsidP="0020311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375BE2">
              <w:rPr>
                <w:rFonts w:ascii="標楷體" w:eastAsia="標楷體" w:hAnsi="標楷體" w:cs="新細明體" w:hint="eastAsia"/>
                <w:color w:val="000000"/>
                <w:kern w:val="0"/>
              </w:rPr>
              <w:t>網站與關鍵字優化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7C744E2A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14E79A6B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141BC9C6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09186EAD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095A89BD" w14:textId="77777777" w:rsidR="00375BE2" w:rsidRPr="00EF075D" w:rsidRDefault="00375BE2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162D58C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A75D68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B7613B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5BE2" w:rsidRPr="00EF075D" w14:paraId="04E26792" w14:textId="77777777" w:rsidTr="00AA3CC7">
        <w:trPr>
          <w:trHeight w:val="484"/>
          <w:jc w:val="center"/>
        </w:trPr>
        <w:tc>
          <w:tcPr>
            <w:tcW w:w="110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101DADF7" w14:textId="77777777" w:rsidR="00375BE2" w:rsidRPr="00EF075D" w:rsidRDefault="00375BE2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tcBorders>
              <w:bottom w:val="single" w:sz="12" w:space="0" w:color="auto"/>
            </w:tcBorders>
            <w:noWrap/>
            <w:vAlign w:val="center"/>
          </w:tcPr>
          <w:p w14:paraId="5DA783EB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7E7CA822" w14:textId="3A7A456E" w:rsidR="00375BE2" w:rsidRPr="00375BE2" w:rsidRDefault="00375BE2" w:rsidP="00203117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375BE2">
              <w:rPr>
                <w:rFonts w:ascii="標楷體" w:eastAsia="標楷體" w:hAnsi="標楷體" w:cs="新細明體" w:hint="eastAsia"/>
                <w:color w:val="000000"/>
                <w:kern w:val="0"/>
              </w:rPr>
              <w:t>邏輯思考與運算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0F4B116C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4DE81375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5B3F4452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252CEF4F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47E5644B" w14:textId="77777777" w:rsidR="00375BE2" w:rsidRPr="00EF075D" w:rsidRDefault="00375BE2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456CBC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06939D1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DBF8BF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5BE2" w:rsidRPr="00EF075D" w14:paraId="6867BF53" w14:textId="77777777" w:rsidTr="009D7928">
        <w:trPr>
          <w:trHeight w:val="484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4E523A6E" w14:textId="2A90FEE4" w:rsidR="00375BE2" w:rsidRPr="00EF075D" w:rsidRDefault="00375BE2" w:rsidP="000F10A7">
            <w:pPr>
              <w:rPr>
                <w:rFonts w:ascii="標楷體" w:eastAsia="標楷體" w:hAnsi="標楷體"/>
              </w:rPr>
            </w:pPr>
            <w:r w:rsidRPr="00EF075D">
              <w:rPr>
                <w:rFonts w:ascii="標楷體" w:eastAsia="標楷體" w:hAnsi="標楷體"/>
              </w:rPr>
              <w:t>職業倫理與態度</w:t>
            </w:r>
            <w:r w:rsidRPr="00EF075D">
              <w:rPr>
                <w:rFonts w:ascii="標楷體" w:eastAsia="標楷體" w:hAnsi="標楷體" w:hint="eastAsia"/>
              </w:rPr>
              <w:t>/2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43986F71" w14:textId="18E742AF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學分</w:t>
            </w: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49F827F4" w14:textId="3DA9DFF6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75BE2">
              <w:rPr>
                <w:rFonts w:ascii="標楷體" w:eastAsia="標楷體" w:hAnsi="標楷體" w:cs="新細明體" w:hint="eastAsia"/>
                <w:color w:val="000000"/>
                <w:kern w:val="0"/>
              </w:rPr>
              <w:t>企業倫理與社會責任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502196AE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339E5F4A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5DBA57B2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50C3423F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6DD14B04" w14:textId="77777777" w:rsidR="00375BE2" w:rsidRPr="00EF075D" w:rsidRDefault="00375BE2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37DA62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C193E1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52F401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5BE2" w:rsidRPr="00EF075D" w14:paraId="44A5B7C4" w14:textId="77777777" w:rsidTr="009D7928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C732D22" w14:textId="77777777" w:rsidR="00375BE2" w:rsidRPr="00EF075D" w:rsidRDefault="00375BE2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9974DE4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2C93E3D2" w14:textId="50F5BE49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75BE2">
              <w:rPr>
                <w:rFonts w:ascii="標楷體" w:eastAsia="標楷體" w:hAnsi="標楷體" w:cs="新細明體" w:hint="eastAsia"/>
                <w:color w:val="000000"/>
                <w:kern w:val="0"/>
              </w:rPr>
              <w:t>金融專業倫理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4097A769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14FE42DC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7957B1FB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3453F600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141135BE" w14:textId="77777777" w:rsidR="00375BE2" w:rsidRPr="00EF075D" w:rsidRDefault="00375BE2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478865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488ABF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FF8532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5BE2" w:rsidRPr="00EF075D" w14:paraId="62F54095" w14:textId="77777777" w:rsidTr="009D7928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2709BBB" w14:textId="77777777" w:rsidR="00375BE2" w:rsidRPr="00EF075D" w:rsidRDefault="00375BE2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513282E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6AF93EFB" w14:textId="1775089A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75BE2">
              <w:rPr>
                <w:rFonts w:ascii="標楷體" w:eastAsia="標楷體" w:hAnsi="標楷體" w:cs="新細明體" w:hint="eastAsia"/>
                <w:color w:val="000000"/>
                <w:kern w:val="0"/>
              </w:rPr>
              <w:t>財金職場</w:t>
            </w:r>
            <w:proofErr w:type="gramEnd"/>
            <w:r w:rsidRPr="00375BE2">
              <w:rPr>
                <w:rFonts w:ascii="標楷體" w:eastAsia="標楷體" w:hAnsi="標楷體" w:cs="新細明體" w:hint="eastAsia"/>
                <w:color w:val="000000"/>
                <w:kern w:val="0"/>
              </w:rPr>
              <w:t>專業見習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76F20DF4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3F0E43B3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2147FFD3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622DF44D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18022616" w14:textId="77777777" w:rsidR="00375BE2" w:rsidRPr="00EF075D" w:rsidRDefault="00375BE2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57BD3FD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805B04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307494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5BE2" w:rsidRPr="00EF075D" w14:paraId="61D8B1F9" w14:textId="77777777" w:rsidTr="009D7928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F585EC1" w14:textId="77777777" w:rsidR="00375BE2" w:rsidRPr="00EF075D" w:rsidRDefault="00375BE2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C3807F9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6C96D0F1" w14:textId="6AE4479C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75BE2">
              <w:rPr>
                <w:rFonts w:ascii="標楷體" w:eastAsia="標楷體" w:hAnsi="標楷體" w:cs="新細明體" w:hint="eastAsia"/>
                <w:color w:val="000000"/>
                <w:kern w:val="0"/>
              </w:rPr>
              <w:t>財務金融專</w:t>
            </w:r>
            <w:bookmarkStart w:id="0" w:name="_GoBack"/>
            <w:bookmarkEnd w:id="0"/>
            <w:r w:rsidRPr="00375BE2">
              <w:rPr>
                <w:rFonts w:ascii="標楷體" w:eastAsia="標楷體" w:hAnsi="標楷體" w:cs="新細明體" w:hint="eastAsia"/>
                <w:color w:val="000000"/>
                <w:kern w:val="0"/>
              </w:rPr>
              <w:t>業實習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70DAA68F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0F34A347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7168A0D9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55EF9EAA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64A6C715" w14:textId="77777777" w:rsidR="00375BE2" w:rsidRPr="00EF075D" w:rsidRDefault="00375BE2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D305CF9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36BAF52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531C82A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5BE2" w:rsidRPr="00EF075D" w14:paraId="0023F3B3" w14:textId="77777777" w:rsidTr="009D7928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6898B53" w14:textId="77777777" w:rsidR="00375BE2" w:rsidRPr="00EF075D" w:rsidRDefault="00375BE2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5B2C910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66D869D0" w14:textId="1AC5C9B5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75BE2">
              <w:rPr>
                <w:rFonts w:ascii="標楷體" w:eastAsia="標楷體" w:hAnsi="標楷體" w:cs="新細明體" w:hint="eastAsia"/>
                <w:color w:val="000000"/>
                <w:kern w:val="0"/>
              </w:rPr>
              <w:t>接待禮儀與職業倫理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17604C46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645AC8A2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09CFD954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05D12344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4342A093" w14:textId="77777777" w:rsidR="00375BE2" w:rsidRPr="00EF075D" w:rsidRDefault="00375BE2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16FC12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2D1221F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C16C22D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5BE2" w:rsidRPr="00EF075D" w14:paraId="7AF61832" w14:textId="77777777" w:rsidTr="00AA3CC7">
        <w:trPr>
          <w:trHeight w:val="484"/>
          <w:jc w:val="center"/>
        </w:trPr>
        <w:tc>
          <w:tcPr>
            <w:tcW w:w="110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E938E59" w14:textId="77777777" w:rsidR="00375BE2" w:rsidRPr="00EF075D" w:rsidRDefault="00375BE2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tcBorders>
              <w:bottom w:val="single" w:sz="12" w:space="0" w:color="auto"/>
            </w:tcBorders>
            <w:noWrap/>
            <w:vAlign w:val="center"/>
          </w:tcPr>
          <w:p w14:paraId="5DC8C93E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7ADD325A" w14:textId="2DCE3C84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75BE2">
              <w:rPr>
                <w:rFonts w:ascii="標楷體" w:eastAsia="標楷體" w:hAnsi="標楷體" w:cs="新細明體" w:hint="eastAsia"/>
                <w:color w:val="000000"/>
                <w:kern w:val="0"/>
              </w:rPr>
              <w:t>會計專業倫理與團隊建構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12E196F1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736852EC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04420A7E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749946D5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373F4906" w14:textId="77777777" w:rsidR="00375BE2" w:rsidRPr="00EF075D" w:rsidRDefault="00375BE2" w:rsidP="0020311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E13789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81C39C5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DE0FA7B" w14:textId="77777777" w:rsidR="00375BE2" w:rsidRPr="00EF075D" w:rsidRDefault="00375BE2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F075D" w:rsidRPr="00EF075D" w14:paraId="5AFAAA46" w14:textId="77777777" w:rsidTr="00AA3CC7">
        <w:trPr>
          <w:trHeight w:val="448"/>
          <w:jc w:val="center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C135" w14:textId="77777777" w:rsidR="00EF075D" w:rsidRPr="00EF075D" w:rsidRDefault="00EF075D" w:rsidP="0067027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EF075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2"/>
              </w:rPr>
              <w:t>附註</w:t>
            </w:r>
          </w:p>
        </w:tc>
        <w:tc>
          <w:tcPr>
            <w:tcW w:w="1485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BFB6" w14:textId="5A10A814" w:rsidR="00EF075D" w:rsidRPr="00AF5A30" w:rsidRDefault="00AF5A30" w:rsidP="00393114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AF5A30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本學分認定表為本校學生修習師資職前教育專門課程認定用，敬請相關系所協助認定課程名稱相異之科目。</w:t>
            </w:r>
          </w:p>
          <w:p w14:paraId="13B0BC65" w14:textId="461B4EA1" w:rsidR="00AF5A30" w:rsidRPr="00AF5A30" w:rsidRDefault="00AF5A30" w:rsidP="003E0E3A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AF5A30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應修畢最低總學分數38學分（含），需符合各課程類別最低學分數規定，其餘學分自由選修。</w:t>
            </w:r>
          </w:p>
          <w:p w14:paraId="7E382CE1" w14:textId="77777777" w:rsidR="00AF5A30" w:rsidRPr="00AF5A30" w:rsidRDefault="00AF5A30" w:rsidP="00AF5A30">
            <w:pPr>
              <w:pStyle w:val="aa"/>
              <w:widowControl/>
              <w:ind w:leftChars="0"/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AF5A30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(1)組織經營能力須修習10學分。</w:t>
            </w:r>
          </w:p>
          <w:p w14:paraId="4C1EAACD" w14:textId="77777777" w:rsidR="00AF5A30" w:rsidRPr="00AF5A30" w:rsidRDefault="00AF5A30" w:rsidP="00AF5A30">
            <w:pPr>
              <w:pStyle w:val="aa"/>
              <w:widowControl/>
              <w:ind w:leftChars="0"/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AF5A30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lastRenderedPageBreak/>
              <w:t>(2)財務金融能力須修習8學分。</w:t>
            </w:r>
          </w:p>
          <w:p w14:paraId="4F8B4613" w14:textId="77777777" w:rsidR="00AF5A30" w:rsidRPr="00AF5A30" w:rsidRDefault="00AF5A30" w:rsidP="00AF5A30">
            <w:pPr>
              <w:pStyle w:val="aa"/>
              <w:widowControl/>
              <w:ind w:leftChars="0"/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AF5A30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(3)國際移動能力須修習6學分。</w:t>
            </w:r>
          </w:p>
          <w:p w14:paraId="2D0C2B4F" w14:textId="77777777" w:rsidR="00AF5A30" w:rsidRPr="00AF5A30" w:rsidRDefault="00AF5A30" w:rsidP="00AF5A30">
            <w:pPr>
              <w:pStyle w:val="aa"/>
              <w:widowControl/>
              <w:ind w:leftChars="0"/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AF5A30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(4)產業創新能力須修習6學分。</w:t>
            </w:r>
          </w:p>
          <w:p w14:paraId="46E63876" w14:textId="77777777" w:rsidR="00AF5A30" w:rsidRPr="00AF5A30" w:rsidRDefault="00AF5A30" w:rsidP="00AF5A30">
            <w:pPr>
              <w:pStyle w:val="aa"/>
              <w:widowControl/>
              <w:ind w:leftChars="0"/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AF5A30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(5)資訊應用能力須修習6學分。</w:t>
            </w:r>
          </w:p>
          <w:p w14:paraId="0910DAA4" w14:textId="77777777" w:rsidR="00AF5A30" w:rsidRPr="00AF5A30" w:rsidRDefault="00AF5A30" w:rsidP="00AF5A30">
            <w:pPr>
              <w:pStyle w:val="aa"/>
              <w:widowControl/>
              <w:ind w:leftChars="0"/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AF5A30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(6)職業倫理與態度須修習2學分。</w:t>
            </w:r>
          </w:p>
          <w:p w14:paraId="5918A6B6" w14:textId="7929E61F" w:rsidR="00AF5A30" w:rsidRPr="00AF5A30" w:rsidRDefault="00AF5A30" w:rsidP="00ED7828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AF5A30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依『技術及職業教育法』第24條第2項規定：「高級中等學校</w:t>
            </w:r>
            <w:proofErr w:type="gramStart"/>
            <w:r w:rsidRPr="00AF5A30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職業群科師資</w:t>
            </w:r>
            <w:proofErr w:type="gramEnd"/>
            <w:r w:rsidRPr="00AF5A30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職前教育課程，應包括時數至少18小時之業界實習，由師資培育大學安排之」，</w:t>
            </w:r>
            <w:proofErr w:type="gramStart"/>
            <w:r w:rsidRPr="00AF5A30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認列此專門</w:t>
            </w:r>
            <w:proofErr w:type="gramEnd"/>
            <w:r w:rsidRPr="00AF5A30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課程認定時，請一併繳交18小時業界實習之證明，由本校培育系所認定。</w:t>
            </w:r>
          </w:p>
          <w:p w14:paraId="6EABBD26" w14:textId="1A7FBB7F" w:rsidR="00AF5A30" w:rsidRPr="00AF5A30" w:rsidRDefault="00AF5A30" w:rsidP="0053037C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AF5A30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若持勞動部「會計事務 資訊」技術士技能檢定證照乙級（含）以上者，可</w:t>
            </w:r>
            <w:proofErr w:type="gramStart"/>
            <w:r w:rsidRPr="00AF5A30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採</w:t>
            </w:r>
            <w:proofErr w:type="gramEnd"/>
            <w:r w:rsidRPr="00AF5A30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計為「財務金融能力」中一門科目。</w:t>
            </w:r>
          </w:p>
          <w:p w14:paraId="6534C07B" w14:textId="7211C7AC" w:rsidR="00AF5A30" w:rsidRPr="00AF5A30" w:rsidRDefault="00AF5A30" w:rsidP="002E3DE2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AF5A30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若持勞動部「會計事務 人工記帳」技術士技能檢定證照乙級（含）以上者，可</w:t>
            </w:r>
            <w:proofErr w:type="gramStart"/>
            <w:r w:rsidRPr="00AF5A30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採</w:t>
            </w:r>
            <w:proofErr w:type="gramEnd"/>
            <w:r w:rsidRPr="00AF5A30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計為「財務金融能力」中一門科目或「產業創新能力」中一門科目。</w:t>
            </w:r>
          </w:p>
          <w:p w14:paraId="44C2D28C" w14:textId="5050E0C9" w:rsidR="00AF5A30" w:rsidRPr="00AF5A30" w:rsidRDefault="00AF5A30" w:rsidP="006F3E25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AF5A30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若持勞動部「國貿業務」技術士技能檢定證照乙級（含）以上者，可</w:t>
            </w:r>
            <w:proofErr w:type="gramStart"/>
            <w:r w:rsidRPr="00AF5A30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採</w:t>
            </w:r>
            <w:proofErr w:type="gramEnd"/>
            <w:r w:rsidRPr="00AF5A30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計為「國際移動能力」中一門科目。</w:t>
            </w:r>
          </w:p>
          <w:p w14:paraId="00C68576" w14:textId="0D87170C" w:rsidR="00EF075D" w:rsidRPr="00EF075D" w:rsidRDefault="00AF5A30" w:rsidP="00AF5A30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AF5A30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若持勞動部「門市服務」技術士技能檢定證照乙級（含）以上者，可</w:t>
            </w:r>
            <w:proofErr w:type="gramStart"/>
            <w:r w:rsidRPr="00AF5A30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採</w:t>
            </w:r>
            <w:proofErr w:type="gramEnd"/>
            <w:r w:rsidRPr="00AF5A30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計為「組織經營能力」中一門科目。</w:t>
            </w:r>
          </w:p>
        </w:tc>
      </w:tr>
    </w:tbl>
    <w:p w14:paraId="0B50E3B8" w14:textId="48919B45" w:rsidR="004750CD" w:rsidRPr="00EF075D" w:rsidRDefault="00AB6C34" w:rsidP="00670278">
      <w:pPr>
        <w:ind w:leftChars="-177" w:left="-425"/>
        <w:rPr>
          <w:rFonts w:ascii="標楷體" w:eastAsia="標楷體" w:hAnsi="標楷體"/>
          <w:sz w:val="20"/>
        </w:rPr>
      </w:pPr>
      <w:r w:rsidRPr="00EF075D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lastRenderedPageBreak/>
        <w:t xml:space="preserve">　</w:t>
      </w:r>
    </w:p>
    <w:sectPr w:rsidR="004750CD" w:rsidRPr="00EF075D" w:rsidSect="004750CD">
      <w:pgSz w:w="16838" w:h="11906" w:orient="landscape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A4AA2" w14:textId="77777777" w:rsidR="00CE167F" w:rsidRDefault="00CE167F" w:rsidP="005A347C">
      <w:r>
        <w:separator/>
      </w:r>
    </w:p>
  </w:endnote>
  <w:endnote w:type="continuationSeparator" w:id="0">
    <w:p w14:paraId="58BAA33B" w14:textId="77777777" w:rsidR="00CE167F" w:rsidRDefault="00CE167F" w:rsidP="005A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6C810" w14:textId="77777777" w:rsidR="00CE167F" w:rsidRDefault="00CE167F" w:rsidP="005A347C">
      <w:r>
        <w:separator/>
      </w:r>
    </w:p>
  </w:footnote>
  <w:footnote w:type="continuationSeparator" w:id="0">
    <w:p w14:paraId="11A6387B" w14:textId="77777777" w:rsidR="00CE167F" w:rsidRDefault="00CE167F" w:rsidP="005A3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734C2"/>
    <w:multiLevelType w:val="hybridMultilevel"/>
    <w:tmpl w:val="4148B494"/>
    <w:lvl w:ilvl="0" w:tplc="437A211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i w:val="0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E8"/>
    <w:rsid w:val="00035CA2"/>
    <w:rsid w:val="000962E7"/>
    <w:rsid w:val="000A7E7E"/>
    <w:rsid w:val="000F10A7"/>
    <w:rsid w:val="000F66A6"/>
    <w:rsid w:val="0010332C"/>
    <w:rsid w:val="001434B6"/>
    <w:rsid w:val="00203117"/>
    <w:rsid w:val="002979C6"/>
    <w:rsid w:val="002D552B"/>
    <w:rsid w:val="0030013C"/>
    <w:rsid w:val="003161A2"/>
    <w:rsid w:val="00337A59"/>
    <w:rsid w:val="00344D73"/>
    <w:rsid w:val="00355FE8"/>
    <w:rsid w:val="003726AA"/>
    <w:rsid w:val="00375BE2"/>
    <w:rsid w:val="004750CD"/>
    <w:rsid w:val="004D1B25"/>
    <w:rsid w:val="00590972"/>
    <w:rsid w:val="005A2F04"/>
    <w:rsid w:val="005A347C"/>
    <w:rsid w:val="005A4F4F"/>
    <w:rsid w:val="005E30B8"/>
    <w:rsid w:val="005F479B"/>
    <w:rsid w:val="00670278"/>
    <w:rsid w:val="006D5D30"/>
    <w:rsid w:val="006E38FC"/>
    <w:rsid w:val="00737643"/>
    <w:rsid w:val="00767C9D"/>
    <w:rsid w:val="00770DB5"/>
    <w:rsid w:val="0078485C"/>
    <w:rsid w:val="007B01A6"/>
    <w:rsid w:val="00825A0A"/>
    <w:rsid w:val="008300E8"/>
    <w:rsid w:val="00856EF1"/>
    <w:rsid w:val="00876667"/>
    <w:rsid w:val="008D05CC"/>
    <w:rsid w:val="009F4E1A"/>
    <w:rsid w:val="00A16973"/>
    <w:rsid w:val="00AA3CC7"/>
    <w:rsid w:val="00AB6C34"/>
    <w:rsid w:val="00AC1F9F"/>
    <w:rsid w:val="00AF5A30"/>
    <w:rsid w:val="00B042A4"/>
    <w:rsid w:val="00B36C46"/>
    <w:rsid w:val="00B96F15"/>
    <w:rsid w:val="00BB103A"/>
    <w:rsid w:val="00BF44DC"/>
    <w:rsid w:val="00CE167F"/>
    <w:rsid w:val="00D06076"/>
    <w:rsid w:val="00DA17AD"/>
    <w:rsid w:val="00DC66D8"/>
    <w:rsid w:val="00DE7058"/>
    <w:rsid w:val="00E066FE"/>
    <w:rsid w:val="00E4753D"/>
    <w:rsid w:val="00E561F5"/>
    <w:rsid w:val="00E94AF1"/>
    <w:rsid w:val="00EF075D"/>
    <w:rsid w:val="00FA2262"/>
    <w:rsid w:val="00FA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039A9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3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A347C"/>
    <w:rPr>
      <w:kern w:val="2"/>
    </w:rPr>
  </w:style>
  <w:style w:type="paragraph" w:styleId="a5">
    <w:name w:val="footer"/>
    <w:basedOn w:val="a"/>
    <w:link w:val="a6"/>
    <w:rsid w:val="005A3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5A347C"/>
    <w:rPr>
      <w:kern w:val="2"/>
    </w:rPr>
  </w:style>
  <w:style w:type="table" w:styleId="a7">
    <w:name w:val="Table Grid"/>
    <w:basedOn w:val="a1"/>
    <w:rsid w:val="005A3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A4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5A4F4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0311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3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A347C"/>
    <w:rPr>
      <w:kern w:val="2"/>
    </w:rPr>
  </w:style>
  <w:style w:type="paragraph" w:styleId="a5">
    <w:name w:val="footer"/>
    <w:basedOn w:val="a"/>
    <w:link w:val="a6"/>
    <w:rsid w:val="005A3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5A347C"/>
    <w:rPr>
      <w:kern w:val="2"/>
    </w:rPr>
  </w:style>
  <w:style w:type="table" w:styleId="a7">
    <w:name w:val="Table Grid"/>
    <w:basedOn w:val="a1"/>
    <w:rsid w:val="005A3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A4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5A4F4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0311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1A7E9-EA7A-4386-B140-7ABBD620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2085</Words>
  <Characters>2390</Characters>
  <Application>Microsoft Office Word</Application>
  <DocSecurity>0</DocSecurity>
  <Lines>19</Lines>
  <Paragraphs>8</Paragraphs>
  <ScaleCrop>false</ScaleCrop>
  <Company/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文暨社會學院人文暨社會學院師資培育中心徐先勤</dc:creator>
  <cp:lastModifiedBy>user001</cp:lastModifiedBy>
  <cp:revision>8</cp:revision>
  <cp:lastPrinted>2019-11-06T04:13:00Z</cp:lastPrinted>
  <dcterms:created xsi:type="dcterms:W3CDTF">2020-10-27T04:09:00Z</dcterms:created>
  <dcterms:modified xsi:type="dcterms:W3CDTF">2020-11-04T06:07:00Z</dcterms:modified>
</cp:coreProperties>
</file>